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F5" w:rsidRDefault="007E6AE0">
      <w:pPr>
        <w:pStyle w:val="normal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834BF5" w:rsidRDefault="007E6AE0">
      <w:pPr>
        <w:pStyle w:val="normal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:rsidR="00834BF5" w:rsidRDefault="00834BF5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BF5" w:rsidRDefault="007E6AE0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:rsidR="00834BF5" w:rsidRDefault="007E6AE0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е прило</w:t>
      </w:r>
      <w:r w:rsidR="00F429F3">
        <w:rPr>
          <w:rFonts w:ascii="Times New Roman" w:eastAsia="Times New Roman" w:hAnsi="Times New Roman" w:cs="Times New Roman"/>
          <w:sz w:val="28"/>
          <w:szCs w:val="28"/>
        </w:rPr>
        <w:t>жение для распознавания растений по фотограф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Д.С. Котов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С. Телегина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пляков</w:t>
      </w:r>
      <w:proofErr w:type="spellEnd"/>
    </w:p>
    <w:p w:rsidR="00834BF5" w:rsidRDefault="007E6AE0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С. Тарасов</w:t>
      </w:r>
    </w:p>
    <w:p w:rsidR="00834BF5" w:rsidRDefault="00834BF5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542BA" w:rsidRDefault="007E6AE0" w:rsidP="002E48AA">
      <w:pPr>
        <w:pStyle w:val="normal"/>
        <w:spacing w:before="160"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4</w:t>
      </w:r>
    </w:p>
    <w:p w:rsidR="00834BF5" w:rsidRPr="00A542BA" w:rsidRDefault="00A542BA" w:rsidP="00A542B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966E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34BF5" w:rsidRDefault="00834BF5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7A80" w:rsidRPr="00F37A80" w:rsidRDefault="00CE2D75" w:rsidP="00F37A80">
      <w:pPr>
        <w:pStyle w:val="10"/>
        <w:spacing w:after="0" w:line="360" w:lineRule="auto"/>
        <w:rPr>
          <w:rFonts w:eastAsiaTheme="minorEastAsia"/>
        </w:rPr>
      </w:pPr>
      <w:r w:rsidRPr="00F37A80">
        <w:fldChar w:fldCharType="begin"/>
      </w:r>
      <w:r w:rsidR="001E2D27" w:rsidRPr="00F37A80">
        <w:instrText xml:space="preserve"> TOC \o "1-3" \h \z \u </w:instrText>
      </w:r>
      <w:r w:rsidRPr="00F37A80">
        <w:fldChar w:fldCharType="separate"/>
      </w:r>
      <w:hyperlink w:anchor="_Toc161541578" w:history="1">
        <w:r w:rsidR="00F37A80" w:rsidRPr="00F37A80">
          <w:rPr>
            <w:rStyle w:val="aa"/>
          </w:rPr>
          <w:t>ИСПОЛЬЗУЕМЫЕ ТЕРМИНЫ</w:t>
        </w:r>
        <w:r w:rsidR="00F37A80" w:rsidRPr="00F37A80">
          <w:rPr>
            <w:webHidden/>
          </w:rPr>
          <w:tab/>
        </w:r>
        <w:r w:rsidR="00F37A80" w:rsidRPr="00F37A80">
          <w:rPr>
            <w:webHidden/>
          </w:rPr>
          <w:fldChar w:fldCharType="begin"/>
        </w:r>
        <w:r w:rsidR="00F37A80" w:rsidRPr="00F37A80">
          <w:rPr>
            <w:webHidden/>
          </w:rPr>
          <w:instrText xml:space="preserve"> PAGEREF _Toc161541578 \h </w:instrText>
        </w:r>
        <w:r w:rsidR="00F37A80" w:rsidRPr="00F37A80">
          <w:rPr>
            <w:webHidden/>
          </w:rPr>
        </w:r>
        <w:r w:rsidR="00F37A80" w:rsidRPr="00F37A80">
          <w:rPr>
            <w:webHidden/>
          </w:rPr>
          <w:fldChar w:fldCharType="separate"/>
        </w:r>
        <w:r w:rsidR="00F37A80" w:rsidRPr="00F37A80">
          <w:rPr>
            <w:webHidden/>
          </w:rPr>
          <w:t>4</w:t>
        </w:r>
        <w:r w:rsidR="00F37A80"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579" w:history="1">
        <w:r w:rsidRPr="00F37A80">
          <w:rPr>
            <w:rStyle w:val="aa"/>
          </w:rPr>
          <w:t>1</w:t>
        </w:r>
        <w:r w:rsidRPr="00F37A80">
          <w:rPr>
            <w:rFonts w:eastAsiaTheme="minorEastAsia"/>
          </w:rPr>
          <w:tab/>
        </w:r>
        <w:r w:rsidRPr="00F37A80">
          <w:rPr>
            <w:rStyle w:val="aa"/>
          </w:rPr>
          <w:t>Общие положения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579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6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80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80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81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 разработчика и заказчика и их реквизиты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81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82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ётся приложение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82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83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 по созданию АС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83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84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5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 по созданию мобильного приложения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84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585" w:history="1">
        <w:r w:rsidRPr="00F37A80">
          <w:rPr>
            <w:rStyle w:val="aa"/>
          </w:rPr>
          <w:t>2</w:t>
        </w:r>
        <w:r w:rsidRPr="00F37A80">
          <w:rPr>
            <w:rFonts w:eastAsiaTheme="minorEastAsia"/>
          </w:rPr>
          <w:tab/>
        </w:r>
        <w:r w:rsidRPr="00F37A80">
          <w:rPr>
            <w:rStyle w:val="aa"/>
          </w:rPr>
          <w:t>Цели и назначение создания автоматизированной системы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585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9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86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Цели создания АС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86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87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начение АС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87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588" w:history="1">
        <w:r w:rsidRPr="00F37A80">
          <w:rPr>
            <w:rStyle w:val="aa"/>
          </w:rPr>
          <w:t>3</w:t>
        </w:r>
        <w:r w:rsidRPr="00F37A80">
          <w:rPr>
            <w:rFonts w:eastAsiaTheme="minorEastAsia"/>
          </w:rPr>
          <w:tab/>
        </w:r>
        <w:r w:rsidRPr="00F37A80">
          <w:rPr>
            <w:rStyle w:val="aa"/>
          </w:rPr>
          <w:t>Требования к мобильному приложению и программному обеспечению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588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10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89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 мобильного приложения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89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90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труктура мобильного приложения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90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91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безопасности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91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97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4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руппы пользователе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97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98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5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Требования к квалификации персонала, обслуживающего </w:t>
        </w:r>
        <w:r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98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599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6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Языковые требования мобильного приложения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599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600" w:history="1">
        <w:r w:rsidRPr="00F37A80">
          <w:rPr>
            <w:rStyle w:val="aa"/>
          </w:rPr>
          <w:t>4</w:t>
        </w:r>
        <w:r w:rsidRPr="00F37A80">
          <w:rPr>
            <w:rFonts w:eastAsiaTheme="minorEastAsia"/>
          </w:rPr>
          <w:tab/>
        </w:r>
        <w:r w:rsidRPr="00F37A80">
          <w:rPr>
            <w:rStyle w:val="aa"/>
          </w:rPr>
          <w:t>Дизайн мобильного приложения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600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14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601" w:history="1">
        <w:r w:rsidRPr="00F37A80">
          <w:rPr>
            <w:rStyle w:val="aa"/>
          </w:rPr>
          <w:t>5</w:t>
        </w:r>
        <w:r w:rsidRPr="00F37A80">
          <w:rPr>
            <w:rFonts w:eastAsiaTheme="minorEastAsia"/>
          </w:rPr>
          <w:tab/>
        </w:r>
        <w:r w:rsidRPr="00F37A80">
          <w:rPr>
            <w:rStyle w:val="aa"/>
          </w:rPr>
          <w:t>Навигация по приложению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601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15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602" w:history="1">
        <w:r w:rsidRPr="00F37A80">
          <w:rPr>
            <w:rStyle w:val="aa"/>
          </w:rPr>
          <w:t>6</w:t>
        </w:r>
        <w:r w:rsidRPr="00F37A80">
          <w:rPr>
            <w:rFonts w:eastAsiaTheme="minorEastAsia"/>
          </w:rPr>
          <w:tab/>
        </w:r>
        <w:r w:rsidRPr="00F37A80">
          <w:rPr>
            <w:rStyle w:val="aa"/>
          </w:rPr>
          <w:t>Описание экранов мобильного приложения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602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16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03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экраны для всех пользователей приложения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03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04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авторизации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04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05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регистрации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05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06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3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ный экран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06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07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4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информации о растении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07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08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5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камеры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08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09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экраны для зарегистрированных пользователе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09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10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профиля пользователя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10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11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истории загруженных растени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11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12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3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отслеживаемых растени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12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13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ы для ботаника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13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14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нераспознанных растени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14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15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нераспознанного растения для ботаника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15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16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ы для администратора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16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17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пользователе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17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18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публикаци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18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28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.3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татистическими данными приложения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28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629" w:history="1">
        <w:r w:rsidRPr="00F37A80">
          <w:rPr>
            <w:rStyle w:val="aa"/>
          </w:rPr>
          <w:t>7</w:t>
        </w:r>
        <w:r w:rsidRPr="00F37A80">
          <w:rPr>
            <w:rFonts w:eastAsiaTheme="minorEastAsia"/>
          </w:rPr>
          <w:tab/>
        </w:r>
        <w:r w:rsidRPr="00F37A80">
          <w:rPr>
            <w:rStyle w:val="aa"/>
          </w:rPr>
          <w:t>Функциональность приложения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629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24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30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всех пользователе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30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31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гистрация пользователя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31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35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вторизация пользователя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35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36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3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иск растения по названию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36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37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4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лучение информации о растении из списка на главном экране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37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38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5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информации о растении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38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39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6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бор способа предоставления фотографии растения для распознавания нейронной сетью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39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40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7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спознавание растения по фотографии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40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47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полнительные функциональные возможности авторизированных пользователей и ботаников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47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48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истории загруженных растени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48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49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дактирования профиля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49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50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3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полнительные функциональные возможности авторизированных пользователе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50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51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4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полнительные функциональные возможности ботаника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51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52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5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администратора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52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53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5.1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списка пользователе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53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54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5.2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списка публикаций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54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541655" w:history="1"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5.3</w:t>
        </w:r>
        <w:r w:rsidRPr="00F37A80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F37A8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статистики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41655 \h </w:instrTex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37A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656" w:history="1">
        <w:r w:rsidRPr="00F37A80">
          <w:rPr>
            <w:rStyle w:val="aa"/>
          </w:rPr>
          <w:t>8</w:t>
        </w:r>
        <w:r w:rsidRPr="00F37A80">
          <w:rPr>
            <w:rFonts w:eastAsiaTheme="minorEastAsia"/>
          </w:rPr>
          <w:tab/>
        </w:r>
        <w:r w:rsidRPr="00F37A80">
          <w:rPr>
            <w:rStyle w:val="aa"/>
          </w:rPr>
          <w:t>Формат предоставления материалов для приложения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656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32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657" w:history="1">
        <w:r w:rsidRPr="00F37A80">
          <w:rPr>
            <w:rStyle w:val="aa"/>
          </w:rPr>
          <w:t>ПРИЛОЖЕНИЕ А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657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33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658" w:history="1">
        <w:r w:rsidRPr="00F37A80">
          <w:rPr>
            <w:rStyle w:val="aa"/>
          </w:rPr>
          <w:t>ПРИЛОЖЕНИЕ Б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658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34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659" w:history="1">
        <w:r w:rsidRPr="00F37A80">
          <w:rPr>
            <w:rStyle w:val="aa"/>
          </w:rPr>
          <w:t>ПРИЛОЖЕНИЕ В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659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35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660" w:history="1">
        <w:r w:rsidRPr="00F37A80">
          <w:rPr>
            <w:rStyle w:val="aa"/>
          </w:rPr>
          <w:t>ПРИЛОЖЕНИЕ Г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660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37</w:t>
        </w:r>
        <w:r w:rsidRPr="00F37A80">
          <w:rPr>
            <w:webHidden/>
          </w:rPr>
          <w:fldChar w:fldCharType="end"/>
        </w:r>
      </w:hyperlink>
    </w:p>
    <w:p w:rsidR="00F37A80" w:rsidRPr="00F37A80" w:rsidRDefault="00F37A80" w:rsidP="00F37A80">
      <w:pPr>
        <w:pStyle w:val="10"/>
        <w:spacing w:after="0" w:line="360" w:lineRule="auto"/>
        <w:rPr>
          <w:rFonts w:eastAsiaTheme="minorEastAsia"/>
        </w:rPr>
      </w:pPr>
      <w:hyperlink w:anchor="_Toc161541661" w:history="1">
        <w:r w:rsidRPr="00F37A80">
          <w:rPr>
            <w:rStyle w:val="aa"/>
          </w:rPr>
          <w:t>ПРИЛОЖЕНИЕ Д</w:t>
        </w:r>
        <w:r w:rsidRPr="00F37A80">
          <w:rPr>
            <w:webHidden/>
          </w:rPr>
          <w:tab/>
        </w:r>
        <w:r w:rsidRPr="00F37A80">
          <w:rPr>
            <w:webHidden/>
          </w:rPr>
          <w:fldChar w:fldCharType="begin"/>
        </w:r>
        <w:r w:rsidRPr="00F37A80">
          <w:rPr>
            <w:webHidden/>
          </w:rPr>
          <w:instrText xml:space="preserve"> PAGEREF _Toc161541661 \h </w:instrText>
        </w:r>
        <w:r w:rsidRPr="00F37A80">
          <w:rPr>
            <w:webHidden/>
          </w:rPr>
        </w:r>
        <w:r w:rsidRPr="00F37A80">
          <w:rPr>
            <w:webHidden/>
          </w:rPr>
          <w:fldChar w:fldCharType="separate"/>
        </w:r>
        <w:r w:rsidRPr="00F37A80">
          <w:rPr>
            <w:webHidden/>
          </w:rPr>
          <w:t>39</w:t>
        </w:r>
        <w:r w:rsidRPr="00F37A80">
          <w:rPr>
            <w:webHidden/>
          </w:rPr>
          <w:fldChar w:fldCharType="end"/>
        </w:r>
      </w:hyperlink>
    </w:p>
    <w:p w:rsidR="00834BF5" w:rsidRPr="008A205C" w:rsidRDefault="00CE2D75" w:rsidP="00F37A80">
      <w:pPr>
        <w:pStyle w:val="normal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37A80">
        <w:rPr>
          <w:rFonts w:ascii="Times New Roman" w:hAnsi="Times New Roman" w:cs="Times New Roman"/>
          <w:sz w:val="28"/>
          <w:szCs w:val="28"/>
        </w:rPr>
        <w:fldChar w:fldCharType="end"/>
      </w:r>
      <w:r w:rsidR="007E6AE0" w:rsidRPr="008A205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Default="007E6AE0" w:rsidP="00966E32">
      <w:pPr>
        <w:pStyle w:val="1"/>
        <w:numPr>
          <w:ilvl w:val="0"/>
          <w:numId w:val="0"/>
        </w:numPr>
        <w:jc w:val="center"/>
      </w:pPr>
      <w:bookmarkStart w:id="1" w:name="_Toc161541578"/>
      <w:r>
        <w:lastRenderedPageBreak/>
        <w:t>И</w:t>
      </w:r>
      <w:r w:rsidR="00966E32">
        <w:t>СПОЛЬЗУЕМЫЕ ТЕРМИНЫ</w:t>
      </w:r>
      <w:bookmarkEnd w:id="1"/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бильное приложение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граммное изделие, разновидность прикладного </w:t>
      </w:r>
      <w:hyperlink r:id="rId8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рограммного обеспечения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едназначенная для работы на смартфонах, </w:t>
      </w:r>
      <w:hyperlink r:id="rId9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ланшетах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и других мобильных (портативных, пер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носных, карманных) устройствах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онная часть информационной или программной системы, ее пользовательский интерфе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йс и связанные с ним компоненты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гика работы сайта, внутренняя часть продукта, которая находится на с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ервере и скрыта от пользователя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ент (клиентская сторона)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риложение, которое предоставляет пользователю возможность взаимодейство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вать со всей системой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вер (серверная часть)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, обслуживающий другие устройства (клиентов) и предоставляющий им свои ресурсы дл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нения определенных задач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сервис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отвечающий за один элемент логики в определенной пред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ной области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хостинга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прое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ктов и их совместной разработки</w:t>
      </w:r>
    </w:p>
    <w:p w:rsidR="00834BF5" w:rsidRPr="002E48AA" w:rsidRDefault="007E6AE0" w:rsidP="002E48AA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ostgreSQL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еляционн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ая база данных с открытым кодом</w:t>
      </w:r>
    </w:p>
    <w:p w:rsidR="00834BF5" w:rsidRPr="002E48AA" w:rsidRDefault="007E6AE0" w:rsidP="0079190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E48AA"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е обеспечение, облегчающее разработку и объединение разных компонентов большого программно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екта</w:t>
      </w:r>
    </w:p>
    <w:p w:rsidR="00834BF5" w:rsidRPr="002E48AA" w:rsidRDefault="007E6AE0" w:rsidP="002E48AA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lutter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0">
        <w:r w:rsidR="00D9166E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К</w:t>
        </w:r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мплект средств разработки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1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фреймворк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hyperlink r:id="rId12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ткрытым исходным кодом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создания </w:t>
      </w:r>
      <w:hyperlink r:id="rId13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мобильных приложений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 </w:t>
      </w:r>
      <w:hyperlink r:id="rId14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Android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5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i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6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веб-приложений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настольных приложений под </w:t>
      </w:r>
      <w:hyperlink r:id="rId17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Windows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mac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9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Linux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использованием языка программирования </w:t>
      </w:r>
      <w:hyperlink r:id="rId20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Dart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BF5" w:rsidRPr="000B4BB1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ысокоуровневый язык программирования общего назначения с динамической строгой типизацией и автоматическим управлением па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мятью</w:t>
      </w:r>
    </w:p>
    <w:p w:rsidR="000B4BB1" w:rsidRPr="000B4BB1" w:rsidRDefault="000B4BB1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4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Pytorch</w:t>
      </w:r>
      <w:proofErr w:type="spellEnd"/>
      <w:r w:rsidRPr="000B4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4BB1">
        <w:rPr>
          <w:rFonts w:ascii="Times New Roman" w:hAnsi="Times New Roman" w:cs="Times New Roman"/>
          <w:sz w:val="28"/>
          <w:szCs w:val="28"/>
        </w:rPr>
        <w:t xml:space="preserve"> </w:t>
      </w:r>
      <w:r w:rsidR="00D9166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мворк для глубокого обучения на языке программирования </w:t>
      </w:r>
      <w:proofErr w:type="spellStart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proofErr w:type="spellEnd"/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трого типизированный объектно-ориентированный язык про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граммирования общего назначения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абор способов и правил, по которым различные программы общаются между 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собой и обмениваются данными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Spring</w:t>
      </w:r>
      <w:proofErr w:type="spellEnd"/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916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ниверсальный</w:t>
      </w:r>
      <w:proofErr w:type="gram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8AA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ходным кодом для Java-платформы</w:t>
      </w:r>
    </w:p>
    <w:p w:rsidR="00834BF5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Kafka</w:t>
      </w:r>
      <w:proofErr w:type="spellEnd"/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аспределённый программный брокер сообщений с открытым исходным кодом, разрабатываемый в рамках фонд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D9166E"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на языках </w:t>
      </w:r>
      <w:proofErr w:type="spellStart"/>
      <w:r w:rsidR="00D9166E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9166E">
        <w:rPr>
          <w:rFonts w:ascii="Times New Roman" w:eastAsia="Times New Roman" w:hAnsi="Times New Roman" w:cs="Times New Roman"/>
          <w:sz w:val="28"/>
          <w:szCs w:val="28"/>
        </w:rPr>
        <w:t>Scala</w:t>
      </w:r>
      <w:proofErr w:type="spellEnd"/>
    </w:p>
    <w:p w:rsidR="008F5A3C" w:rsidRDefault="008F5A3C" w:rsidP="002E48AA">
      <w:pPr>
        <w:pStyle w:val="normal"/>
        <w:spacing w:after="0" w:line="360" w:lineRule="auto"/>
        <w:ind w:right="-1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F5A3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Docker</w:t>
      </w:r>
      <w:proofErr w:type="spellEnd"/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изатор</w:t>
      </w:r>
      <w:proofErr w:type="spellEnd"/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ложений</w:t>
      </w:r>
    </w:p>
    <w:p w:rsidR="00B976EC" w:rsidRPr="00D9166E" w:rsidRDefault="00B976EC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JSON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eb</w:t>
      </w:r>
      <w:proofErr w:type="spellEnd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oken</w:t>
      </w:r>
      <w:proofErr w:type="spellEnd"/>
      <w:r w:rsidR="00D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рытый стандарт для создания </w:t>
      </w:r>
      <w:proofErr w:type="spellStart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, основанный на формате </w:t>
      </w:r>
      <w:r w:rsidR="00751942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834BF5" w:rsidRPr="008F5A3C" w:rsidRDefault="007E6AE0" w:rsidP="002E48AA">
      <w:pPr>
        <w:pStyle w:val="normal"/>
        <w:spacing w:after="0" w:line="360" w:lineRule="auto"/>
        <w:ind w:firstLine="0"/>
        <w:rPr>
          <w:rFonts w:ascii="Times New Roman" w:eastAsia="Times New Roman" w:hAnsi="Times New Roman" w:cs="Times New Roman"/>
          <w:color w:val="C6D9F1" w:themeColor="text2" w:themeTint="33"/>
          <w:sz w:val="28"/>
          <w:szCs w:val="28"/>
        </w:rPr>
      </w:pPr>
      <w:r w:rsidRPr="008F5A3C">
        <w:rPr>
          <w:color w:val="C6D9F1" w:themeColor="text2" w:themeTint="33"/>
        </w:rPr>
        <w:br w:type="page"/>
      </w:r>
    </w:p>
    <w:p w:rsidR="00834BF5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2" w:name="_Toc161541579"/>
      <w:r>
        <w:lastRenderedPageBreak/>
        <w:t>Общие положения</w:t>
      </w:r>
      <w:bookmarkEnd w:id="2"/>
    </w:p>
    <w:p w:rsidR="00834BF5" w:rsidRPr="00E044F8" w:rsidRDefault="007E6AE0" w:rsidP="00E044F8">
      <w:pPr>
        <w:pStyle w:val="2"/>
        <w:numPr>
          <w:ilvl w:val="1"/>
          <w:numId w:val="2"/>
        </w:numPr>
        <w:spacing w:after="240"/>
        <w:ind w:left="0" w:firstLine="709"/>
      </w:pPr>
      <w:bookmarkStart w:id="3" w:name="_3znysh7" w:colFirst="0" w:colLast="0"/>
      <w:bookmarkStart w:id="4" w:name="_Toc161541580"/>
      <w:bookmarkEnd w:id="3"/>
      <w:r>
        <w:t>Название приложения</w:t>
      </w:r>
      <w:bookmarkEnd w:id="4"/>
    </w:p>
    <w:p w:rsidR="00834BF5" w:rsidRDefault="007E6AE0" w:rsidP="00E044F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приложения: «Мобильное приложение для расп</w:t>
      </w:r>
      <w:r w:rsidR="00F429F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ния растений по фотограф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05C">
        <w:rPr>
          <w:rFonts w:ascii="Times New Roman" w:eastAsia="Times New Roman" w:hAnsi="Times New Roman" w:cs="Times New Roman"/>
          <w:sz w:val="28"/>
          <w:szCs w:val="28"/>
        </w:rPr>
        <w:t>«M</w:t>
      </w:r>
      <w:r w:rsidR="008A205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834BF5" w:rsidRPr="00E044F8" w:rsidRDefault="007E6AE0" w:rsidP="00E044F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вное обозначение приложения: «M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4BF5" w:rsidRPr="00E044F8" w:rsidRDefault="007E6AE0" w:rsidP="00E044F8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5" w:name="_2et92p0" w:colFirst="0" w:colLast="0"/>
      <w:bookmarkStart w:id="6" w:name="_Toc161541581"/>
      <w:bookmarkEnd w:id="5"/>
      <w:r>
        <w:t>Наименование разработчика и заказчика и их реквизиты</w:t>
      </w:r>
      <w:bookmarkEnd w:id="6"/>
    </w:p>
    <w:p w:rsidR="00834BF5" w:rsidRDefault="007E6AE0" w:rsidP="00E044F8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834BF5" w:rsidRDefault="007E6AE0" w:rsidP="002E48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: «3» команда группы «6». </w:t>
      </w:r>
    </w:p>
    <w:p w:rsidR="00834BF5" w:rsidRDefault="007E6AE0" w:rsidP="002E48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разработчика:</w:t>
      </w:r>
    </w:p>
    <w:p w:rsidR="008F5A3C" w:rsidRDefault="007E6AE0" w:rsidP="008F5A3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в Дмитрий Сергеевич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Team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Lea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Backen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разработчик, ML- инженер</w:t>
      </w:r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8F5A3C" w:rsidRDefault="008F5A3C" w:rsidP="008F5A3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ина Анна Сергеевна</w:t>
      </w:r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разработчик, Дизайнер, Технический Писатель</w:t>
      </w:r>
      <w:r w:rsidR="007E6AE0"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E044F8" w:rsidRDefault="007E6AE0" w:rsidP="00E044F8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пляк</w:t>
      </w:r>
      <w:r w:rsid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Вячеславович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Backen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разработчик, Бизнес а</w:t>
      </w:r>
      <w:r w:rsidR="007E314A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налитик, </w:t>
      </w:r>
      <w:proofErr w:type="spellStart"/>
      <w:r w:rsidR="007E314A">
        <w:rPr>
          <w:rStyle w:val="oypena"/>
          <w:rFonts w:ascii="Times New Roman" w:hAnsi="Times New Roman" w:cs="Times New Roman"/>
          <w:color w:val="000000"/>
          <w:sz w:val="28"/>
          <w:szCs w:val="28"/>
        </w:rPr>
        <w:t>Т</w:t>
      </w:r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естировщик</w:t>
      </w:r>
      <w:proofErr w:type="spellEnd"/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E044F8" w:rsidRDefault="007E6AE0" w:rsidP="00E044F8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7" w:name="_tyjcwt" w:colFirst="0" w:colLast="0"/>
      <w:bookmarkStart w:id="8" w:name="_Toc161541582"/>
      <w:bookmarkEnd w:id="7"/>
      <w:r>
        <w:t>Перечень документов, на основании которых создаётся приложение</w:t>
      </w:r>
      <w:bookmarkEnd w:id="8"/>
    </w:p>
    <w:p w:rsidR="00834BF5" w:rsidRDefault="007E6AE0" w:rsidP="00E044F8">
      <w:pPr>
        <w:pStyle w:val="normal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оздаётся на основе:</w:t>
      </w:r>
    </w:p>
    <w:p w:rsidR="00834BF5" w:rsidRDefault="007E6AE0" w:rsidP="009C234C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10"/>
        <w:rPr>
          <w:color w:val="000000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федерального закона «Об информации, информационных технологиях и о защите информации» от 27.07.2006 г. № 149-ФЗ;</w:t>
      </w:r>
    </w:p>
    <w:p w:rsidR="00364E9C" w:rsidRPr="006A5C9E" w:rsidRDefault="007E6AE0" w:rsidP="006A5C9E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"О персональных данных" от 27.07.2006 N 152-Ф3.</w:t>
      </w:r>
    </w:p>
    <w:p w:rsidR="006A5C9E" w:rsidRDefault="006A5C9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3dy6vkm" w:colFirst="0" w:colLast="0"/>
      <w:bookmarkEnd w:id="9"/>
      <w:r>
        <w:br w:type="page"/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160" w:line="360" w:lineRule="auto"/>
        <w:ind w:left="0" w:firstLine="709"/>
      </w:pPr>
      <w:bookmarkStart w:id="10" w:name="_Toc161541583"/>
      <w:r w:rsidRPr="007D3E3C">
        <w:lastRenderedPageBreak/>
        <w:t>Плановые сроки начала и окончания работ по созданию АС</w:t>
      </w:r>
      <w:bookmarkEnd w:id="10"/>
    </w:p>
    <w:p w:rsidR="00834BF5" w:rsidRPr="007D3E3C" w:rsidRDefault="007E6AE0" w:rsidP="007D3E3C">
      <w:pPr>
        <w:pStyle w:val="normal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Состав и содержание работ по созданию сайта включают в себя следующие этапы:</w:t>
      </w:r>
    </w:p>
    <w:p w:rsidR="00834BF5" w:rsidRPr="007D3E3C" w:rsidRDefault="00D9166E" w:rsidP="007D3E3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A205C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й информации, постановка целей, задач системы, которые в будущем должны быть реализованы</w:t>
      </w:r>
      <w:r w:rsidR="007E6AE0" w:rsidRPr="007D3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20.02.24 – 27.02.24;</w:t>
      </w:r>
    </w:p>
    <w:p w:rsidR="00834BF5" w:rsidRPr="007D3E3C" w:rsidRDefault="00D9166E" w:rsidP="007D3E3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предметной области, анализ системы и построение структуры требований, ведущих к решению поставленных задач и целей 27.02.24 – 12.03.24;</w:t>
      </w:r>
    </w:p>
    <w:p w:rsidR="00834BF5" w:rsidRPr="007D3E3C" w:rsidRDefault="00D9166E" w:rsidP="007D3E3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ие модели программы, описание спецификаций данных, определение связей между сущностями, разработка модели БД 12.03.24 – 25.03.24;</w:t>
      </w:r>
    </w:p>
    <w:p w:rsidR="00834BF5" w:rsidRPr="007D3E3C" w:rsidRDefault="00D9166E" w:rsidP="007D3E3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оение рабочего проекта, состоящего из написания 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го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да, отладки и корректировки кода программы 25.03.24 – 17.04.24;</w:t>
      </w:r>
    </w:p>
    <w:p w:rsidR="00834BF5" w:rsidRPr="007D3E3C" w:rsidRDefault="00D9166E" w:rsidP="007D3E3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тестирования и доработка информационного программного обеспечения 17.04.24 – 31.05.24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1" w:name="_1t3h5sf" w:colFirst="0" w:colLast="0"/>
      <w:bookmarkStart w:id="12" w:name="_Toc161541584"/>
      <w:bookmarkEnd w:id="11"/>
      <w:r w:rsidRPr="007D3E3C">
        <w:t>Порядок оформления и предъявления заказчику результатов работ по созданию мобильного приложения</w:t>
      </w:r>
      <w:bookmarkEnd w:id="12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е отчёты по работе будет проводиться во время рубежных аттестаций: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1 аттест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ация (конец марта 2024) – предоставлены ссылки на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proofErr w:type="spellStart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ект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таск-менеджере</w:t>
      </w:r>
      <w:proofErr w:type="spellEnd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YouTrack</w:t>
      </w:r>
      <w:proofErr w:type="spellEnd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Miro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я (конец апреля 2024) - написана основополагающая часть кода 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, реализована БД и взаимодействие сервера с ней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дена отладка и доработка кода, проведено тестирование по работе системы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ттестац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ия (конец мая 2024) - предоставлен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вой проект, выполнены завершающие работы по доработке приложения, предоставлена готовая система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Результаты работы должны быть представле</w:t>
      </w:r>
      <w:r w:rsidR="00B107DD">
        <w:rPr>
          <w:rFonts w:ascii="Times New Roman" w:eastAsia="Times New Roman" w:hAnsi="Times New Roman" w:cs="Times New Roman"/>
          <w:sz w:val="28"/>
          <w:szCs w:val="28"/>
        </w:rPr>
        <w:t>ны в электронном виде в формате</w:t>
      </w:r>
      <w:r w:rsidR="00B107DD" w:rsidRPr="00B10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 размещены на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Pr="007D3E3C" w:rsidRDefault="007E6AE0" w:rsidP="007D3E3C">
      <w:pPr>
        <w:pStyle w:val="1"/>
        <w:numPr>
          <w:ilvl w:val="0"/>
          <w:numId w:val="2"/>
        </w:numPr>
        <w:ind w:left="0" w:firstLine="709"/>
      </w:pPr>
      <w:bookmarkStart w:id="13" w:name="_Toc161541585"/>
      <w:r w:rsidRPr="007D3E3C">
        <w:lastRenderedPageBreak/>
        <w:t>Цели и назначение создания автоматизированной системы</w:t>
      </w:r>
      <w:bookmarkEnd w:id="13"/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4" w:name="_2s8eyo1" w:colFirst="0" w:colLast="0"/>
      <w:bookmarkStart w:id="15" w:name="_Toc161541586"/>
      <w:bookmarkEnd w:id="14"/>
      <w:r w:rsidRPr="007D3E3C">
        <w:t>Цели создания АС</w:t>
      </w:r>
      <w:bookmarkEnd w:id="15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создания приложения являются:</w:t>
      </w:r>
    </w:p>
    <w:p w:rsidR="00E044F8" w:rsidRPr="007D3E3C" w:rsidRDefault="00E044F8" w:rsidP="007D3E3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упрощение поиска информации о растениях по названиям или фото;</w:t>
      </w:r>
    </w:p>
    <w:p w:rsidR="00E044F8" w:rsidRPr="007D3E3C" w:rsidRDefault="00E044F8" w:rsidP="007D3E3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получение прибыли с интегрированной сторонней рекламы;</w:t>
      </w:r>
    </w:p>
    <w:p w:rsidR="000B4BB1" w:rsidRPr="007D3E3C" w:rsidRDefault="00E044F8" w:rsidP="007D3E3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B4BB1" w:rsidRPr="007D3E3C">
        <w:rPr>
          <w:rFonts w:ascii="Times New Roman" w:hAnsi="Times New Roman" w:cs="Times New Roman"/>
          <w:color w:val="000000"/>
          <w:sz w:val="28"/>
          <w:szCs w:val="28"/>
        </w:rPr>
        <w:t>олучение актуальной информации о местоположении растений с целью обновления информации об их расселении;</w:t>
      </w:r>
    </w:p>
    <w:p w:rsidR="00834BF5" w:rsidRPr="007D3E3C" w:rsidRDefault="00E044F8" w:rsidP="007D3E3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ор актуальной базы фотографий растений и информации об их расселении в исследовательских целях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6" w:name="_17dp8vu" w:colFirst="0" w:colLast="0"/>
      <w:bookmarkStart w:id="17" w:name="_Toc161541587"/>
      <w:bookmarkEnd w:id="16"/>
      <w:r w:rsidRPr="007D3E3C">
        <w:t>Назначение АС</w:t>
      </w:r>
      <w:bookmarkEnd w:id="17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озволяет решать следующие задачи: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описани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 растения по названию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названи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астения по сделанной или выбранной из галереи фотографии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информацию о ранее распознанных растениях авторизированным пользователям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ак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туальную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б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бнаружени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х растений, выбранных </w:t>
      </w:r>
      <w:r w:rsidR="00B107D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ированным пользователем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редактирование данных своего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авторизации или регистрации в системе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писок нераспознанных растений ботаником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</w:t>
      </w:r>
      <w:r w:rsidR="00AA1559" w:rsidRPr="007D3E3C">
        <w:rPr>
          <w:rFonts w:ascii="Times New Roman" w:eastAsia="Times New Roman" w:hAnsi="Times New Roman" w:cs="Times New Roman"/>
          <w:sz w:val="28"/>
          <w:szCs w:val="28"/>
        </w:rPr>
        <w:t xml:space="preserve">цировать растение из списка неправильно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распо</w:t>
      </w:r>
      <w:r w:rsidR="005A123A" w:rsidRPr="007D3E3C">
        <w:rPr>
          <w:rFonts w:ascii="Times New Roman" w:eastAsia="Times New Roman" w:hAnsi="Times New Roman" w:cs="Times New Roman"/>
          <w:sz w:val="28"/>
          <w:szCs w:val="28"/>
        </w:rPr>
        <w:t>знанное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98E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нной сетью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аником;</w:t>
      </w:r>
    </w:p>
    <w:p w:rsidR="00834BF5" w:rsidRPr="007D3E3C" w:rsidRDefault="0089698E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/удалить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ом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E6AE0"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Pr="007D3E3C" w:rsidRDefault="007E6AE0" w:rsidP="007D3E3C">
      <w:pPr>
        <w:pStyle w:val="1"/>
        <w:numPr>
          <w:ilvl w:val="0"/>
          <w:numId w:val="2"/>
        </w:numPr>
        <w:ind w:left="0" w:firstLine="709"/>
      </w:pPr>
      <w:bookmarkStart w:id="18" w:name="_Toc161541588"/>
      <w:r w:rsidRPr="007D3E3C">
        <w:lastRenderedPageBreak/>
        <w:t>Требования к мобильному приложению и программному обеспечению</w:t>
      </w:r>
      <w:bookmarkEnd w:id="18"/>
    </w:p>
    <w:p w:rsidR="00834BF5" w:rsidRPr="007D3E3C" w:rsidRDefault="007E6AE0" w:rsidP="007D3E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ab/>
        <w:t>Мобильное приложение должно иметь архитектуру, соответствующую  смешанной модели Клиент - Серверного взаимодействия на основе REST API и взаимодействи</w:t>
      </w:r>
      <w:r w:rsidR="005A123A" w:rsidRPr="007D3E3C">
        <w:rPr>
          <w:rFonts w:ascii="Times New Roman" w:hAnsi="Times New Roman" w:cs="Times New Roman"/>
          <w:sz w:val="28"/>
          <w:szCs w:val="28"/>
        </w:rPr>
        <w:t xml:space="preserve">я между сервером и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ом</w:t>
      </w:r>
      <w:proofErr w:type="spellEnd"/>
      <w:r w:rsidRPr="007D3E3C">
        <w:rPr>
          <w:rFonts w:ascii="Times New Roman" w:hAnsi="Times New Roman" w:cs="Times New Roman"/>
          <w:sz w:val="28"/>
          <w:szCs w:val="28"/>
        </w:rPr>
        <w:t xml:space="preserve"> на основе очереди сообщений. Приложение должно корректно и одинаково работать на устройствах с операционной системой </w:t>
      </w:r>
      <w:proofErr w:type="spellStart"/>
      <w:r w:rsidRPr="007D3E3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D3E3C">
        <w:rPr>
          <w:rFonts w:ascii="Times New Roman" w:hAnsi="Times New Roman" w:cs="Times New Roman"/>
          <w:sz w:val="28"/>
          <w:szCs w:val="28"/>
        </w:rPr>
        <w:t xml:space="preserve"> 8.1 и выше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9" w:name="_26in1rg" w:colFirst="0" w:colLast="0"/>
      <w:bookmarkStart w:id="20" w:name="_Toc161541589"/>
      <w:bookmarkEnd w:id="19"/>
      <w:r w:rsidRPr="007D3E3C">
        <w:t>Требования к программному обеспечению мобильного приложения</w:t>
      </w:r>
      <w:bookmarkEnd w:id="20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серверной части приложения будут использоваться следующие средства:</w:t>
      </w:r>
    </w:p>
    <w:p w:rsidR="009C6991" w:rsidRPr="007D3E3C" w:rsidRDefault="006A5C9E" w:rsidP="007D3E3C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7D3E3C">
        <w:rPr>
          <w:color w:val="000000"/>
          <w:sz w:val="28"/>
          <w:szCs w:val="28"/>
        </w:rPr>
        <w:t>ф</w:t>
      </w:r>
      <w:r w:rsidR="00B04005" w:rsidRPr="007D3E3C">
        <w:rPr>
          <w:color w:val="000000"/>
          <w:sz w:val="28"/>
          <w:szCs w:val="28"/>
        </w:rPr>
        <w:t>реймворк</w:t>
      </w:r>
      <w:proofErr w:type="spellEnd"/>
      <w:r w:rsidR="00B04005" w:rsidRPr="007D3E3C">
        <w:rPr>
          <w:color w:val="000000"/>
          <w:sz w:val="28"/>
          <w:szCs w:val="28"/>
          <w:lang w:val="en-US"/>
        </w:rPr>
        <w:t xml:space="preserve"> Spring </w:t>
      </w:r>
      <w:r w:rsidR="00B04005" w:rsidRPr="007D3E3C">
        <w:rPr>
          <w:color w:val="000000"/>
          <w:sz w:val="28"/>
          <w:szCs w:val="28"/>
        </w:rPr>
        <w:t>с</w:t>
      </w:r>
      <w:r w:rsidR="00B04005" w:rsidRPr="007D3E3C">
        <w:rPr>
          <w:color w:val="000000"/>
          <w:sz w:val="28"/>
          <w:szCs w:val="28"/>
          <w:lang w:val="en-US"/>
        </w:rPr>
        <w:t xml:space="preserve"> </w:t>
      </w:r>
      <w:r w:rsidR="00B04005" w:rsidRPr="007D3E3C">
        <w:rPr>
          <w:color w:val="000000"/>
          <w:sz w:val="28"/>
          <w:szCs w:val="28"/>
        </w:rPr>
        <w:t>модулем</w:t>
      </w:r>
      <w:r w:rsidR="00B04005" w:rsidRPr="007D3E3C">
        <w:rPr>
          <w:color w:val="000000"/>
          <w:sz w:val="28"/>
          <w:szCs w:val="28"/>
          <w:lang w:val="en-US"/>
        </w:rPr>
        <w:t xml:space="preserve"> Spring Boot</w:t>
      </w:r>
    </w:p>
    <w:p w:rsidR="00B04005" w:rsidRPr="007D3E3C" w:rsidRDefault="00B04005" w:rsidP="007D3E3C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 xml:space="preserve"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</w:t>
      </w:r>
      <w:proofErr w:type="spellStart"/>
      <w:r w:rsidRPr="007D3E3C">
        <w:rPr>
          <w:color w:val="000000"/>
          <w:sz w:val="28"/>
          <w:szCs w:val="28"/>
        </w:rPr>
        <w:t>фреймворка</w:t>
      </w:r>
      <w:proofErr w:type="spellEnd"/>
      <w:r w:rsidRPr="007D3E3C">
        <w:rPr>
          <w:color w:val="000000"/>
          <w:sz w:val="28"/>
          <w:szCs w:val="28"/>
        </w:rPr>
        <w:t xml:space="preserve"> по работе с различными моделями взаимодействия элементов системы. </w:t>
      </w:r>
    </w:p>
    <w:p w:rsidR="009C6991" w:rsidRPr="007D3E3C" w:rsidRDefault="006A5C9E" w:rsidP="007D3E3C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>я</w:t>
      </w:r>
      <w:r w:rsidR="00B04005" w:rsidRPr="007D3E3C">
        <w:rPr>
          <w:color w:val="000000"/>
          <w:sz w:val="28"/>
          <w:szCs w:val="28"/>
        </w:rPr>
        <w:t xml:space="preserve">зык программирования </w:t>
      </w:r>
      <w:proofErr w:type="spellStart"/>
      <w:r w:rsidR="00B04005" w:rsidRPr="007D3E3C">
        <w:rPr>
          <w:color w:val="000000"/>
          <w:sz w:val="28"/>
          <w:szCs w:val="28"/>
        </w:rPr>
        <w:t>Java</w:t>
      </w:r>
      <w:proofErr w:type="spellEnd"/>
    </w:p>
    <w:p w:rsidR="00B04005" w:rsidRPr="007D3E3C" w:rsidRDefault="00B04005" w:rsidP="007D3E3C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 xml:space="preserve">Важным преимуществом в рамках системы языка </w:t>
      </w:r>
      <w:proofErr w:type="spellStart"/>
      <w:r w:rsidRPr="007D3E3C">
        <w:rPr>
          <w:color w:val="000000"/>
          <w:sz w:val="28"/>
          <w:szCs w:val="28"/>
        </w:rPr>
        <w:t>Java</w:t>
      </w:r>
      <w:proofErr w:type="spellEnd"/>
      <w:r w:rsidRPr="007D3E3C">
        <w:rPr>
          <w:color w:val="000000"/>
          <w:sz w:val="28"/>
          <w:szCs w:val="28"/>
        </w:rPr>
        <w:t xml:space="preserve">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</w:t>
      </w:r>
      <w:proofErr w:type="spellStart"/>
      <w:r w:rsidRPr="007D3E3C">
        <w:rPr>
          <w:color w:val="000000"/>
          <w:sz w:val="28"/>
          <w:szCs w:val="28"/>
        </w:rPr>
        <w:t>Java</w:t>
      </w:r>
      <w:proofErr w:type="spellEnd"/>
      <w:r w:rsidRPr="007D3E3C">
        <w:rPr>
          <w:color w:val="000000"/>
          <w:sz w:val="28"/>
          <w:szCs w:val="28"/>
        </w:rPr>
        <w:t xml:space="preserve"> является </w:t>
      </w:r>
      <w:proofErr w:type="spellStart"/>
      <w:r w:rsidRPr="007D3E3C">
        <w:rPr>
          <w:color w:val="000000"/>
          <w:sz w:val="28"/>
          <w:szCs w:val="28"/>
        </w:rPr>
        <w:t>кроссплатформенным</w:t>
      </w:r>
      <w:proofErr w:type="spellEnd"/>
      <w:r w:rsidRPr="007D3E3C">
        <w:rPr>
          <w:color w:val="000000"/>
          <w:sz w:val="28"/>
          <w:szCs w:val="28"/>
        </w:rPr>
        <w:t xml:space="preserve"> и производительным языком.</w:t>
      </w:r>
    </w:p>
    <w:p w:rsidR="009C6991" w:rsidRPr="007D3E3C" w:rsidRDefault="007E6AE0" w:rsidP="007D3E3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Д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</w:p>
    <w:p w:rsidR="00834BF5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Данная СУБД является свободно распространяемой и предоставляет функционал аналогичный платным конкурентам. Также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меет в своей функциональности расширение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ostGIS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, предоставляющее возможность индексации геометрических объектов, что является важным в рамках разрабатываемого приложения</w:t>
      </w:r>
      <w:r w:rsidR="006A5C9E"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E3C" w:rsidRPr="007D3E3C" w:rsidRDefault="007D3E3C" w:rsidP="007D3E3C">
      <w:pPr>
        <w:pStyle w:val="normal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ocker</w:t>
      </w:r>
      <w:proofErr w:type="spellEnd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ого</w:t>
      </w:r>
      <w:proofErr w:type="spellEnd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а</w:t>
      </w:r>
      <w:proofErr w:type="spellEnd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использоваться следующие средства:</w:t>
      </w:r>
    </w:p>
    <w:p w:rsidR="000B4BB1" w:rsidRPr="007D3E3C" w:rsidRDefault="006A5C9E" w:rsidP="007D3E3C">
      <w:pPr>
        <w:pStyle w:val="a8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D3E3C">
        <w:rPr>
          <w:sz w:val="28"/>
          <w:szCs w:val="28"/>
          <w:shd w:val="clear" w:color="auto" w:fill="FFFFFF"/>
        </w:rPr>
        <w:t>я</w:t>
      </w:r>
      <w:r w:rsidR="000B4BB1" w:rsidRPr="007D3E3C">
        <w:rPr>
          <w:sz w:val="28"/>
          <w:szCs w:val="28"/>
          <w:shd w:val="clear" w:color="auto" w:fill="FFFFFF"/>
        </w:rPr>
        <w:t xml:space="preserve">зык программирования </w:t>
      </w:r>
      <w:proofErr w:type="spellStart"/>
      <w:r w:rsidR="000B4BB1" w:rsidRPr="007D3E3C">
        <w:rPr>
          <w:sz w:val="28"/>
          <w:szCs w:val="28"/>
          <w:shd w:val="clear" w:color="auto" w:fill="FFFFFF"/>
        </w:rPr>
        <w:t>Python</w:t>
      </w:r>
      <w:proofErr w:type="spellEnd"/>
    </w:p>
    <w:p w:rsidR="000B4BB1" w:rsidRPr="007D3E3C" w:rsidRDefault="000B4BB1" w:rsidP="007D3E3C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D3E3C">
        <w:rPr>
          <w:sz w:val="28"/>
          <w:szCs w:val="28"/>
          <w:shd w:val="clear" w:color="auto" w:fill="FFFFFF"/>
        </w:rPr>
        <w:t>Простой и понятный синтаксис этого языка, а также наличие множества библиотек для машинного обучения и анализа данных  делает его предпочтительным выбором для разработки и обучения модели нейронной сети.</w:t>
      </w:r>
    </w:p>
    <w:p w:rsidR="000B4BB1" w:rsidRPr="007D3E3C" w:rsidRDefault="006A5C9E" w:rsidP="007D3E3C">
      <w:pPr>
        <w:pStyle w:val="normal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B4BB1"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реймворк</w:t>
      </w:r>
      <w:proofErr w:type="spellEnd"/>
      <w:r w:rsidR="000B4BB1"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4BB1"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="000B4BB1"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B4BB1" w:rsidRPr="007D3E3C" w:rsidRDefault="000B4BB1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выбран благодаря простоте использования, а также возможности обучения моделей на различных устройствах, таких как CPU и GPU. </w:t>
      </w: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готовые модели, что облегчает и ускоряет процесс создания и настройки сложных архитектур глубокого обучения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В качестве очереди сообщений между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ом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 сервером будет использовано следующее средство:</w:t>
      </w:r>
    </w:p>
    <w:p w:rsidR="000B4BB1" w:rsidRPr="007D3E3C" w:rsidRDefault="006A5C9E" w:rsidP="007D3E3C">
      <w:pPr>
        <w:pStyle w:val="normal"/>
        <w:widowControl w:val="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pache </w:t>
      </w:r>
      <w:proofErr w:type="spellStart"/>
      <w:r w:rsidR="000B4BB1"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Kafka</w:t>
      </w:r>
      <w:proofErr w:type="spellEnd"/>
    </w:p>
    <w:p w:rsidR="00834BF5" w:rsidRPr="007D3E3C" w:rsidRDefault="000B4BB1" w:rsidP="007D3E3C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клиентской части приложения будут использоваться следующие средства:</w:t>
      </w:r>
    </w:p>
    <w:p w:rsidR="00834BF5" w:rsidRPr="007D3E3C" w:rsidRDefault="006A5C9E" w:rsidP="007D3E3C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зык программирования </w:t>
      </w:r>
      <w:proofErr w:type="spellStart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A5C9E" w:rsidP="007D3E3C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еймворк</w:t>
      </w:r>
      <w:proofErr w:type="spellEnd"/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4BB1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стек технологий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ыл выбран, так как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меет одинаковый пользовательский интерфейс и бизнес-логику для всех платформ, позволяет сократить время разработки кода, а также есть возможность использовать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плагин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координат GPS, обработки разрешений и др.</w:t>
      </w:r>
    </w:p>
    <w:p w:rsidR="006A5C9E" w:rsidRPr="007D3E3C" w:rsidRDefault="006A5C9E" w:rsidP="007D3E3C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lnxbz9" w:colFirst="0" w:colLast="0"/>
      <w:bookmarkEnd w:id="21"/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5B4CF7" w:rsidRPr="007D3E3C" w:rsidRDefault="008F5A3C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22" w:name="_Toc161541590"/>
      <w:r w:rsidRPr="007D3E3C">
        <w:lastRenderedPageBreak/>
        <w:t>Структура мобильного приложения</w:t>
      </w:r>
      <w:bookmarkEnd w:id="22"/>
    </w:p>
    <w:p w:rsidR="005B4CF7" w:rsidRPr="007D3E3C" w:rsidRDefault="005B4CF7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лжно разрабатываться на основе смешанной </w:t>
      </w:r>
      <w:r w:rsidRPr="007D3E3C">
        <w:rPr>
          <w:rFonts w:ascii="Times New Roman" w:hAnsi="Times New Roman" w:cs="Times New Roman"/>
          <w:sz w:val="28"/>
          <w:szCs w:val="28"/>
        </w:rPr>
        <w:t xml:space="preserve">модели Клиент - Серверного взаимодействия на основе REST API и взаимодействия между сервером и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ом</w:t>
      </w:r>
      <w:proofErr w:type="spellEnd"/>
      <w:r w:rsidRPr="007D3E3C">
        <w:rPr>
          <w:rFonts w:ascii="Times New Roman" w:hAnsi="Times New Roman" w:cs="Times New Roman"/>
          <w:sz w:val="28"/>
          <w:szCs w:val="28"/>
        </w:rPr>
        <w:t xml:space="preserve"> на основе очереди сообщений.</w:t>
      </w:r>
    </w:p>
    <w:p w:rsidR="005B4CF7" w:rsidRPr="007D3E3C" w:rsidRDefault="005B4CF7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представлять собой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ерверную) часть и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лиентскую) часть.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 за обработку запросов, работу с базой данных и логику, а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 отображение информации в приложении. </w:t>
      </w:r>
    </w:p>
    <w:p w:rsidR="00834BF5" w:rsidRPr="007D3E3C" w:rsidRDefault="008F5A3C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23" w:name="_Toc161541591"/>
      <w:r w:rsidRPr="007D3E3C">
        <w:t>Требования к безопасности</w:t>
      </w:r>
      <w:bookmarkEnd w:id="23"/>
      <w:r w:rsidRPr="007D3E3C">
        <w:tab/>
      </w:r>
    </w:p>
    <w:p w:rsidR="008F5A3C" w:rsidRPr="007D3E3C" w:rsidRDefault="008F5A3C" w:rsidP="007D3E3C">
      <w:pPr>
        <w:pStyle w:val="a7"/>
        <w:keepNext/>
        <w:keepLines/>
        <w:numPr>
          <w:ilvl w:val="0"/>
          <w:numId w:val="40"/>
        </w:numPr>
        <w:spacing w:before="77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24" w:name="_Toc161259733"/>
      <w:bookmarkStart w:id="25" w:name="_Toc161259864"/>
      <w:bookmarkStart w:id="26" w:name="_Toc161262002"/>
      <w:bookmarkStart w:id="27" w:name="_Toc161541592"/>
      <w:bookmarkEnd w:id="24"/>
      <w:bookmarkEnd w:id="25"/>
      <w:bookmarkEnd w:id="26"/>
      <w:bookmarkEnd w:id="27"/>
    </w:p>
    <w:p w:rsidR="008F5A3C" w:rsidRPr="007D3E3C" w:rsidRDefault="008F5A3C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28" w:name="_Toc161259734"/>
      <w:bookmarkStart w:id="29" w:name="_Toc161259865"/>
      <w:bookmarkStart w:id="30" w:name="_Toc161262003"/>
      <w:bookmarkStart w:id="31" w:name="_Toc161541593"/>
      <w:bookmarkEnd w:id="28"/>
      <w:bookmarkEnd w:id="29"/>
      <w:bookmarkEnd w:id="30"/>
      <w:bookmarkEnd w:id="31"/>
    </w:p>
    <w:p w:rsidR="008F5A3C" w:rsidRPr="007D3E3C" w:rsidRDefault="008F5A3C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32" w:name="_Toc161259735"/>
      <w:bookmarkStart w:id="33" w:name="_Toc161259866"/>
      <w:bookmarkStart w:id="34" w:name="_Toc161262004"/>
      <w:bookmarkStart w:id="35" w:name="_Toc161541594"/>
      <w:bookmarkEnd w:id="32"/>
      <w:bookmarkEnd w:id="33"/>
      <w:bookmarkEnd w:id="34"/>
      <w:bookmarkEnd w:id="35"/>
    </w:p>
    <w:p w:rsidR="008F5A3C" w:rsidRPr="007D3E3C" w:rsidRDefault="008F5A3C" w:rsidP="007D3E3C">
      <w:pPr>
        <w:pStyle w:val="a7"/>
        <w:widowControl w:val="0"/>
        <w:numPr>
          <w:ilvl w:val="1"/>
          <w:numId w:val="40"/>
        </w:numPr>
        <w:spacing w:before="77" w:after="0"/>
        <w:ind w:left="0" w:firstLine="709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36" w:name="_Toc161259736"/>
      <w:bookmarkStart w:id="37" w:name="_Toc161259867"/>
      <w:bookmarkStart w:id="38" w:name="_Toc161262005"/>
      <w:bookmarkStart w:id="39" w:name="_Toc161541595"/>
      <w:bookmarkEnd w:id="36"/>
      <w:bookmarkEnd w:id="37"/>
      <w:bookmarkEnd w:id="38"/>
      <w:bookmarkEnd w:id="39"/>
    </w:p>
    <w:p w:rsidR="008F5A3C" w:rsidRPr="007D3E3C" w:rsidRDefault="008F5A3C" w:rsidP="007D3E3C">
      <w:pPr>
        <w:pStyle w:val="a7"/>
        <w:widowControl w:val="0"/>
        <w:numPr>
          <w:ilvl w:val="1"/>
          <w:numId w:val="40"/>
        </w:numPr>
        <w:spacing w:before="77" w:after="0"/>
        <w:ind w:left="0" w:firstLine="709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40" w:name="_Toc161259737"/>
      <w:bookmarkStart w:id="41" w:name="_Toc161259868"/>
      <w:bookmarkStart w:id="42" w:name="_Toc161262006"/>
      <w:bookmarkStart w:id="43" w:name="_Toc161541596"/>
      <w:bookmarkEnd w:id="40"/>
      <w:bookmarkEnd w:id="41"/>
      <w:bookmarkEnd w:id="42"/>
      <w:bookmarkEnd w:id="43"/>
    </w:p>
    <w:p w:rsidR="008A205C" w:rsidRPr="007D3E3C" w:rsidRDefault="00B976EC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фикаци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 необходимо использовать </w:t>
      </w:r>
      <w:r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JSON </w:t>
      </w:r>
      <w:proofErr w:type="spellStart"/>
      <w:r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web</w:t>
      </w:r>
      <w:proofErr w:type="spellEnd"/>
      <w:r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 </w:t>
      </w:r>
      <w:proofErr w:type="spellStart"/>
      <w:r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token</w:t>
      </w:r>
      <w:proofErr w:type="spellEnd"/>
      <w:r w:rsidR="008945EA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64E9C"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обеспечивающий</w:t>
      </w:r>
      <w:r w:rsidR="008945EA"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 компактный и защищенный контейнер для данных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44" w:name="_Toc161541597"/>
      <w:r w:rsidRPr="007D3E3C">
        <w:t>Группы пользователей</w:t>
      </w:r>
      <w:bookmarkEnd w:id="44"/>
      <w:r w:rsidRPr="007D3E3C">
        <w:t xml:space="preserve">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7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едусматривает наличие трех ролей: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авторизованный пользователь (гость) – человек, не имеющий учетной записи, но при желании способный зарегистрироваться, а затем авторизоваться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зованный пользователь (пользователь) – авторизованный в системе человек, пользующийся полным функционалом приложения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таник – авторизированный пользователь, с правами на обработку запросов по идентификации нераспознанных приложением растений;</w:t>
      </w:r>
    </w:p>
    <w:p w:rsidR="008A205C" w:rsidRPr="007D3E3C" w:rsidRDefault="00C50AC0" w:rsidP="007D3E3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ор – пользователь с особыми правами на создание/удаление пользователей, удаление публикаций.</w:t>
      </w:r>
    </w:p>
    <w:p w:rsidR="00C50AC0" w:rsidRPr="007D3E3C" w:rsidRDefault="00C50AC0" w:rsidP="007D3E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Pr="007D3E3C" w:rsidRDefault="00B112BF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45" w:name="_Toc161541598"/>
      <w:r w:rsidRPr="007D3E3C">
        <w:lastRenderedPageBreak/>
        <w:t>Требования к</w:t>
      </w:r>
      <w:r w:rsidR="007E6AE0" w:rsidRPr="007D3E3C">
        <w:t xml:space="preserve"> квалификации персонала, обслуживающего приложение</w:t>
      </w:r>
      <w:bookmarkEnd w:id="45"/>
    </w:p>
    <w:p w:rsidR="00834BF5" w:rsidRPr="007D3E3C" w:rsidRDefault="007E6AE0" w:rsidP="007D3E3C">
      <w:pPr>
        <w:pStyle w:val="normal"/>
        <w:spacing w:before="77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B112BF" w:rsidRPr="007D3E3C">
        <w:rPr>
          <w:rFonts w:ascii="Times New Roman" w:eastAsia="Times New Roman" w:hAnsi="Times New Roman" w:cs="Times New Roman"/>
          <w:sz w:val="28"/>
          <w:szCs w:val="28"/>
        </w:rPr>
        <w:t>нное приложение обслуживает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.</w:t>
      </w:r>
      <w:r w:rsidR="007E314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доступна статистика. В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приложении работают ботаники - нанятые работники, у которых есть квалификация в области ботаники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before="0" w:after="240" w:line="360" w:lineRule="auto"/>
        <w:ind w:left="0" w:firstLine="709"/>
        <w:jc w:val="both"/>
      </w:pPr>
      <w:bookmarkStart w:id="46" w:name="_Toc161541599"/>
      <w:r w:rsidRPr="007D3E3C">
        <w:t>Языковые требования мобильного приложения</w:t>
      </w:r>
      <w:bookmarkEnd w:id="46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Pr="007D3E3C" w:rsidRDefault="007E6AE0" w:rsidP="007D3E3C">
      <w:pPr>
        <w:pStyle w:val="1"/>
        <w:numPr>
          <w:ilvl w:val="0"/>
          <w:numId w:val="2"/>
        </w:numPr>
        <w:ind w:left="0" w:firstLine="709"/>
      </w:pPr>
      <w:bookmarkStart w:id="47" w:name="_Toc161541600"/>
      <w:r w:rsidRPr="007D3E3C">
        <w:lastRenderedPageBreak/>
        <w:t>Дизайн мобильного приложения</w:t>
      </w:r>
      <w:bookmarkEnd w:id="47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т определенные базовые правила, которых следует придерживаться: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бильное приложение должно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ыполнено в едином стиле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о наличие не более трех шрифтов и умеренная цветовая палитра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а быть реализована адаптивная вёрстка под разные размеры мобильных устройств</w:t>
      </w:r>
      <w:r w:rsidR="009F714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F7140" w:rsidRPr="007D3E3C" w:rsidRDefault="00C50AC0" w:rsidP="007D3E3C">
      <w:pPr>
        <w:pStyle w:val="normal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м</w:t>
      </w:r>
      <w:r w:rsidR="009F7140" w:rsidRPr="007D3E3C">
        <w:rPr>
          <w:rFonts w:ascii="Times New Roman" w:hAnsi="Times New Roman" w:cs="Times New Roman"/>
          <w:sz w:val="28"/>
          <w:szCs w:val="28"/>
        </w:rPr>
        <w:t xml:space="preserve">инимальное разрешение для портретной ориентации мобильных устройств на базе </w:t>
      </w:r>
      <w:proofErr w:type="spellStart"/>
      <w:r w:rsidR="009F7140" w:rsidRPr="007D3E3C">
        <w:rPr>
          <w:rFonts w:ascii="Times New Roman" w:hAnsi="Times New Roman" w:cs="Times New Roman"/>
          <w:sz w:val="28"/>
          <w:szCs w:val="28"/>
        </w:rPr>
        <w:t>A</w:t>
      </w:r>
      <w:r w:rsidR="007D3E3C">
        <w:rPr>
          <w:rFonts w:ascii="Times New Roman" w:hAnsi="Times New Roman" w:cs="Times New Roman"/>
          <w:sz w:val="28"/>
          <w:szCs w:val="28"/>
        </w:rPr>
        <w:t>ndroid</w:t>
      </w:r>
      <w:proofErr w:type="spellEnd"/>
      <w:r w:rsidR="007D3E3C">
        <w:rPr>
          <w:rFonts w:ascii="Times New Roman" w:hAnsi="Times New Roman" w:cs="Times New Roman"/>
          <w:sz w:val="28"/>
          <w:szCs w:val="28"/>
        </w:rPr>
        <w:t xml:space="preserve"> — 320 </w:t>
      </w:r>
      <w:proofErr w:type="spellStart"/>
      <w:r w:rsidR="007D3E3C">
        <w:rPr>
          <w:rFonts w:ascii="Times New Roman" w:hAnsi="Times New Roman" w:cs="Times New Roman"/>
          <w:sz w:val="28"/>
          <w:szCs w:val="28"/>
        </w:rPr>
        <w:t>пкс</w:t>
      </w:r>
      <w:proofErr w:type="spellEnd"/>
      <w:r w:rsidR="009F7140" w:rsidRPr="007D3E3C">
        <w:rPr>
          <w:rFonts w:ascii="Times New Roman" w:hAnsi="Times New Roman" w:cs="Times New Roman"/>
          <w:sz w:val="28"/>
          <w:szCs w:val="28"/>
        </w:rPr>
        <w:t>;</w:t>
      </w:r>
    </w:p>
    <w:p w:rsidR="009F7140" w:rsidRPr="007D3E3C" w:rsidRDefault="00C50AC0" w:rsidP="007D3E3C">
      <w:pPr>
        <w:pStyle w:val="normal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D3E3C">
        <w:rPr>
          <w:rFonts w:ascii="Times New Roman" w:hAnsi="Times New Roman" w:cs="Times New Roman"/>
          <w:sz w:val="28"/>
          <w:szCs w:val="28"/>
        </w:rPr>
        <w:t>м</w:t>
      </w:r>
      <w:r w:rsidR="009F7140" w:rsidRPr="007D3E3C">
        <w:rPr>
          <w:rFonts w:ascii="Times New Roman" w:hAnsi="Times New Roman" w:cs="Times New Roman"/>
          <w:sz w:val="28"/>
          <w:szCs w:val="28"/>
        </w:rPr>
        <w:t>инимальное</w:t>
      </w:r>
      <w:proofErr w:type="gramEnd"/>
      <w:r w:rsidR="009F7140" w:rsidRPr="007D3E3C">
        <w:rPr>
          <w:rFonts w:ascii="Times New Roman" w:hAnsi="Times New Roman" w:cs="Times New Roman"/>
          <w:sz w:val="28"/>
          <w:szCs w:val="28"/>
        </w:rPr>
        <w:t xml:space="preserve"> разрешения для альбомной ориентации мобильных устройств на базе </w:t>
      </w:r>
      <w:proofErr w:type="spellStart"/>
      <w:r w:rsidR="009F7140" w:rsidRPr="007D3E3C">
        <w:rPr>
          <w:rFonts w:ascii="Times New Roman" w:hAnsi="Times New Roman" w:cs="Times New Roman"/>
          <w:sz w:val="28"/>
          <w:szCs w:val="28"/>
        </w:rPr>
        <w:t>A</w:t>
      </w:r>
      <w:r w:rsidR="007D3E3C">
        <w:rPr>
          <w:rFonts w:ascii="Times New Roman" w:hAnsi="Times New Roman" w:cs="Times New Roman"/>
          <w:sz w:val="28"/>
          <w:szCs w:val="28"/>
        </w:rPr>
        <w:t>ndroid</w:t>
      </w:r>
      <w:proofErr w:type="spellEnd"/>
      <w:r w:rsidR="007D3E3C">
        <w:rPr>
          <w:rFonts w:ascii="Times New Roman" w:hAnsi="Times New Roman" w:cs="Times New Roman"/>
          <w:sz w:val="28"/>
          <w:szCs w:val="28"/>
        </w:rPr>
        <w:t xml:space="preserve"> — 640 </w:t>
      </w:r>
      <w:proofErr w:type="spellStart"/>
      <w:r w:rsidR="007D3E3C">
        <w:rPr>
          <w:rFonts w:ascii="Times New Roman" w:hAnsi="Times New Roman" w:cs="Times New Roman"/>
          <w:sz w:val="28"/>
          <w:szCs w:val="28"/>
        </w:rPr>
        <w:t>пкс</w:t>
      </w:r>
      <w:proofErr w:type="spellEnd"/>
      <w:r w:rsidRPr="007D3E3C">
        <w:rPr>
          <w:rFonts w:ascii="Times New Roman" w:hAnsi="Times New Roman" w:cs="Times New Roman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ей части экрана должна присутствовать навигационная панель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и не должно быть объемных блоков с текстом, за исключением специальных информационных страниц.</w:t>
      </w:r>
    </w:p>
    <w:p w:rsidR="00C50AC0" w:rsidRPr="007D3E3C" w:rsidRDefault="00C50AC0" w:rsidP="007D3E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Pr="007D3E3C" w:rsidRDefault="007E6AE0" w:rsidP="007D3E3C">
      <w:pPr>
        <w:pStyle w:val="1"/>
        <w:numPr>
          <w:ilvl w:val="0"/>
          <w:numId w:val="2"/>
        </w:numPr>
        <w:ind w:left="0" w:firstLine="709"/>
      </w:pPr>
      <w:bookmarkStart w:id="48" w:name="_Toc161541601"/>
      <w:r w:rsidRPr="007D3E3C">
        <w:lastRenderedPageBreak/>
        <w:t>Навигация по приложению</w:t>
      </w:r>
      <w:bookmarkEnd w:id="48"/>
      <w:r w:rsidRPr="007D3E3C">
        <w:t xml:space="preserve">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_3j2qqm3" w:colFirst="0" w:colLast="0"/>
      <w:bookmarkEnd w:id="49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раздел представлен в виде навигационного меню в нижней части экрана с определенными подразделениями. При нажатии на кнопки меню происходит переход на соответствующую страницу приложения.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авторизованного пользователя меню содержит следующие подразделения:</w:t>
      </w:r>
    </w:p>
    <w:p w:rsidR="00834BF5" w:rsidRPr="007D3E3C" w:rsidRDefault="00C50AC0" w:rsidP="007D3E3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лавн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ый экра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кран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познавания растения по фото;</w:t>
      </w:r>
    </w:p>
    <w:p w:rsidR="00834BF5" w:rsidRPr="007D3E3C" w:rsidRDefault="00C50AC0" w:rsidP="007D3E3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регистрации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вторизованного пользователя меню содержит следующие подразделения: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авный экра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для распознавания растения по фото;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я распознанных растений;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отслеживаемых растений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й кабинет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дминистратора меню содержит следующие подразделения:</w:t>
      </w:r>
    </w:p>
    <w:p w:rsidR="00920E94" w:rsidRPr="007D3E3C" w:rsidRDefault="00C50AC0" w:rsidP="007D3E3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пользователей;</w:t>
      </w:r>
    </w:p>
    <w:p w:rsidR="00920E94" w:rsidRPr="004721F3" w:rsidRDefault="00C50AC0" w:rsidP="007D3E3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публикаций;</w:t>
      </w:r>
    </w:p>
    <w:p w:rsidR="004721F3" w:rsidRPr="007D3E3C" w:rsidRDefault="004721F3" w:rsidP="007D3E3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;</w:t>
      </w:r>
    </w:p>
    <w:p w:rsidR="00834BF5" w:rsidRPr="007D3E3C" w:rsidRDefault="00C50AC0" w:rsidP="007D3E3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й кабинет.</w:t>
      </w:r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ля ботаника меню содержит следующие подразделения: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авный экран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для распознавания растения по фото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стория распознанных растений;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запросов на идентификацию нераспознанных растений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ичный кабинет.</w:t>
      </w:r>
      <w:r w:rsidR="007E6AE0"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Pr="007D3E3C" w:rsidRDefault="007E6AE0" w:rsidP="007D3E3C">
      <w:pPr>
        <w:pStyle w:val="1"/>
        <w:numPr>
          <w:ilvl w:val="0"/>
          <w:numId w:val="2"/>
        </w:numPr>
        <w:spacing w:after="0"/>
        <w:ind w:left="0" w:firstLine="709"/>
      </w:pPr>
      <w:bookmarkStart w:id="50" w:name="_Toc161541602"/>
      <w:r w:rsidRPr="007D3E3C">
        <w:lastRenderedPageBreak/>
        <w:t>Описание экранов мобильного приложения</w:t>
      </w:r>
      <w:bookmarkEnd w:id="50"/>
    </w:p>
    <w:p w:rsidR="00834BF5" w:rsidRPr="007D3E3C" w:rsidRDefault="007E6AE0" w:rsidP="007D3E3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51" w:name="_zuqo9dfrbcr" w:colFirst="0" w:colLast="0"/>
      <w:bookmarkStart w:id="52" w:name="_Toc161541603"/>
      <w:bookmarkEnd w:id="51"/>
      <w:r w:rsidRPr="007D3E3C">
        <w:t>Общие экраны для всех пользователей приложения</w:t>
      </w:r>
      <w:bookmarkEnd w:id="52"/>
    </w:p>
    <w:p w:rsidR="00834BF5" w:rsidRPr="007D3E3C" w:rsidRDefault="007E6AE0" w:rsidP="007D3E3C">
      <w:pPr>
        <w:pStyle w:val="3"/>
        <w:numPr>
          <w:ilvl w:val="2"/>
          <w:numId w:val="2"/>
        </w:numPr>
        <w:spacing w:after="240"/>
        <w:ind w:left="0" w:firstLine="709"/>
      </w:pPr>
      <w:bookmarkStart w:id="53" w:name="_4i7ojhp" w:colFirst="0" w:colLast="0"/>
      <w:bookmarkStart w:id="54" w:name="_Toc161541604"/>
      <w:bookmarkEnd w:id="53"/>
      <w:r w:rsidRPr="007D3E3C">
        <w:t>Экран авторизации</w:t>
      </w:r>
      <w:bookmarkEnd w:id="54"/>
      <w:r w:rsidRPr="007D3E3C">
        <w:t xml:space="preserve">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для заполнения полей личными данными</w:t>
      </w:r>
      <w:r w:rsidR="00B04005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4BF5" w:rsidRPr="007D3E3C" w:rsidRDefault="00C50AC0" w:rsidP="007D3E3C">
      <w:pPr>
        <w:pStyle w:val="normal"/>
        <w:widowControl w:val="0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гин (не менее 6 символов);</w:t>
      </w:r>
    </w:p>
    <w:p w:rsidR="00834BF5" w:rsidRPr="007D3E3C" w:rsidRDefault="00C50AC0" w:rsidP="007D3E3C">
      <w:pPr>
        <w:pStyle w:val="normal"/>
        <w:widowControl w:val="0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ароль (не менее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6 символов)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Авторизоваться»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ликабельная</w:t>
      </w:r>
      <w:proofErr w:type="spellEnd"/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«Зарегистрироваться»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икабельна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а «Войти без регистрации»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  <w:t>Поля, которые могут появиться при взаимодействии с экраном: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ле для вывода информации о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и в базе данных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 с введенными данными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оле для вывода </w:t>
      </w:r>
      <w:proofErr w:type="spellStart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информции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об ограниченном функционале приложения для незарегистрированных пользователей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входа пользователя в систему. 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55" w:name="_2xcytpi" w:colFirst="0" w:colLast="0"/>
      <w:bookmarkStart w:id="56" w:name="_Toc161541605"/>
      <w:bookmarkEnd w:id="55"/>
      <w:r w:rsidRPr="007D3E3C">
        <w:t>Экран регистрации</w:t>
      </w:r>
      <w:bookmarkEnd w:id="56"/>
      <w:r w:rsidRPr="007D3E3C">
        <w:t xml:space="preserve">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для заполнения полей личными данными</w:t>
      </w:r>
      <w:r w:rsidR="00B04005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0FC4" w:rsidRPr="007D3E3C" w:rsidRDefault="006F1335" w:rsidP="007D3E3C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 xml:space="preserve">огин (не </w:t>
      </w:r>
      <w:r w:rsidR="003E1FDF" w:rsidRPr="007D3E3C">
        <w:rPr>
          <w:rFonts w:ascii="Times New Roman" w:eastAsia="Times New Roman" w:hAnsi="Times New Roman" w:cs="Times New Roman"/>
          <w:sz w:val="28"/>
          <w:szCs w:val="28"/>
        </w:rPr>
        <w:t>менее 6 символов, не должен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 w:rsidR="003E1FDF" w:rsidRPr="007D3E3C">
        <w:rPr>
          <w:rFonts w:ascii="Times New Roman" w:eastAsia="Times New Roman" w:hAnsi="Times New Roman" w:cs="Times New Roman"/>
          <w:sz w:val="28"/>
          <w:szCs w:val="28"/>
        </w:rPr>
        <w:t xml:space="preserve"> находиться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);</w:t>
      </w:r>
    </w:p>
    <w:p w:rsidR="001A0FC4" w:rsidRPr="007D3E3C" w:rsidRDefault="006F1335" w:rsidP="007D3E3C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>ароль (не менее 6 символов);</w:t>
      </w:r>
    </w:p>
    <w:p w:rsidR="001A0FC4" w:rsidRPr="007D3E3C" w:rsidRDefault="006F1335" w:rsidP="007D3E3C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>овторите пароль (д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лжен совпадать с полем Пароль)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икабельна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а «Пользовательское соглашение»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ек-бокс для проверки обязательного ознакомления с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 xml:space="preserve"> «Пользовательским соглашением»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Зарегистрироваться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ликабельная</w:t>
      </w:r>
      <w:proofErr w:type="spellEnd"/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«Авториз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ваться»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икабельна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а «Войти без регистрации».</w:t>
      </w:r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1EF4" w:rsidRPr="007D3E3C" w:rsidRDefault="00831EF4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поле с текстом «Пользовательского соглашения»;</w:t>
      </w:r>
    </w:p>
    <w:p w:rsidR="00831EF4" w:rsidRPr="007D3E3C" w:rsidRDefault="00831EF4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нопка «Согласен» в поле с текстом «Пользовательского соглашения»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для вывода информ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ции об ограниченном функционале приложения для незарегистрированных пользователей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регистрации пользователя в системе. 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57" w:name="_1ci93xb" w:colFirst="0" w:colLast="0"/>
      <w:bookmarkStart w:id="58" w:name="_Toc161541606"/>
      <w:bookmarkEnd w:id="57"/>
      <w:r w:rsidRPr="007D3E3C">
        <w:t>Главный экран</w:t>
      </w:r>
      <w:bookmarkEnd w:id="58"/>
      <w:r w:rsidRPr="007D3E3C">
        <w:t xml:space="preserve">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 нижней части экрана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для текстового 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иска по названию растения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="00734761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горизонтальных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ов</w:t>
      </w:r>
      <w:r w:rsidR="0089698E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стоящих из карточек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, сгруппированных по их типу</w:t>
      </w:r>
      <w:r w:rsidR="00CA11A8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A11A8" w:rsidRPr="007D3E3C" w:rsidRDefault="006F1335" w:rsidP="007D3E3C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A11A8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ок;</w:t>
      </w:r>
    </w:p>
    <w:p w:rsidR="00CA11A8" w:rsidRPr="007D3E3C" w:rsidRDefault="006F1335" w:rsidP="007D3E3C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A11A8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во;</w:t>
      </w:r>
    </w:p>
    <w:p w:rsidR="00CA11A8" w:rsidRPr="007D3E3C" w:rsidRDefault="006F1335" w:rsidP="007D3E3C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т</w:t>
      </w:r>
      <w:r w:rsidR="00CA11A8" w:rsidRPr="007D3E3C">
        <w:rPr>
          <w:rFonts w:ascii="Times New Roman" w:hAnsi="Times New Roman" w:cs="Times New Roman"/>
          <w:sz w:val="28"/>
          <w:szCs w:val="28"/>
        </w:rPr>
        <w:t>рава;</w:t>
      </w:r>
    </w:p>
    <w:p w:rsidR="00CA11A8" w:rsidRPr="007D3E3C" w:rsidRDefault="006F1335" w:rsidP="007D3E3C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мох;</w:t>
      </w:r>
    </w:p>
    <w:p w:rsidR="0089698E" w:rsidRPr="007D3E3C" w:rsidRDefault="006F1335" w:rsidP="007D3E3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9698E" w:rsidRPr="007D3E3C">
        <w:rPr>
          <w:rFonts w:ascii="Times New Roman" w:eastAsia="Times New Roman" w:hAnsi="Times New Roman" w:cs="Times New Roman"/>
          <w:sz w:val="28"/>
          <w:szCs w:val="28"/>
        </w:rPr>
        <w:t xml:space="preserve">арточка </w:t>
      </w:r>
      <w:r w:rsidR="0089698E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</w:t>
      </w:r>
      <w:r w:rsidR="0089698E"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698E" w:rsidRPr="007D3E3C" w:rsidRDefault="006F1335" w:rsidP="007D3E3C">
      <w:pPr>
        <w:pStyle w:val="normal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9698E" w:rsidRPr="007D3E3C">
        <w:rPr>
          <w:rFonts w:ascii="Times New Roman" w:eastAsia="Times New Roman" w:hAnsi="Times New Roman" w:cs="Times New Roman"/>
          <w:sz w:val="28"/>
          <w:szCs w:val="28"/>
        </w:rPr>
        <w:t xml:space="preserve">отография </w:t>
      </w:r>
      <w:r w:rsidR="0089698E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</w:t>
      </w:r>
      <w:r w:rsidR="0089698E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698E" w:rsidRPr="007D3E3C" w:rsidRDefault="006F1335" w:rsidP="007D3E3C">
      <w:pPr>
        <w:pStyle w:val="normal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9698E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 w:rsidR="0089698E" w:rsidRPr="007D3E3C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3E1FDF" w:rsidRPr="007D3E3C" w:rsidRDefault="003E1FDF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3E1FDF" w:rsidRPr="007D3E3C" w:rsidRDefault="006F1335" w:rsidP="007D3E3C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1FDF" w:rsidRPr="007D3E3C">
        <w:rPr>
          <w:rFonts w:ascii="Times New Roman" w:eastAsia="Times New Roman" w:hAnsi="Times New Roman" w:cs="Times New Roman"/>
          <w:sz w:val="28"/>
          <w:szCs w:val="28"/>
        </w:rPr>
        <w:t>оле для вывода информации об отсутствии в базе данных растения, с указанным в поиске названием.</w:t>
      </w:r>
    </w:p>
    <w:p w:rsidR="00831EF4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доступ к информации о различных растениях</w:t>
      </w:r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яет возможность поиска по названию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59" w:name="_qsh70q" w:colFirst="0" w:colLast="0"/>
      <w:bookmarkStart w:id="60" w:name="_Toc161541607"/>
      <w:bookmarkEnd w:id="59"/>
      <w:r w:rsidRPr="007D3E3C">
        <w:t>Экран информации о растении</w:t>
      </w:r>
      <w:bookmarkEnd w:id="60"/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то растения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екстовое поле с названием растения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екстовое поле с описанием растения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нопка «Назад» в левом верхнем углу экрана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нопка «Отслеживать» в правом верхнем углу экрана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авигационная панель внизу экрана.</w:t>
      </w:r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для вывода информ</w:t>
      </w:r>
      <w:r w:rsidR="00DE42B5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ции об ограниченном функционале приложения для незарегистрированных пользователей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CE9" w:rsidRPr="007D3E3C" w:rsidRDefault="00184CE9" w:rsidP="007D3E3C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для ввода информации об успешности работы нейронной сети:</w:t>
      </w:r>
    </w:p>
    <w:p w:rsidR="00184CE9" w:rsidRPr="007D3E3C" w:rsidRDefault="00184CE9" w:rsidP="007D3E3C">
      <w:pPr>
        <w:pStyle w:val="normal"/>
        <w:widowControl w:val="0"/>
        <w:numPr>
          <w:ilvl w:val="0"/>
          <w:numId w:val="6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овое поле: «Согласны ли вы с работой нейронной сети?»;</w:t>
      </w:r>
    </w:p>
    <w:p w:rsidR="00184CE9" w:rsidRPr="007D3E3C" w:rsidRDefault="00184CE9" w:rsidP="007D3E3C">
      <w:pPr>
        <w:pStyle w:val="normal"/>
        <w:widowControl w:val="0"/>
        <w:numPr>
          <w:ilvl w:val="0"/>
          <w:numId w:val="6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Согласен»;</w:t>
      </w:r>
    </w:p>
    <w:p w:rsidR="00184CE9" w:rsidRPr="007D3E3C" w:rsidRDefault="00184CE9" w:rsidP="007D3E3C">
      <w:pPr>
        <w:pStyle w:val="normal"/>
        <w:widowControl w:val="0"/>
        <w:numPr>
          <w:ilvl w:val="0"/>
          <w:numId w:val="6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кнопка «Не </w:t>
      </w:r>
      <w:proofErr w:type="gramStart"/>
      <w:r w:rsidRPr="007D3E3C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 пользователю информацию о запрошенном растении.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61" w:name="_Toc161541608"/>
      <w:r w:rsidRPr="007D3E3C">
        <w:t>Экран камеры</w:t>
      </w:r>
      <w:bookmarkEnd w:id="61"/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съёмки камеры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нопка «Назад» в левом верхнем углу экрана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1FDF" w:rsidRPr="007D3E3C">
        <w:rPr>
          <w:rFonts w:ascii="Times New Roman" w:eastAsia="Times New Roman" w:hAnsi="Times New Roman" w:cs="Times New Roman"/>
          <w:sz w:val="28"/>
          <w:szCs w:val="28"/>
        </w:rPr>
        <w:t>екст: «Фото, сделанное через приложение,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будет видно другим пользователям» вверху экрана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нопка «Сфотографировать» внизу экрана посередине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нопка «Выбрать из галереи» внизу экрана справа от кнопки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«Сфотографировать»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с запросом на доступ к камере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с запросом на доступ к опр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 xml:space="preserve">еделению </w:t>
      </w:r>
      <w:proofErr w:type="spellStart"/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)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с предложением посмотреть рекламу.</w:t>
      </w:r>
    </w:p>
    <w:p w:rsidR="00834BF5" w:rsidRPr="007D3E3C" w:rsidRDefault="007E6AE0" w:rsidP="007D3E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пользователь выбирает способ предоставления фотографии для распознавания растения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  <w:jc w:val="both"/>
      </w:pPr>
      <w:bookmarkStart w:id="62" w:name="_rpdbambu5zqt" w:colFirst="0" w:colLast="0"/>
      <w:bookmarkStart w:id="63" w:name="_Toc161541609"/>
      <w:bookmarkEnd w:id="62"/>
      <w:r w:rsidRPr="007D3E3C">
        <w:t>Общие экраны для зарегистрированных пользователей</w:t>
      </w:r>
      <w:bookmarkEnd w:id="63"/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64" w:name="_3whwml4" w:colFirst="0" w:colLast="0"/>
      <w:bookmarkStart w:id="65" w:name="_Toc161541610"/>
      <w:bookmarkEnd w:id="64"/>
      <w:r w:rsidRPr="007D3E3C">
        <w:t>Экран профиля пользователя</w:t>
      </w:r>
      <w:bookmarkEnd w:id="65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с информацией о пользователе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с информацией о приложении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0028" w:rsidRPr="007D3E3C" w:rsidRDefault="006F1335" w:rsidP="007D3E3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A0028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Редактировать профиль»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Выйти</w:t>
      </w:r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028" w:rsidRPr="007D3E3C" w:rsidRDefault="00AD506B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4A0028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</w:t>
      </w:r>
      <w:r w:rsidR="004A0028" w:rsidRPr="007D3E3C">
        <w:rPr>
          <w:rFonts w:ascii="Times New Roman" w:hAnsi="Times New Roman" w:cs="Times New Roman"/>
          <w:sz w:val="28"/>
          <w:szCs w:val="28"/>
        </w:rPr>
        <w:t>нопка «Сохранить изменения»;</w:t>
      </w:r>
    </w:p>
    <w:p w:rsidR="004A0028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нопка «Удалить изменения</w:t>
      </w:r>
      <w:r w:rsidR="004A0028" w:rsidRPr="007D3E3C">
        <w:rPr>
          <w:rFonts w:ascii="Times New Roman" w:hAnsi="Times New Roman" w:cs="Times New Roman"/>
          <w:sz w:val="28"/>
          <w:szCs w:val="28"/>
        </w:rPr>
        <w:t>»;</w:t>
      </w:r>
    </w:p>
    <w:p w:rsidR="00AD506B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506B" w:rsidRPr="007D3E3C">
        <w:rPr>
          <w:rFonts w:ascii="Times New Roman" w:eastAsia="Times New Roman" w:hAnsi="Times New Roman" w:cs="Times New Roman"/>
          <w:sz w:val="28"/>
          <w:szCs w:val="28"/>
        </w:rPr>
        <w:t>оле с информацией об успешном изменении личных данных;</w:t>
      </w:r>
    </w:p>
    <w:p w:rsidR="00AD506B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506B" w:rsidRPr="007D3E3C">
        <w:rPr>
          <w:rFonts w:ascii="Times New Roman" w:eastAsia="Times New Roman" w:hAnsi="Times New Roman" w:cs="Times New Roman"/>
          <w:sz w:val="28"/>
          <w:szCs w:val="28"/>
        </w:rPr>
        <w:t>оле с информацией о неудачном изменении личных данных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6" w:name="_2bn6wsx" w:colFirst="0" w:colLast="0"/>
      <w:bookmarkEnd w:id="66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содержит информацию о поль</w:t>
      </w:r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теле и его правах,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ссылки</w:t>
      </w:r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едоставляет пользователю возможность выйти из </w:t>
      </w:r>
      <w:proofErr w:type="spellStart"/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7D3E3C" w:rsidRDefault="0054377D" w:rsidP="007D3E3C">
      <w:pPr>
        <w:pStyle w:val="2"/>
        <w:numPr>
          <w:ilvl w:val="2"/>
          <w:numId w:val="2"/>
        </w:numPr>
        <w:spacing w:after="240" w:line="360" w:lineRule="auto"/>
        <w:ind w:left="0" w:firstLine="709"/>
      </w:pPr>
      <w:bookmarkStart w:id="67" w:name="_3as4poj" w:colFirst="0" w:colLast="0"/>
      <w:bookmarkStart w:id="68" w:name="_Toc161541611"/>
      <w:bookmarkEnd w:id="67"/>
      <w:r w:rsidRPr="007D3E3C">
        <w:t>Экран истории загруженных</w:t>
      </w:r>
      <w:r w:rsidR="007E6AE0" w:rsidRPr="007D3E3C">
        <w:t xml:space="preserve"> растений</w:t>
      </w:r>
      <w:bookmarkEnd w:id="68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ание 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экрана</w:t>
      </w:r>
      <w:r w:rsidR="00253497" w:rsidRPr="007D3E3C">
        <w:rPr>
          <w:rFonts w:ascii="Times New Roman" w:eastAsia="Times New Roman" w:hAnsi="Times New Roman" w:cs="Times New Roman"/>
          <w:sz w:val="28"/>
          <w:szCs w:val="28"/>
        </w:rPr>
        <w:t xml:space="preserve"> «История»</w:t>
      </w:r>
      <w:r w:rsidR="00EA0DE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="00EA0DE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0DE7" w:rsidRPr="007D3E3C">
        <w:rPr>
          <w:rFonts w:ascii="Times New Roman" w:eastAsia="Times New Roman" w:hAnsi="Times New Roman" w:cs="Times New Roman"/>
          <w:sz w:val="28"/>
          <w:szCs w:val="28"/>
        </w:rPr>
        <w:t>ертикальный список из карточек</w:t>
      </w:r>
      <w:r w:rsidR="00253497" w:rsidRPr="007D3E3C">
        <w:rPr>
          <w:rFonts w:ascii="Times New Roman" w:eastAsia="Times New Roman" w:hAnsi="Times New Roman" w:cs="Times New Roman"/>
          <w:sz w:val="28"/>
          <w:szCs w:val="28"/>
        </w:rPr>
        <w:t xml:space="preserve"> загруженных</w:t>
      </w:r>
      <w:r w:rsidR="00EA0DE7" w:rsidRPr="007D3E3C">
        <w:rPr>
          <w:rFonts w:ascii="Times New Roman" w:eastAsia="Times New Roman" w:hAnsi="Times New Roman" w:cs="Times New Roman"/>
          <w:sz w:val="28"/>
          <w:szCs w:val="28"/>
        </w:rPr>
        <w:t xml:space="preserve"> растений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4005" w:rsidRPr="007D3E3C">
        <w:rPr>
          <w:rFonts w:ascii="Times New Roman" w:eastAsia="Times New Roman" w:hAnsi="Times New Roman" w:cs="Times New Roman"/>
          <w:sz w:val="28"/>
          <w:szCs w:val="28"/>
        </w:rPr>
        <w:t>арточ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4005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77D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енного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м растени</w:t>
      </w:r>
      <w:r w:rsidR="0054377D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отограф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, предоставленная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пользователем для распознавания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екстовое поле с 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ем для распознанного растен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ли т</w:t>
      </w:r>
      <w:r w:rsidR="00544513" w:rsidRPr="007D3E3C">
        <w:rPr>
          <w:rFonts w:ascii="Times New Roman" w:eastAsia="Times New Roman" w:hAnsi="Times New Roman" w:cs="Times New Roman"/>
          <w:sz w:val="28"/>
          <w:szCs w:val="28"/>
        </w:rPr>
        <w:t>екста «</w:t>
      </w:r>
      <w:r w:rsidR="00544513" w:rsidRPr="007D3E3C">
        <w:rPr>
          <w:rFonts w:ascii="Times New Roman" w:hAnsi="Times New Roman" w:cs="Times New Roman"/>
          <w:color w:val="000000"/>
          <w:sz w:val="28"/>
          <w:szCs w:val="28"/>
        </w:rPr>
        <w:t>Название неизвестно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нераспознанного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еолокаци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), если фото было сделано через приложение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предоставления фотографии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информацию пользователю о распознанных им ранее растениях.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69" w:name="_Toc161541612"/>
      <w:r w:rsidRPr="007D3E3C">
        <w:rPr>
          <w:color w:val="000000"/>
        </w:rPr>
        <w:t>Экран</w:t>
      </w:r>
      <w:r w:rsidRPr="007D3E3C">
        <w:t xml:space="preserve"> отслеживаемых</w:t>
      </w:r>
      <w:r w:rsidRPr="007D3E3C">
        <w:rPr>
          <w:color w:val="000000"/>
        </w:rPr>
        <w:t xml:space="preserve"> растен</w:t>
      </w:r>
      <w:r w:rsidRPr="007D3E3C">
        <w:t>и</w:t>
      </w:r>
      <w:r w:rsidR="0054377D" w:rsidRPr="007D3E3C">
        <w:t>й</w:t>
      </w:r>
      <w:bookmarkEnd w:id="69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азвание экрана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 xml:space="preserve"> «Отслеживаемые растения»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A0DE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в</w:t>
      </w:r>
      <w:r w:rsidR="00EA0DE7" w:rsidRPr="007D3E3C">
        <w:rPr>
          <w:rFonts w:ascii="Times New Roman" w:hAnsi="Times New Roman" w:cs="Times New Roman"/>
          <w:sz w:val="28"/>
          <w:szCs w:val="28"/>
        </w:rPr>
        <w:t>ертикальный список карточек отслеживаемых растений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A0DE7" w:rsidRPr="007D3E3C">
        <w:rPr>
          <w:rFonts w:ascii="Times New Roman" w:eastAsia="Times New Roman" w:hAnsi="Times New Roman" w:cs="Times New Roman"/>
          <w:sz w:val="28"/>
          <w:szCs w:val="28"/>
        </w:rPr>
        <w:t>арточ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A0DE7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 xml:space="preserve"> отслеживаемого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пользо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вателем растен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отограф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азвание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еолокаци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 xml:space="preserve"> сделанной фотографии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информацию пользователю о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б отслеживаемых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растениях.</w:t>
      </w:r>
    </w:p>
    <w:p w:rsidR="00834BF5" w:rsidRPr="007D3E3C" w:rsidRDefault="0042348F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70" w:name="_vu7jma9c5jbp" w:colFirst="0" w:colLast="0"/>
      <w:bookmarkStart w:id="71" w:name="_Toc161541613"/>
      <w:bookmarkEnd w:id="70"/>
      <w:r w:rsidRPr="007D3E3C">
        <w:t>Экраны для ботаника</w:t>
      </w:r>
      <w:bookmarkEnd w:id="71"/>
    </w:p>
    <w:p w:rsidR="00834BF5" w:rsidRPr="007D3E3C" w:rsidRDefault="007E6AE0" w:rsidP="007D3E3C">
      <w:pPr>
        <w:pStyle w:val="3"/>
        <w:numPr>
          <w:ilvl w:val="2"/>
          <w:numId w:val="2"/>
        </w:numPr>
        <w:spacing w:after="240"/>
        <w:ind w:left="0" w:firstLine="709"/>
      </w:pPr>
      <w:bookmarkStart w:id="72" w:name="_Toc161541614"/>
      <w:r w:rsidRPr="007D3E3C">
        <w:t>Экран со списком нераспознанных растений</w:t>
      </w:r>
      <w:bookmarkEnd w:id="72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="0054377D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е экрана «</w:t>
      </w:r>
      <w:proofErr w:type="spellStart"/>
      <w:r w:rsidR="0054377D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еидентифицированные</w:t>
      </w:r>
      <w:proofErr w:type="spellEnd"/>
      <w:r w:rsidR="0054377D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я»</w:t>
      </w:r>
      <w:r w:rsidR="00EA0DE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A0DE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в</w:t>
      </w:r>
      <w:r w:rsidR="00EA0DE7" w:rsidRPr="007D3E3C">
        <w:rPr>
          <w:rFonts w:ascii="Times New Roman" w:hAnsi="Times New Roman" w:cs="Times New Roman"/>
          <w:sz w:val="28"/>
          <w:szCs w:val="28"/>
        </w:rPr>
        <w:t xml:space="preserve">ертикальный список карточек 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нераспознанных</w:t>
      </w:r>
      <w:r w:rsidR="00EA0DE7" w:rsidRPr="007D3E3C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EA0DE7" w:rsidRPr="007D3E3C" w:rsidRDefault="00831EF4" w:rsidP="007D3E3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A0DE7" w:rsidRPr="007D3E3C">
        <w:rPr>
          <w:rFonts w:ascii="Times New Roman" w:eastAsia="Times New Roman" w:hAnsi="Times New Roman" w:cs="Times New Roman"/>
          <w:sz w:val="28"/>
          <w:szCs w:val="28"/>
        </w:rPr>
        <w:t>арточка нераспознанного приложением растения: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отограф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екст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«Неизвестно»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еолокаци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ботанику список нераспознанных приложением растений.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73" w:name="_Toc161541615"/>
      <w:r w:rsidRPr="007D3E3C">
        <w:t>Экран нераспознанного растения для ботаника</w:t>
      </w:r>
      <w:bookmarkEnd w:id="73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Назад» в левом верхнем углу экрана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для ввода названия растения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для ввода названия типа растения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для ввода описания растения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2DC3" w:rsidRPr="007D3E3C">
        <w:rPr>
          <w:rFonts w:ascii="Times New Roman" w:eastAsia="Times New Roman" w:hAnsi="Times New Roman" w:cs="Times New Roman"/>
          <w:sz w:val="28"/>
          <w:szCs w:val="28"/>
        </w:rPr>
        <w:t>нопка «Идентифицировать растение»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2DC3" w:rsidRPr="007D3E3C">
        <w:rPr>
          <w:rFonts w:ascii="Times New Roman" w:eastAsia="Times New Roman" w:hAnsi="Times New Roman" w:cs="Times New Roman"/>
          <w:sz w:val="28"/>
          <w:szCs w:val="28"/>
        </w:rPr>
        <w:t>нопка «Идентифицировать невозможно»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арточка нераспознанного пр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иложением растен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тограф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екст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«Неизвестно»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еолокаци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предоставляет ботанику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данные о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познан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 xml:space="preserve">и, а также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возможность идентифицировать растение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7DD" w:rsidRDefault="00B107DD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4" w:name="_7hkjyuregrid" w:colFirst="0" w:colLast="0"/>
      <w:bookmarkEnd w:id="74"/>
      <w:r>
        <w:br w:type="page"/>
      </w:r>
    </w:p>
    <w:p w:rsidR="00834BF5" w:rsidRPr="007D3E3C" w:rsidRDefault="007E6AE0" w:rsidP="00B107DD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75" w:name="_Toc161541616"/>
      <w:r w:rsidRPr="007D3E3C">
        <w:lastRenderedPageBreak/>
        <w:t>Экраны для администратора</w:t>
      </w:r>
      <w:bookmarkEnd w:id="75"/>
    </w:p>
    <w:p w:rsidR="00834BF5" w:rsidRPr="007D3E3C" w:rsidRDefault="007E6AE0" w:rsidP="007D3E3C">
      <w:pPr>
        <w:pStyle w:val="3"/>
        <w:numPr>
          <w:ilvl w:val="2"/>
          <w:numId w:val="2"/>
        </w:numPr>
        <w:spacing w:after="240"/>
        <w:ind w:left="0" w:firstLine="709"/>
      </w:pPr>
      <w:bookmarkStart w:id="76" w:name="_Toc161541617"/>
      <w:r w:rsidRPr="007D3E3C">
        <w:t>Экран со списком пользователей</w:t>
      </w:r>
      <w:bookmarkEnd w:id="76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е раздела «Пользователи»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Добавить» в правом низу экрана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арточки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, включающие: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гин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«Удалить»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предоставляет администратору список пользователей и их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ролей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131C" w:rsidRDefault="007E6AE0" w:rsidP="0040131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77" w:name="_Toc161541618"/>
      <w:r w:rsidRPr="007D3E3C">
        <w:t xml:space="preserve">Экран со списком </w:t>
      </w:r>
      <w:r w:rsidR="00B75C5B" w:rsidRPr="007D3E3C">
        <w:t>публикаций</w:t>
      </w:r>
      <w:bookmarkEnd w:id="77"/>
    </w:p>
    <w:p w:rsidR="0040131C" w:rsidRPr="007D3E3C" w:rsidRDefault="0040131C" w:rsidP="0040131C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 раздела «Публикации фотографий»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вигационная панель внизу экрана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вертикальный список карточек опубликованных пользовательских фотографий растений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арточка опубликованной пользовательской фотографии растения: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отография растения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та предоставления фотографии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Удалить».</w:t>
      </w:r>
    </w:p>
    <w:p w:rsidR="0040131C" w:rsidRPr="0040131C" w:rsidRDefault="0040131C" w:rsidP="0040131C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администратору список публикаций пользовательских фотографий.</w:t>
      </w:r>
    </w:p>
    <w:p w:rsidR="0040131C" w:rsidRPr="0040131C" w:rsidRDefault="0040131C" w:rsidP="0040131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78" w:name="_Toc161541619"/>
      <w:bookmarkEnd w:id="78"/>
    </w:p>
    <w:p w:rsidR="0040131C" w:rsidRPr="0040131C" w:rsidRDefault="0040131C" w:rsidP="0040131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79" w:name="_Toc161541620"/>
      <w:bookmarkEnd w:id="79"/>
    </w:p>
    <w:p w:rsidR="0040131C" w:rsidRPr="0040131C" w:rsidRDefault="0040131C" w:rsidP="0040131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0" w:name="_Toc161541621"/>
      <w:bookmarkEnd w:id="80"/>
    </w:p>
    <w:p w:rsidR="0040131C" w:rsidRPr="0040131C" w:rsidRDefault="0040131C" w:rsidP="0040131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1" w:name="_Toc161541622"/>
      <w:bookmarkEnd w:id="81"/>
    </w:p>
    <w:p w:rsidR="0040131C" w:rsidRPr="0040131C" w:rsidRDefault="0040131C" w:rsidP="0040131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2" w:name="_Toc161541623"/>
      <w:bookmarkEnd w:id="82"/>
    </w:p>
    <w:p w:rsidR="0040131C" w:rsidRPr="0040131C" w:rsidRDefault="0040131C" w:rsidP="0040131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3" w:name="_Toc161541624"/>
      <w:bookmarkEnd w:id="83"/>
    </w:p>
    <w:p w:rsidR="0040131C" w:rsidRPr="0040131C" w:rsidRDefault="0040131C" w:rsidP="0040131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4" w:name="_Toc161541625"/>
      <w:bookmarkEnd w:id="84"/>
    </w:p>
    <w:p w:rsidR="0040131C" w:rsidRPr="0040131C" w:rsidRDefault="0040131C" w:rsidP="0040131C">
      <w:pPr>
        <w:pStyle w:val="a7"/>
        <w:keepNext/>
        <w:keepLines/>
        <w:numPr>
          <w:ilvl w:val="2"/>
          <w:numId w:val="40"/>
        </w:numPr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5" w:name="_Toc161541626"/>
      <w:bookmarkEnd w:id="85"/>
    </w:p>
    <w:p w:rsidR="0040131C" w:rsidRPr="0040131C" w:rsidRDefault="0040131C" w:rsidP="0040131C">
      <w:pPr>
        <w:pStyle w:val="a7"/>
        <w:keepNext/>
        <w:keepLines/>
        <w:numPr>
          <w:ilvl w:val="2"/>
          <w:numId w:val="40"/>
        </w:numPr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6" w:name="_Toc161541627"/>
      <w:bookmarkEnd w:id="86"/>
    </w:p>
    <w:p w:rsidR="0040131C" w:rsidRDefault="0040131C" w:rsidP="0040131C">
      <w:pPr>
        <w:pStyle w:val="3"/>
        <w:spacing w:after="240"/>
        <w:ind w:left="0" w:firstLine="709"/>
      </w:pPr>
      <w:bookmarkStart w:id="87" w:name="_Toc161541628"/>
      <w:r>
        <w:t>Экран со статистическими данными приложения</w:t>
      </w:r>
      <w:bookmarkEnd w:id="87"/>
    </w:p>
    <w:p w:rsidR="0040131C" w:rsidRDefault="0040131C" w:rsidP="0040131C">
      <w:pPr>
        <w:pStyle w:val="normal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элементы экрана:</w:t>
      </w:r>
    </w:p>
    <w:p w:rsidR="0040131C" w:rsidRDefault="0040131C" w:rsidP="0040131C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здела «Статистика приложения»;</w:t>
      </w:r>
    </w:p>
    <w:p w:rsidR="0040131C" w:rsidRDefault="00C50E5E" w:rsidP="0040131C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для выбора даты начала отсчета статистики;</w:t>
      </w:r>
    </w:p>
    <w:p w:rsidR="00C50E5E" w:rsidRDefault="00C50E5E" w:rsidP="00C50E5E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для выбора даты окончания отсчета статистики;</w:t>
      </w:r>
    </w:p>
    <w:p w:rsidR="00C50E5E" w:rsidRDefault="00C50E5E" w:rsidP="00C50E5E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казать статистику распознавания»;</w:t>
      </w:r>
    </w:p>
    <w:p w:rsidR="00C50E5E" w:rsidRPr="00C50E5E" w:rsidRDefault="00C50E5E" w:rsidP="00C50E5E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казать статистику просмотра рекламы»;</w:t>
      </w:r>
    </w:p>
    <w:p w:rsidR="0040131C" w:rsidRDefault="0040131C" w:rsidP="0040131C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онная </w:t>
      </w:r>
      <w:r w:rsidR="00C50E5E">
        <w:rPr>
          <w:rFonts w:ascii="Times New Roman" w:hAnsi="Times New Roman" w:cs="Times New Roman"/>
          <w:sz w:val="28"/>
          <w:szCs w:val="28"/>
        </w:rPr>
        <w:t>панель внизу экрана.</w:t>
      </w:r>
    </w:p>
    <w:p w:rsidR="0040131C" w:rsidRDefault="00C50E5E" w:rsidP="00C50E5E">
      <w:pPr>
        <w:pStyle w:val="normal"/>
        <w:tabs>
          <w:tab w:val="left" w:pos="142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B2060D" w:rsidRDefault="00B2060D" w:rsidP="00C50E5E">
      <w:pPr>
        <w:pStyle w:val="normal"/>
        <w:numPr>
          <w:ilvl w:val="0"/>
          <w:numId w:val="69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с</w:t>
      </w:r>
      <w:r w:rsidR="00F37A80">
        <w:rPr>
          <w:rFonts w:ascii="Times New Roman" w:hAnsi="Times New Roman" w:cs="Times New Roman"/>
          <w:sz w:val="28"/>
          <w:szCs w:val="28"/>
        </w:rPr>
        <w:t xml:space="preserve"> информацией о некорректном вводе данных;</w:t>
      </w:r>
    </w:p>
    <w:p w:rsidR="00C50E5E" w:rsidRDefault="00C50E5E" w:rsidP="00C50E5E">
      <w:pPr>
        <w:pStyle w:val="normal"/>
        <w:numPr>
          <w:ilvl w:val="0"/>
          <w:numId w:val="69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B7FAC">
        <w:rPr>
          <w:rFonts w:ascii="Times New Roman" w:hAnsi="Times New Roman" w:cs="Times New Roman"/>
          <w:sz w:val="28"/>
          <w:szCs w:val="28"/>
        </w:rPr>
        <w:t xml:space="preserve"> со столбцами:</w:t>
      </w:r>
    </w:p>
    <w:p w:rsidR="007B7FAC" w:rsidRDefault="007B7FAC" w:rsidP="007B7FAC">
      <w:pPr>
        <w:pStyle w:val="normal"/>
        <w:numPr>
          <w:ilvl w:val="0"/>
          <w:numId w:val="70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»;</w:t>
      </w:r>
    </w:p>
    <w:p w:rsidR="007B7FAC" w:rsidRDefault="007B7FAC" w:rsidP="007B7FAC">
      <w:pPr>
        <w:pStyle w:val="normal"/>
        <w:numPr>
          <w:ilvl w:val="0"/>
          <w:numId w:val="70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-во операций»</w:t>
      </w:r>
      <w:r w:rsidR="00B2060D">
        <w:rPr>
          <w:rFonts w:ascii="Times New Roman" w:hAnsi="Times New Roman" w:cs="Times New Roman"/>
          <w:sz w:val="28"/>
          <w:szCs w:val="28"/>
        </w:rPr>
        <w:t>.</w:t>
      </w:r>
    </w:p>
    <w:p w:rsidR="007B7FAC" w:rsidRPr="0040131C" w:rsidRDefault="007B7FAC" w:rsidP="007B7FAC">
      <w:pPr>
        <w:pStyle w:val="normal"/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администрат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данные.</w:t>
      </w:r>
    </w:p>
    <w:p w:rsidR="007B7FAC" w:rsidRDefault="007B7F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834BF5" w:rsidRPr="007D3E3C" w:rsidRDefault="007E6AE0" w:rsidP="007B7FAC">
      <w:pPr>
        <w:pStyle w:val="1"/>
        <w:numPr>
          <w:ilvl w:val="0"/>
          <w:numId w:val="2"/>
        </w:numPr>
        <w:spacing w:before="0"/>
        <w:ind w:left="0" w:firstLine="709"/>
      </w:pPr>
      <w:bookmarkStart w:id="88" w:name="_Toc161541629"/>
      <w:r w:rsidRPr="007D3E3C">
        <w:lastRenderedPageBreak/>
        <w:t>Функциональность приложения</w:t>
      </w:r>
      <w:bookmarkEnd w:id="88"/>
      <w:r w:rsidRPr="007D3E3C">
        <w:t xml:space="preserve"> </w:t>
      </w:r>
    </w:p>
    <w:p w:rsidR="00734761" w:rsidRPr="007D3E3C" w:rsidRDefault="007E6AE0" w:rsidP="0040131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редоставляет некоторый ряд функций по различным запросам пользователей</w:t>
      </w:r>
      <w:r w:rsidR="004808A2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685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ость приложения отражена в функциональной схеме</w:t>
      </w:r>
      <w:r w:rsidR="004808A2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</w:t>
      </w:r>
      <w:r w:rsidR="00CE2D75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4808A2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1139211 \h  \* MERGEFORMAT </w:instrText>
      </w:r>
      <w:r w:rsidR="00CE2D75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CE2D75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4808A2" w:rsidRPr="007D3E3C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4808A2" w:rsidRPr="007D3E3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E2D75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4808A2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B685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аграмме прецедентов (</w:t>
      </w:r>
      <w:r w:rsidR="00DE24C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. </w:t>
      </w:r>
      <w:fldSimple w:instr=" REF _Ref161142980 \h  \* MERGEFORMAT ">
        <w:r w:rsidR="00DE24C0" w:rsidRPr="007D3E3C">
          <w:rPr>
            <w:rFonts w:ascii="Times New Roman" w:hAnsi="Times New Roman" w:cs="Times New Roman"/>
            <w:sz w:val="28"/>
            <w:szCs w:val="28"/>
          </w:rPr>
          <w:t>Приложение Б</w:t>
        </w:r>
      </w:fldSimple>
      <w:r w:rsidR="000B685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89" w:name="_mgd2vcuagkzl" w:colFirst="0" w:colLast="0"/>
      <w:bookmarkStart w:id="90" w:name="_Toc161541630"/>
      <w:bookmarkEnd w:id="89"/>
      <w:r w:rsidRPr="007D3E3C">
        <w:t>Функциональные возможности всех пользователей</w:t>
      </w:r>
      <w:bookmarkEnd w:id="90"/>
      <w:r w:rsidRPr="007D3E3C">
        <w:t xml:space="preserve"> </w:t>
      </w:r>
    </w:p>
    <w:p w:rsidR="00734761" w:rsidRPr="007D3E3C" w:rsidRDefault="00077825" w:rsidP="007D3E3C">
      <w:pPr>
        <w:pStyle w:val="3"/>
        <w:numPr>
          <w:ilvl w:val="2"/>
          <w:numId w:val="2"/>
        </w:numPr>
        <w:spacing w:after="240"/>
        <w:ind w:left="0" w:firstLine="709"/>
      </w:pPr>
      <w:bookmarkStart w:id="91" w:name="_Toc161541631"/>
      <w:r w:rsidRPr="007D3E3C">
        <w:t>Регистрация пользователя</w:t>
      </w:r>
      <w:bookmarkEnd w:id="91"/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первом использовании мобильного приложения у пользователя есть возможность зарегистрироваться и продолжить сеанс в роли авторизованного пользователя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ликабельную ссылку «Пользовательское соглашение» открывается форма с текстом «Пользовательского соглашения». Чтобы закрыть форму, польз</w:t>
      </w:r>
      <w:r w:rsidR="00831EF4" w:rsidRPr="007D3E3C">
        <w:rPr>
          <w:rFonts w:ascii="Times New Roman" w:eastAsia="Times New Roman" w:hAnsi="Times New Roman" w:cs="Times New Roman"/>
          <w:sz w:val="28"/>
          <w:szCs w:val="28"/>
        </w:rPr>
        <w:t>ователь должен нажать кнопку «Согласе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». Чек-бокс помечается </w:t>
      </w:r>
      <w:proofErr w:type="gramStart"/>
      <w:r w:rsidR="00DE42B5" w:rsidRPr="007D3E3C">
        <w:rPr>
          <w:rFonts w:ascii="Times New Roman" w:eastAsia="Times New Roman" w:hAnsi="Times New Roman" w:cs="Times New Roman"/>
          <w:sz w:val="28"/>
          <w:szCs w:val="28"/>
        </w:rPr>
        <w:t>выполненным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</w:t>
      </w:r>
      <w:r w:rsidR="00B107DD">
        <w:rPr>
          <w:rFonts w:ascii="Times New Roman" w:eastAsia="Times New Roman" w:hAnsi="Times New Roman" w:cs="Times New Roman"/>
          <w:sz w:val="28"/>
          <w:szCs w:val="28"/>
        </w:rPr>
        <w:t xml:space="preserve">на кнопку «Зарегистрироваться»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проверяется</w:t>
      </w:r>
      <w:r w:rsidR="00077825" w:rsidRPr="007D3E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был ли пользователь зарегистрирован ранее, нажат ли чек-бокс для проверки обязательного ознакомления с «Пользовательским соглашением», и при успешной регистрации создаётся новый пользователь и осуществляется переход на главный экран приложения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</w:t>
      </w:r>
      <w:r w:rsidR="00DE42B5" w:rsidRPr="007D3E3C">
        <w:rPr>
          <w:rFonts w:ascii="Times New Roman" w:eastAsia="Times New Roman" w:hAnsi="Times New Roman" w:cs="Times New Roman"/>
          <w:sz w:val="28"/>
          <w:szCs w:val="28"/>
        </w:rPr>
        <w:t>«Авториз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ваться» происходит переход на экран авторизации.</w:t>
      </w:r>
    </w:p>
    <w:p w:rsidR="00893D9B" w:rsidRPr="007D3E3C" w:rsidRDefault="007E6AE0" w:rsidP="007D3E3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«Войти без регистрации» появляется поле с предупреждением об ограниченном функционале. </w:t>
      </w:r>
    </w:p>
    <w:p w:rsidR="00893D9B" w:rsidRPr="007D3E3C" w:rsidRDefault="00893D9B" w:rsidP="007D3E3C">
      <w:pPr>
        <w:pStyle w:val="normal"/>
        <w:widowControl w:val="0"/>
        <w:numPr>
          <w:ilvl w:val="0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мена» пользователь может продолжить регистрацию;</w:t>
      </w:r>
    </w:p>
    <w:p w:rsidR="00734761" w:rsidRPr="007D3E3C" w:rsidRDefault="00893D9B" w:rsidP="007D3E3C">
      <w:pPr>
        <w:pStyle w:val="normal"/>
        <w:widowControl w:val="0"/>
        <w:numPr>
          <w:ilvl w:val="0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к» пользователь переходит на главный экран без регистрации.</w:t>
      </w:r>
    </w:p>
    <w:p w:rsidR="004721F3" w:rsidRPr="004721F3" w:rsidRDefault="004721F3" w:rsidP="004721F3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92" w:name="_Toc161137215"/>
      <w:bookmarkStart w:id="93" w:name="_Toc161137325"/>
      <w:bookmarkStart w:id="94" w:name="_Toc161143062"/>
      <w:bookmarkStart w:id="95" w:name="_Toc161146364"/>
      <w:bookmarkStart w:id="96" w:name="_Toc161146817"/>
      <w:bookmarkStart w:id="97" w:name="_Toc161180413"/>
      <w:bookmarkStart w:id="98" w:name="_Toc161228860"/>
      <w:bookmarkStart w:id="99" w:name="_Toc161259763"/>
      <w:bookmarkStart w:id="100" w:name="_Toc161259894"/>
      <w:bookmarkStart w:id="101" w:name="_Toc161262032"/>
      <w:bookmarkStart w:id="102" w:name="_Toc161541632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4721F3" w:rsidRPr="004721F3" w:rsidRDefault="004721F3" w:rsidP="004721F3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03" w:name="_Toc161541633"/>
      <w:bookmarkEnd w:id="103"/>
    </w:p>
    <w:p w:rsidR="004721F3" w:rsidRPr="004721F3" w:rsidRDefault="004721F3" w:rsidP="004721F3">
      <w:pPr>
        <w:pStyle w:val="a7"/>
        <w:keepNext/>
        <w:keepLines/>
        <w:numPr>
          <w:ilvl w:val="2"/>
          <w:numId w:val="40"/>
        </w:numPr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04" w:name="_Toc161541634"/>
      <w:bookmarkEnd w:id="104"/>
    </w:p>
    <w:p w:rsidR="00834BF5" w:rsidRPr="007D3E3C" w:rsidRDefault="007E6AE0" w:rsidP="004721F3">
      <w:pPr>
        <w:pStyle w:val="3"/>
        <w:ind w:left="1429"/>
      </w:pPr>
      <w:bookmarkStart w:id="105" w:name="_Toc161541635"/>
      <w:r w:rsidRPr="007D3E3C">
        <w:t>Авторизация пользователя</w:t>
      </w:r>
      <w:bookmarkEnd w:id="105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торном использовании мобильного приложения у пользовател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есть возможность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изоваться по ранее </w:t>
      </w:r>
      <w:proofErr w:type="gram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ому</w:t>
      </w:r>
      <w:proofErr w:type="gram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каунту.</w:t>
      </w:r>
    </w:p>
    <w:p w:rsidR="00834BF5" w:rsidRPr="007D3E3C" w:rsidRDefault="00077825" w:rsidP="007D3E3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Авториз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оваться» </w:t>
      </w:r>
      <w:proofErr w:type="gramStart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проверяется</w:t>
      </w:r>
      <w:proofErr w:type="gram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был ли пользователь с введенными данными зарегистрирован ранее. При успешной авторизации осуществляется переход на гл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авный экран приложения. При отс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утс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вии в системе пользователя с такими данными появля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тся поле с информацией о некорректно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введенных данных. </w:t>
      </w:r>
      <w:r w:rsidR="00893D9B"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к» пользователь может попробовать авторизоваться снова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ссылку «Зарегистрироваться» происходит переход на экран регистрации.</w:t>
      </w:r>
    </w:p>
    <w:p w:rsidR="00893D9B" w:rsidRPr="007D3E3C" w:rsidRDefault="007E6AE0" w:rsidP="007D3E3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«Войти без регистрации» появляется поле с предупреждением об ограниченном функционале. </w:t>
      </w:r>
    </w:p>
    <w:p w:rsidR="00893D9B" w:rsidRPr="007D3E3C" w:rsidRDefault="00893D9B" w:rsidP="007D3E3C">
      <w:pPr>
        <w:pStyle w:val="normal"/>
        <w:widowControl w:val="0"/>
        <w:numPr>
          <w:ilvl w:val="0"/>
          <w:numId w:val="6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мена» пользователь может продолжить регистрацию;</w:t>
      </w:r>
    </w:p>
    <w:p w:rsidR="00734761" w:rsidRPr="007D3E3C" w:rsidRDefault="00893D9B" w:rsidP="007D3E3C">
      <w:pPr>
        <w:pStyle w:val="normal"/>
        <w:widowControl w:val="0"/>
        <w:numPr>
          <w:ilvl w:val="0"/>
          <w:numId w:val="6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к» пользователь переходит на главный экран без регистрации.</w:t>
      </w:r>
    </w:p>
    <w:p w:rsidR="00834BF5" w:rsidRPr="007D3E3C" w:rsidRDefault="00077825" w:rsidP="007D3E3C">
      <w:pPr>
        <w:pStyle w:val="3"/>
        <w:spacing w:before="240" w:after="240"/>
        <w:ind w:left="0" w:firstLine="709"/>
      </w:pPr>
      <w:bookmarkStart w:id="106" w:name="_Toc161541636"/>
      <w:r w:rsidRPr="007D3E3C">
        <w:t>Поиск растения по названию</w:t>
      </w:r>
      <w:bookmarkEnd w:id="106"/>
    </w:p>
    <w:p w:rsidR="00834BF5" w:rsidRPr="007D3E3C" w:rsidRDefault="007E6AE0" w:rsidP="007D3E3C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</w:r>
      <w:r w:rsidR="00972AA3" w:rsidRPr="007D3E3C">
        <w:rPr>
          <w:rFonts w:ascii="Times New Roman" w:eastAsia="Times New Roman" w:hAnsi="Times New Roman" w:cs="Times New Roman"/>
          <w:sz w:val="28"/>
          <w:szCs w:val="28"/>
        </w:rPr>
        <w:t>На главном экране п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ри нажатии</w:t>
      </w:r>
      <w:r w:rsidR="00972AA3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на текстовое поле</w:t>
      </w:r>
      <w:r w:rsidR="00972AA3"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поиска растения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ввести название растения с клавиатуры. 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Если растение</w:t>
      </w:r>
      <w:r w:rsidR="00893D9B" w:rsidRPr="007D3E3C">
        <w:rPr>
          <w:rFonts w:ascii="Times New Roman" w:eastAsia="Times New Roman" w:hAnsi="Times New Roman" w:cs="Times New Roman"/>
          <w:sz w:val="28"/>
          <w:szCs w:val="28"/>
        </w:rPr>
        <w:t xml:space="preserve"> не найдено, то появляется пол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б отсутствии данного растения в базе данных.</w:t>
      </w:r>
    </w:p>
    <w:p w:rsidR="004721F3" w:rsidRPr="004721F3" w:rsidRDefault="007E6AE0" w:rsidP="004721F3">
      <w:pPr>
        <w:pStyle w:val="normal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Если растение найдено, то происходит переход на страницу с информацией о данном растении.</w:t>
      </w:r>
    </w:p>
    <w:p w:rsidR="004721F3" w:rsidRDefault="004721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834BF5" w:rsidRPr="007D3E3C" w:rsidRDefault="007E6AE0" w:rsidP="007D3E3C">
      <w:pPr>
        <w:pStyle w:val="3"/>
        <w:spacing w:before="240"/>
        <w:ind w:left="0" w:firstLine="709"/>
      </w:pPr>
      <w:bookmarkStart w:id="107" w:name="_Toc161541637"/>
      <w:r w:rsidRPr="007D3E3C">
        <w:lastRenderedPageBreak/>
        <w:t xml:space="preserve">Получение информации о растении </w:t>
      </w:r>
      <w:r w:rsidR="00077825" w:rsidRPr="007D3E3C">
        <w:t>из списка на главном экране</w:t>
      </w:r>
      <w:bookmarkEnd w:id="107"/>
    </w:p>
    <w:p w:rsidR="00FB6DA4" w:rsidRPr="007D3E3C" w:rsidRDefault="007E6AE0" w:rsidP="007D3E3C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  <w:t>При нажатии на конкретный элемент</w:t>
      </w:r>
      <w:r w:rsidR="00893D9B"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з горизонтального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писка на главном экране происходит переход на страницу выбранного растения.</w:t>
      </w:r>
    </w:p>
    <w:p w:rsidR="00834BF5" w:rsidRPr="007D3E3C" w:rsidRDefault="00966E32" w:rsidP="007D3E3C">
      <w:pPr>
        <w:pStyle w:val="3"/>
        <w:spacing w:before="240" w:after="240"/>
        <w:ind w:left="0" w:firstLine="709"/>
      </w:pPr>
      <w:bookmarkStart w:id="108" w:name="_Toc161541638"/>
      <w:r w:rsidRPr="007D3E3C">
        <w:t>Просмотр информации о</w:t>
      </w:r>
      <w:r w:rsidR="00077825" w:rsidRPr="007D3E3C">
        <w:t xml:space="preserve"> растени</w:t>
      </w:r>
      <w:r w:rsidRPr="007D3E3C">
        <w:t>и</w:t>
      </w:r>
      <w:bookmarkEnd w:id="108"/>
    </w:p>
    <w:p w:rsidR="00893D9B" w:rsidRPr="007D3E3C" w:rsidRDefault="00893D9B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ействия выполняются на экране информации о растении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Назад» пользователь возвращается на предыдущий экран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слеживать»:</w:t>
      </w:r>
    </w:p>
    <w:p w:rsidR="00966E32" w:rsidRPr="007D3E3C" w:rsidRDefault="00972AA3" w:rsidP="007D3E3C">
      <w:pPr>
        <w:pStyle w:val="normal"/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я зарегистрированного пользователя данное растение добавится в список отслеживаемых растений, т.е. пользователь будет получать время, геолокацию (координаты) и фотографию этого растения, распознанного другим пользователем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972AA3" w:rsidP="007D3E3C">
      <w:pPr>
        <w:pStyle w:val="normal"/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ля незарегистрированного пользователя отобразится поле с информацией об ограниченном функционале для незарегистрированных пользователей. </w:t>
      </w:r>
    </w:p>
    <w:p w:rsidR="00FB6DA4" w:rsidRPr="007D3E3C" w:rsidRDefault="007E6AE0" w:rsidP="007D3E3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повторном нажатии на кнопку «Отслеживать» отслеживание прекращается.</w:t>
      </w:r>
    </w:p>
    <w:p w:rsidR="00834BF5" w:rsidRPr="007D3E3C" w:rsidRDefault="007E6AE0" w:rsidP="007D3E3C">
      <w:pPr>
        <w:pStyle w:val="3"/>
        <w:spacing w:before="240" w:after="240"/>
        <w:ind w:left="0" w:firstLine="709"/>
      </w:pPr>
      <w:bookmarkStart w:id="109" w:name="_Toc161541639"/>
      <w:r w:rsidRPr="007D3E3C">
        <w:t>Выбор способа предоставления фотографии растения дл</w:t>
      </w:r>
      <w:r w:rsidR="00077825" w:rsidRPr="007D3E3C">
        <w:t>я распознавания нейронной сетью</w:t>
      </w:r>
      <w:bookmarkEnd w:id="109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ействия выполняются на экране камеры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Назад» происходит переход на предыдущую страницу.</w:t>
      </w:r>
    </w:p>
    <w:p w:rsidR="007363A0" w:rsidRPr="007D3E3C" w:rsidRDefault="007E6AE0" w:rsidP="007D3E3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Сфотографировать» про</w:t>
      </w:r>
      <w:r w:rsidR="007363A0" w:rsidRPr="007D3E3C">
        <w:rPr>
          <w:rFonts w:ascii="Times New Roman" w:eastAsia="Times New Roman" w:hAnsi="Times New Roman" w:cs="Times New Roman"/>
          <w:sz w:val="28"/>
          <w:szCs w:val="28"/>
        </w:rPr>
        <w:t>веряются разрешения на доступ к камер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63A0" w:rsidRPr="007D3E3C">
        <w:rPr>
          <w:rFonts w:ascii="Times New Roman" w:eastAsia="Times New Roman" w:hAnsi="Times New Roman" w:cs="Times New Roman"/>
          <w:sz w:val="28"/>
          <w:szCs w:val="28"/>
        </w:rPr>
        <w:t>определению  геолокации (координат):</w:t>
      </w:r>
    </w:p>
    <w:p w:rsidR="007363A0" w:rsidRPr="007D3E3C" w:rsidRDefault="007363A0" w:rsidP="007D3E3C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е включены. 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оявляются поля с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запросами на соответствующие разрешения. </w:t>
      </w:r>
    </w:p>
    <w:p w:rsidR="007363A0" w:rsidRPr="007D3E3C" w:rsidRDefault="007363A0" w:rsidP="007D3E3C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я не предоставлены. Ф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ункцией н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возможно воспользоваться. </w:t>
      </w:r>
    </w:p>
    <w:p w:rsidR="00834BF5" w:rsidRPr="007D3E3C" w:rsidRDefault="007363A0" w:rsidP="007D3E3C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Разрешения предоставлены. Сделанная через приложение фотография  передаётся д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я распоз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авания растен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Выбрать из галереи» </w:t>
      </w:r>
      <w:r w:rsidR="00550582" w:rsidRPr="007D3E3C">
        <w:rPr>
          <w:rFonts w:ascii="Times New Roman" w:hAnsi="Times New Roman" w:cs="Times New Roman"/>
          <w:color w:val="000000"/>
          <w:sz w:val="28"/>
          <w:szCs w:val="28"/>
        </w:rPr>
        <w:t xml:space="preserve">открывается галерея, затем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для распознавания растения передаётся выбранная из галереи фотография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  <w:t>У пользователя ограничено количество распознаваний растений по фотографиям в день: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5 распознаваний в день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незарегистрированного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10 распознаваний в день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еограниченное количество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ботаника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при нажатии кнопки «Сфотографировать» или кнопки «Выбрать из галереи» пользователь уже исчерпал свой лимит за день, то появляется поле с </w:t>
      </w:r>
      <w:r w:rsidR="00077825" w:rsidRPr="007D3E3C">
        <w:rPr>
          <w:rFonts w:ascii="Times New Roman" w:eastAsia="Times New Roman" w:hAnsi="Times New Roman" w:cs="Times New Roman"/>
          <w:sz w:val="28"/>
          <w:szCs w:val="28"/>
        </w:rPr>
        <w:t>предложением</w:t>
      </w:r>
      <w:r w:rsidR="007363A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посмотреть рекламу, чтобы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получить больше распознаваний. 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Посмотреть рекламу» загружается реклама, после </w:t>
      </w:r>
      <w:proofErr w:type="gramStart"/>
      <w:r w:rsidRPr="007D3E3C">
        <w:rPr>
          <w:rFonts w:ascii="Times New Roman" w:eastAsia="Times New Roman" w:hAnsi="Times New Roman" w:cs="Times New Roman"/>
          <w:sz w:val="28"/>
          <w:szCs w:val="28"/>
        </w:rPr>
        <w:t>просмотра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которой пользователю даётся ещё одно распознавание.</w:t>
      </w:r>
    </w:p>
    <w:p w:rsidR="00FB6DA4" w:rsidRPr="007D3E3C" w:rsidRDefault="007E6AE0" w:rsidP="007D3E3C">
      <w:pPr>
        <w:pStyle w:val="normal"/>
        <w:widowControl w:val="0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Закрыть» поле закрывается.</w:t>
      </w:r>
    </w:p>
    <w:p w:rsidR="00834BF5" w:rsidRPr="007D3E3C" w:rsidRDefault="007E6AE0" w:rsidP="007D3E3C">
      <w:pPr>
        <w:pStyle w:val="3"/>
        <w:spacing w:before="240" w:after="240"/>
        <w:ind w:left="0" w:firstLine="709"/>
      </w:pPr>
      <w:bookmarkStart w:id="110" w:name="_Toc161541640"/>
      <w:r w:rsidRPr="007D3E3C">
        <w:t>Распо</w:t>
      </w:r>
      <w:r w:rsidR="00077825" w:rsidRPr="007D3E3C">
        <w:t>знавание растения по фотографии</w:t>
      </w:r>
      <w:bookmarkEnd w:id="110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11" w:name="_Toc161137231"/>
      <w:bookmarkStart w:id="112" w:name="_Toc161137341"/>
      <w:bookmarkStart w:id="113" w:name="_Toc161143078"/>
      <w:bookmarkStart w:id="114" w:name="_Toc161146379"/>
      <w:bookmarkStart w:id="115" w:name="_Toc161146832"/>
      <w:bookmarkStart w:id="116" w:name="_Toc161180428"/>
      <w:bookmarkStart w:id="117" w:name="_Toc161228875"/>
      <w:bookmarkStart w:id="118" w:name="_Toc161259778"/>
      <w:bookmarkStart w:id="119" w:name="_Toc161259906"/>
      <w:bookmarkStart w:id="120" w:name="_Toc161262044"/>
      <w:bookmarkStart w:id="121" w:name="_Toc16154164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22" w:name="_Toc161137232"/>
      <w:bookmarkStart w:id="123" w:name="_Toc161137342"/>
      <w:bookmarkStart w:id="124" w:name="_Toc161143079"/>
      <w:bookmarkStart w:id="125" w:name="_Toc161146380"/>
      <w:bookmarkStart w:id="126" w:name="_Toc161146833"/>
      <w:bookmarkStart w:id="127" w:name="_Toc161180429"/>
      <w:bookmarkStart w:id="128" w:name="_Toc161228876"/>
      <w:bookmarkStart w:id="129" w:name="_Toc161259779"/>
      <w:bookmarkStart w:id="130" w:name="_Toc161259907"/>
      <w:bookmarkStart w:id="131" w:name="_Toc161262045"/>
      <w:bookmarkStart w:id="132" w:name="_Toc161541642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33" w:name="_Toc161137233"/>
      <w:bookmarkStart w:id="134" w:name="_Toc161137343"/>
      <w:bookmarkStart w:id="135" w:name="_Toc161143080"/>
      <w:bookmarkStart w:id="136" w:name="_Toc161146381"/>
      <w:bookmarkStart w:id="137" w:name="_Toc161146834"/>
      <w:bookmarkStart w:id="138" w:name="_Toc161180430"/>
      <w:bookmarkStart w:id="139" w:name="_Toc161228877"/>
      <w:bookmarkStart w:id="140" w:name="_Toc161259780"/>
      <w:bookmarkStart w:id="141" w:name="_Toc161259908"/>
      <w:bookmarkStart w:id="142" w:name="_Toc161262046"/>
      <w:bookmarkStart w:id="143" w:name="_Toc161541643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44" w:name="_Toc161137234"/>
      <w:bookmarkStart w:id="145" w:name="_Toc161137344"/>
      <w:bookmarkStart w:id="146" w:name="_Toc161143081"/>
      <w:bookmarkStart w:id="147" w:name="_Toc161146382"/>
      <w:bookmarkStart w:id="148" w:name="_Toc161146835"/>
      <w:bookmarkStart w:id="149" w:name="_Toc161180431"/>
      <w:bookmarkStart w:id="150" w:name="_Toc161228878"/>
      <w:bookmarkStart w:id="151" w:name="_Toc161259781"/>
      <w:bookmarkStart w:id="152" w:name="_Toc161259909"/>
      <w:bookmarkStart w:id="153" w:name="_Toc161262047"/>
      <w:bookmarkStart w:id="154" w:name="_Toc161541644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55" w:name="_Toc161137235"/>
      <w:bookmarkStart w:id="156" w:name="_Toc161137345"/>
      <w:bookmarkStart w:id="157" w:name="_Toc161143082"/>
      <w:bookmarkStart w:id="158" w:name="_Toc161146383"/>
      <w:bookmarkStart w:id="159" w:name="_Toc161146836"/>
      <w:bookmarkStart w:id="160" w:name="_Toc161180432"/>
      <w:bookmarkStart w:id="161" w:name="_Toc161228879"/>
      <w:bookmarkStart w:id="162" w:name="_Toc161259782"/>
      <w:bookmarkStart w:id="163" w:name="_Toc161259910"/>
      <w:bookmarkStart w:id="164" w:name="_Toc161262048"/>
      <w:bookmarkStart w:id="165" w:name="_Toc161541645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66" w:name="_Toc161137236"/>
      <w:bookmarkStart w:id="167" w:name="_Toc161137346"/>
      <w:bookmarkStart w:id="168" w:name="_Toc161143083"/>
      <w:bookmarkStart w:id="169" w:name="_Toc161146384"/>
      <w:bookmarkStart w:id="170" w:name="_Toc161146837"/>
      <w:bookmarkStart w:id="171" w:name="_Toc161180433"/>
      <w:bookmarkStart w:id="172" w:name="_Toc161228880"/>
      <w:bookmarkStart w:id="173" w:name="_Toc161259783"/>
      <w:bookmarkStart w:id="174" w:name="_Toc161259911"/>
      <w:bookmarkStart w:id="175" w:name="_Toc161262049"/>
      <w:bookmarkStart w:id="176" w:name="_Toc161541646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550582" w:rsidRPr="007D3E3C" w:rsidRDefault="007E6AE0" w:rsidP="007D3E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Пользователь предоставляет фотографию</w:t>
      </w:r>
      <w:r w:rsidR="009C6991" w:rsidRPr="007D3E3C">
        <w:rPr>
          <w:rFonts w:ascii="Times New Roman" w:hAnsi="Times New Roman" w:cs="Times New Roman"/>
          <w:sz w:val="28"/>
          <w:szCs w:val="28"/>
        </w:rPr>
        <w:t xml:space="preserve">.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Приложе</w:t>
      </w:r>
      <w:r w:rsidR="00E00E3D" w:rsidRPr="007D3E3C">
        <w:rPr>
          <w:rFonts w:ascii="Times New Roman" w:hAnsi="Times New Roman" w:cs="Times New Roman"/>
          <w:sz w:val="28"/>
          <w:szCs w:val="28"/>
        </w:rPr>
        <w:t>ние отправляет данные на сервер</w:t>
      </w:r>
      <w:r w:rsidR="009C6991" w:rsidRPr="007D3E3C">
        <w:rPr>
          <w:rFonts w:ascii="Times New Roman" w:hAnsi="Times New Roman" w:cs="Times New Roman"/>
          <w:sz w:val="28"/>
          <w:szCs w:val="28"/>
        </w:rPr>
        <w:t>.</w:t>
      </w:r>
      <w:r w:rsidR="00FB6DA4" w:rsidRPr="007D3E3C">
        <w:rPr>
          <w:rFonts w:ascii="Times New Roman" w:hAnsi="Times New Roman" w:cs="Times New Roman"/>
          <w:sz w:val="28"/>
          <w:szCs w:val="28"/>
        </w:rPr>
        <w:t xml:space="preserve"> </w:t>
      </w:r>
      <w:r w:rsidR="00550582" w:rsidRPr="007D3E3C">
        <w:rPr>
          <w:rFonts w:ascii="Times New Roman" w:hAnsi="Times New Roman" w:cs="Times New Roman"/>
          <w:sz w:val="28"/>
          <w:szCs w:val="28"/>
        </w:rPr>
        <w:t xml:space="preserve">Сервер передаёт данные </w:t>
      </w:r>
      <w:proofErr w:type="gramStart"/>
      <w:r w:rsidR="00550582" w:rsidRPr="007D3E3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550582" w:rsidRPr="007D3E3C">
        <w:rPr>
          <w:rFonts w:ascii="Times New Roman" w:hAnsi="Times New Roman" w:cs="Times New Roman"/>
          <w:sz w:val="28"/>
          <w:szCs w:val="28"/>
        </w:rPr>
        <w:t xml:space="preserve"> брокер сообщений в </w:t>
      </w:r>
      <w:r w:rsidR="005A123A" w:rsidRPr="007D3E3C">
        <w:rPr>
          <w:rFonts w:ascii="Times New Roman" w:hAnsi="Times New Roman" w:cs="Times New Roman"/>
          <w:sz w:val="28"/>
          <w:szCs w:val="28"/>
        </w:rPr>
        <w:t xml:space="preserve"> </w:t>
      </w:r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ой микросервис</w:t>
      </w:r>
      <w:r w:rsidR="005A123A" w:rsidRPr="007D3E3C">
        <w:rPr>
          <w:rFonts w:ascii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ейронная сеть обрабатывает фотографию, выдаёт предположительное название растения с определённой вероятностью точности ответа: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&lt; 50% 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ысока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>я вероятность ошибочного ответа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50% - 80%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редня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>я вероятность ошибочного ответа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8A2AE5" w:rsidP="007D3E3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80% - 10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0% 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изкая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го ответ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E3D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юбой результат нейронной сети может быть ошибочным.</w:t>
      </w:r>
      <w:r w:rsidR="007363A0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твет предоставляется пользователю вне зависимости от точности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 xml:space="preserve"> – открывается страница с описанием растения, распознанного нейронной сетью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42E" w:rsidRPr="00E7342E" w:rsidRDefault="00E7342E" w:rsidP="0074121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Назад»</w:t>
      </w:r>
      <w:r w:rsidR="0074121B">
        <w:rPr>
          <w:sz w:val="28"/>
          <w:szCs w:val="28"/>
        </w:rPr>
        <w:t xml:space="preserve"> появляется поле с кнопками </w:t>
      </w:r>
      <w:r w:rsidR="0074121B" w:rsidRPr="007D3E3C">
        <w:rPr>
          <w:sz w:val="28"/>
          <w:szCs w:val="28"/>
        </w:rPr>
        <w:t>для ввода информации об у</w:t>
      </w:r>
      <w:r w:rsidR="0074121B">
        <w:rPr>
          <w:sz w:val="28"/>
          <w:szCs w:val="28"/>
        </w:rPr>
        <w:t>спешности работы нейронной сети:</w:t>
      </w:r>
    </w:p>
    <w:p w:rsidR="00966E32" w:rsidRPr="007D3E3C" w:rsidRDefault="00184CE9" w:rsidP="007D3E3C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3E3C">
        <w:rPr>
          <w:color w:val="000000"/>
          <w:sz w:val="28"/>
          <w:szCs w:val="28"/>
        </w:rPr>
        <w:t>При нажатии на кнопку «Согласен» р</w:t>
      </w:r>
      <w:r w:rsidR="00966E32" w:rsidRPr="007D3E3C">
        <w:rPr>
          <w:color w:val="000000"/>
          <w:sz w:val="28"/>
          <w:szCs w:val="28"/>
        </w:rPr>
        <w:t>езультат распознавания, содержащий фотографию, название, время и геолокацию (если фото было сделано в приложении) сохраняется в базе данных. Этот результат будет</w:t>
      </w:r>
      <w:r w:rsidR="00544513" w:rsidRPr="007D3E3C">
        <w:rPr>
          <w:color w:val="000000"/>
          <w:sz w:val="28"/>
          <w:szCs w:val="28"/>
        </w:rPr>
        <w:t xml:space="preserve"> отображен в истории загруженных</w:t>
      </w:r>
      <w:r w:rsidR="00966E32" w:rsidRPr="007D3E3C">
        <w:rPr>
          <w:color w:val="000000"/>
          <w:sz w:val="28"/>
          <w:szCs w:val="28"/>
        </w:rPr>
        <w:t xml:space="preserve"> растений. </w:t>
      </w:r>
      <w:r w:rsidR="0074121B">
        <w:rPr>
          <w:color w:val="000000"/>
          <w:sz w:val="28"/>
          <w:szCs w:val="28"/>
        </w:rPr>
        <w:t>Пользователь переходит на страницу камеры.</w:t>
      </w:r>
    </w:p>
    <w:p w:rsidR="00966E32" w:rsidRPr="0074121B" w:rsidRDefault="00184CE9" w:rsidP="0074121B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3E3C">
        <w:rPr>
          <w:color w:val="000000"/>
          <w:sz w:val="28"/>
          <w:szCs w:val="28"/>
        </w:rPr>
        <w:t>При нажатии на кнопку «Не согласен» р</w:t>
      </w:r>
      <w:r w:rsidR="00966E32" w:rsidRPr="007D3E3C">
        <w:rPr>
          <w:color w:val="000000"/>
          <w:sz w:val="28"/>
          <w:szCs w:val="28"/>
        </w:rPr>
        <w:t>езультат распознавания, с</w:t>
      </w:r>
      <w:r w:rsidR="00544513" w:rsidRPr="007D3E3C">
        <w:rPr>
          <w:color w:val="000000"/>
          <w:sz w:val="28"/>
          <w:szCs w:val="28"/>
        </w:rPr>
        <w:t>одержащий фотографию, подпись «Название неизвестно»</w:t>
      </w:r>
      <w:r w:rsidR="00966E32" w:rsidRPr="007D3E3C">
        <w:rPr>
          <w:color w:val="000000"/>
          <w:sz w:val="28"/>
          <w:szCs w:val="28"/>
        </w:rPr>
        <w:t>, время и геолокацию (если фото было сделано в приложении) сохраняется в базе данных и отправляется ботанику на идентификацию. Этот результат будет отображен в истории проверенных растений и будет обновлен в соответствии с ответом ботаника.</w:t>
      </w:r>
      <w:r w:rsidR="0074121B">
        <w:rPr>
          <w:color w:val="000000"/>
          <w:sz w:val="28"/>
          <w:szCs w:val="28"/>
        </w:rPr>
        <w:t xml:space="preserve"> Пользователь переходит на страницу камеры.</w:t>
      </w:r>
    </w:p>
    <w:p w:rsidR="00FB6DA4" w:rsidRPr="007D3E3C" w:rsidRDefault="00016D9E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Детальный процесс распознавания растения по фотографии, загруженной из галереи, отражен </w:t>
      </w:r>
      <w:r w:rsidR="000B6850" w:rsidRPr="007D3E3C">
        <w:rPr>
          <w:rFonts w:ascii="Times New Roman" w:eastAsia="Times New Roman" w:hAnsi="Times New Roman" w:cs="Times New Roman"/>
          <w:sz w:val="28"/>
          <w:szCs w:val="28"/>
        </w:rPr>
        <w:t>в диаграмме последовательностей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6850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r w:rsidR="00CE2D75" w:rsidRPr="007D3E3C">
        <w:rPr>
          <w:rFonts w:ascii="Times New Roman" w:hAnsi="Times New Roman" w:cs="Times New Roman"/>
          <w:sz w:val="28"/>
          <w:szCs w:val="28"/>
        </w:rPr>
        <w:fldChar w:fldCharType="begin"/>
      </w:r>
      <w:r w:rsidR="006E1F30" w:rsidRPr="007D3E3C">
        <w:rPr>
          <w:rFonts w:ascii="Times New Roman" w:hAnsi="Times New Roman" w:cs="Times New Roman"/>
          <w:sz w:val="28"/>
          <w:szCs w:val="28"/>
        </w:rPr>
        <w:instrText xml:space="preserve"> REF _Ref161142923 \h  \* MERGEFORMAT </w:instrText>
      </w:r>
      <w:r w:rsidR="00CE2D75" w:rsidRPr="007D3E3C">
        <w:rPr>
          <w:rFonts w:ascii="Times New Roman" w:hAnsi="Times New Roman" w:cs="Times New Roman"/>
          <w:sz w:val="28"/>
          <w:szCs w:val="28"/>
        </w:rPr>
      </w:r>
      <w:r w:rsidR="00CE2D75" w:rsidRPr="007D3E3C">
        <w:rPr>
          <w:rFonts w:ascii="Times New Roman" w:hAnsi="Times New Roman" w:cs="Times New Roman"/>
          <w:sz w:val="28"/>
          <w:szCs w:val="28"/>
        </w:rPr>
        <w:fldChar w:fldCharType="separate"/>
      </w:r>
      <w:r w:rsidR="00DE24C0" w:rsidRPr="007D3E3C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DE24C0" w:rsidRPr="007D3E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E2D75" w:rsidRPr="007D3E3C">
        <w:rPr>
          <w:rFonts w:ascii="Times New Roman" w:hAnsi="Times New Roman" w:cs="Times New Roman"/>
          <w:sz w:val="28"/>
          <w:szCs w:val="28"/>
        </w:rPr>
        <w:fldChar w:fldCharType="end"/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). Детальный процесс распознавания растения по фотографии, сделанной через приложение, отражен </w:t>
      </w:r>
      <w:r w:rsidR="000B6850" w:rsidRPr="007D3E3C">
        <w:rPr>
          <w:rFonts w:ascii="Times New Roman" w:eastAsia="Times New Roman" w:hAnsi="Times New Roman" w:cs="Times New Roman"/>
          <w:sz w:val="28"/>
          <w:szCs w:val="28"/>
        </w:rPr>
        <w:t>в диаграмме последовательностей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7D3E3C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fldSimple w:instr=" REF _Ref161142907 \h  \* MERGEFORMAT ">
        <w:r w:rsidR="00DE24C0" w:rsidRPr="007D3E3C">
          <w:rPr>
            <w:rFonts w:ascii="Times New Roman" w:hAnsi="Times New Roman" w:cs="Times New Roman"/>
            <w:sz w:val="28"/>
            <w:szCs w:val="28"/>
          </w:rPr>
          <w:t>Приложение Г</w:t>
        </w:r>
      </w:fldSimple>
      <w:r w:rsidR="00DE24C0" w:rsidRPr="007D3E3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06B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77" w:name="_1o8317of8nxu" w:colFirst="0" w:colLast="0"/>
      <w:bookmarkStart w:id="178" w:name="_Toc161541647"/>
      <w:bookmarkEnd w:id="177"/>
      <w:r w:rsidRPr="007D3E3C">
        <w:t>Дополнительные функциональные возможности авторизированных пользователей и ботаников</w:t>
      </w:r>
      <w:bookmarkEnd w:id="178"/>
    </w:p>
    <w:p w:rsidR="00AD506B" w:rsidRPr="007D3E3C" w:rsidRDefault="00AD506B" w:rsidP="007D3E3C">
      <w:pPr>
        <w:pStyle w:val="2"/>
        <w:numPr>
          <w:ilvl w:val="2"/>
          <w:numId w:val="2"/>
        </w:numPr>
        <w:spacing w:after="240" w:line="360" w:lineRule="auto"/>
        <w:ind w:left="0" w:firstLine="709"/>
      </w:pPr>
      <w:bookmarkStart w:id="179" w:name="_Toc161541648"/>
      <w:r w:rsidRPr="007D3E3C">
        <w:t>П</w:t>
      </w:r>
      <w:r w:rsidRPr="007D3E3C">
        <w:rPr>
          <w:color w:val="000000"/>
        </w:rPr>
        <w:t>росмотр</w:t>
      </w:r>
      <w:r w:rsidR="007E6AE0" w:rsidRPr="007D3E3C">
        <w:rPr>
          <w:color w:val="000000"/>
        </w:rPr>
        <w:t xml:space="preserve"> </w:t>
      </w:r>
      <w:r w:rsidRPr="007D3E3C">
        <w:rPr>
          <w:color w:val="000000"/>
        </w:rPr>
        <w:t>истории</w:t>
      </w:r>
      <w:r w:rsidR="00544513" w:rsidRPr="007D3E3C">
        <w:rPr>
          <w:color w:val="000000"/>
        </w:rPr>
        <w:t xml:space="preserve"> загруженных</w:t>
      </w:r>
      <w:r w:rsidR="007E6AE0" w:rsidRPr="007D3E3C">
        <w:t xml:space="preserve"> растений</w:t>
      </w:r>
      <w:bookmarkEnd w:id="179"/>
    </w:p>
    <w:p w:rsidR="00AD506B" w:rsidRPr="007D3E3C" w:rsidRDefault="005D36DE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7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может просматривать историю растений, которые он распознавал по фотографии через приложение. </w:t>
      </w:r>
      <w:r w:rsidR="00AD506B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акое-то растение было отправлено ботанику на </w:t>
      </w:r>
      <w:r w:rsidR="00AD506B" w:rsidRPr="007D3E3C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ю, то можно проверять статус </w:t>
      </w:r>
      <w:r w:rsidR="00AD506B"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ции.</w:t>
      </w:r>
    </w:p>
    <w:p w:rsidR="00AD506B" w:rsidRPr="005D36DE" w:rsidRDefault="00AD506B" w:rsidP="005D36DE">
      <w:pPr>
        <w:pStyle w:val="2"/>
        <w:numPr>
          <w:ilvl w:val="2"/>
          <w:numId w:val="2"/>
        </w:numPr>
        <w:spacing w:after="240" w:line="360" w:lineRule="auto"/>
        <w:ind w:left="0" w:firstLine="709"/>
        <w:rPr>
          <w:color w:val="000000"/>
        </w:rPr>
      </w:pPr>
      <w:bookmarkStart w:id="180" w:name="_Toc161541649"/>
      <w:r>
        <w:rPr>
          <w:color w:val="000000"/>
        </w:rPr>
        <w:t>Редактирования профиля</w:t>
      </w:r>
      <w:bookmarkEnd w:id="180"/>
    </w:p>
    <w:p w:rsidR="00735B33" w:rsidRDefault="00AD506B" w:rsidP="00AD506B">
      <w:pPr>
        <w:pStyle w:val="normal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B33">
        <w:rPr>
          <w:rFonts w:ascii="Times New Roman" w:hAnsi="Times New Roman" w:cs="Times New Roman"/>
          <w:sz w:val="28"/>
          <w:szCs w:val="28"/>
        </w:rPr>
        <w:t>ри нажатии на кнопку «Редактировать аккаунт»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 может редактировать свои личные данные. </w:t>
      </w:r>
    </w:p>
    <w:p w:rsidR="00735B33" w:rsidRDefault="00735B33" w:rsidP="00F1765F">
      <w:pPr>
        <w:pStyle w:val="normal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тмена» редактирование не сохраняется.</w:t>
      </w:r>
    </w:p>
    <w:p w:rsidR="00735B33" w:rsidRDefault="00735B33" w:rsidP="00F1765F">
      <w:pPr>
        <w:pStyle w:val="normal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к» проверяется корректность внесенных изменений:</w:t>
      </w:r>
    </w:p>
    <w:p w:rsidR="005D36DE" w:rsidRDefault="005D36DE" w:rsidP="00F1765F">
      <w:pPr>
        <w:pStyle w:val="normal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не занят и состоит из шести и больше символов;</w:t>
      </w:r>
    </w:p>
    <w:p w:rsidR="005D36DE" w:rsidRDefault="005D36DE" w:rsidP="00F1765F">
      <w:pPr>
        <w:pStyle w:val="normal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состоит шести и больше символов.</w:t>
      </w:r>
    </w:p>
    <w:p w:rsidR="00735B33" w:rsidRDefault="00AD506B" w:rsidP="005D36DE">
      <w:pPr>
        <w:pStyle w:val="normal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изменении появляется поле с информацией об успешном изменении данных. </w:t>
      </w:r>
    </w:p>
    <w:p w:rsidR="00FB6DA4" w:rsidRPr="005D36DE" w:rsidRDefault="002C1833" w:rsidP="005D36DE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удачной попытке внести изменения </w:t>
      </w:r>
      <w:r w:rsidR="00AD506B">
        <w:rPr>
          <w:rFonts w:ascii="Times New Roman" w:hAnsi="Times New Roman" w:cs="Times New Roman"/>
          <w:sz w:val="28"/>
          <w:szCs w:val="28"/>
        </w:rPr>
        <w:t>появляется поле с и</w:t>
      </w:r>
      <w:r>
        <w:rPr>
          <w:rFonts w:ascii="Times New Roman" w:hAnsi="Times New Roman" w:cs="Times New Roman"/>
          <w:sz w:val="28"/>
          <w:szCs w:val="28"/>
        </w:rPr>
        <w:t>нформацией о невозможности внести введенные изменения</w:t>
      </w:r>
      <w:r w:rsidR="00AD506B">
        <w:rPr>
          <w:rFonts w:ascii="Times New Roman" w:hAnsi="Times New Roman" w:cs="Times New Roman"/>
          <w:sz w:val="28"/>
          <w:szCs w:val="28"/>
        </w:rPr>
        <w:t>.</w:t>
      </w:r>
    </w:p>
    <w:p w:rsidR="00FB6DA4" w:rsidRPr="005D36DE" w:rsidRDefault="007E6AE0" w:rsidP="005D36DE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81" w:name="_x7m2et6t31le" w:colFirst="0" w:colLast="0"/>
      <w:bookmarkStart w:id="182" w:name="_Toc161541650"/>
      <w:bookmarkEnd w:id="181"/>
      <w:r w:rsidRPr="00077825">
        <w:t>Дополнительные функциональные возможности авторизированных пользователей</w:t>
      </w:r>
      <w:bookmarkEnd w:id="182"/>
    </w:p>
    <w:p w:rsidR="00544513" w:rsidRDefault="007E6AE0" w:rsidP="005D36D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ользователя есть возможность просматривать список растений, которые распознали другие пользователи.</w:t>
      </w:r>
    </w:p>
    <w:p w:rsidR="00FB6DA4" w:rsidRPr="005D36DE" w:rsidRDefault="004721F3" w:rsidP="005D36DE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83" w:name="_qmm268z4ux7d" w:colFirst="0" w:colLast="0"/>
      <w:bookmarkStart w:id="184" w:name="_Toc161541651"/>
      <w:bookmarkEnd w:id="183"/>
      <w:r>
        <w:t>Дополнительные ф</w:t>
      </w:r>
      <w:r w:rsidR="007E6AE0" w:rsidRPr="00E559A9">
        <w:t>ункциональные возможности ботаника</w:t>
      </w:r>
      <w:bookmarkEnd w:id="184"/>
    </w:p>
    <w:p w:rsidR="00834BF5" w:rsidRDefault="00CA2E36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отаника есть возможность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ма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ивать список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й, отправленных на идентифик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E36" w:rsidRDefault="00E559A9" w:rsidP="00CA2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нажатии на конкретный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элемент списк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а происходит переход на страницу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нераспознанного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я.</w:t>
      </w:r>
    </w:p>
    <w:p w:rsidR="00834BF5" w:rsidRDefault="00676E9C" w:rsidP="00676E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ота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есть три типа ответа 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на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я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2E36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цировать невозможно. 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При нажатии на кнопку «Идентифицировать невозможно» фотография ненадлежащего качества отклоняется. Объекту присваивается наз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«Идентифициров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возможно»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E36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ение есть в базе данных. 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Ботани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>к вводит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растения в 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е 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кстовое поле.</w:t>
      </w:r>
      <w:r w:rsidR="00E3359B" w:rsidRPr="00CA2E36">
        <w:rPr>
          <w:color w:val="000000"/>
          <w:sz w:val="28"/>
          <w:szCs w:val="28"/>
        </w:rPr>
        <w:t xml:space="preserve">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>При нажатии на кнопку «Идентифицировать растение» объекту присваивается название из базы данных, если такое растение уже существует в системе.</w:t>
      </w:r>
    </w:p>
    <w:p w:rsidR="00834BF5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ения нет в базе данных. 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Ботаник 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>вводит название, тип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ие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</w:t>
      </w:r>
      <w:r w:rsidR="00C604E1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</w:t>
      </w:r>
      <w:r w:rsidR="00C604E1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тек</w:t>
      </w:r>
      <w:r>
        <w:rPr>
          <w:rFonts w:ascii="Times New Roman" w:hAnsi="Times New Roman" w:cs="Times New Roman"/>
          <w:color w:val="000000"/>
          <w:sz w:val="28"/>
          <w:szCs w:val="28"/>
        </w:rPr>
        <w:t>стовые поля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59B" w:rsidRPr="00CA2E36">
        <w:rPr>
          <w:color w:val="000000"/>
          <w:sz w:val="28"/>
          <w:szCs w:val="28"/>
        </w:rPr>
        <w:t xml:space="preserve">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>При нажати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опку «Идентифицировать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 xml:space="preserve">растение» присвоить новое название объекту, ссылаясь </w:t>
      </w:r>
      <w:r>
        <w:rPr>
          <w:rFonts w:ascii="Times New Roman" w:eastAsia="Times New Roman" w:hAnsi="Times New Roman" w:cs="Times New Roman"/>
          <w:sz w:val="28"/>
          <w:szCs w:val="28"/>
        </w:rPr>
        <w:t>на сайт «</w:t>
      </w:r>
      <w:r w:rsidR="009C6991" w:rsidRPr="009C6991">
        <w:rPr>
          <w:rFonts w:ascii="Times New Roman" w:eastAsia="Times New Roman" w:hAnsi="Times New Roman" w:cs="Times New Roman"/>
          <w:sz w:val="28"/>
          <w:szCs w:val="28"/>
        </w:rPr>
        <w:t>Плантариум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6AE0" w:rsidRPr="009C69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6E9C" w:rsidRPr="00CA2E36" w:rsidRDefault="00C30C31" w:rsidP="005D36DE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ое описание идентификации растения ботаником представлено на диаграмме состояний (</w:t>
      </w:r>
      <w:proofErr w:type="gramStart"/>
      <w:r w:rsidRPr="00C30C3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C3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1258312 \h  \* MERGEFORMAT ">
        <w:r w:rsidRPr="00C30C31">
          <w:rPr>
            <w:rFonts w:ascii="Times New Roman" w:hAnsi="Times New Roman" w:cs="Times New Roman"/>
            <w:sz w:val="28"/>
            <w:szCs w:val="28"/>
          </w:rPr>
          <w:t>ПРИЛОЖЕНИЕ Д</w:t>
        </w:r>
      </w:fldSimple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060D" w:rsidRDefault="007E6AE0" w:rsidP="00B2060D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85" w:name="_2bp75q5i9fi3" w:colFirst="0" w:colLast="0"/>
      <w:bookmarkStart w:id="186" w:name="_Toc161541652"/>
      <w:bookmarkEnd w:id="185"/>
      <w:r w:rsidRPr="00E559A9">
        <w:t>Функциональные возможности администратора</w:t>
      </w:r>
      <w:bookmarkEnd w:id="186"/>
    </w:p>
    <w:p w:rsidR="00B2060D" w:rsidRDefault="00B2060D" w:rsidP="00B2060D">
      <w:pPr>
        <w:pStyle w:val="2"/>
        <w:numPr>
          <w:ilvl w:val="2"/>
          <w:numId w:val="2"/>
        </w:numPr>
        <w:spacing w:after="240" w:line="360" w:lineRule="auto"/>
        <w:ind w:left="0" w:firstLine="709"/>
      </w:pPr>
      <w:bookmarkStart w:id="187" w:name="_Toc161541653"/>
      <w:r>
        <w:t>Просмотр спис</w:t>
      </w:r>
      <w:r w:rsidR="005D36DE" w:rsidRPr="00B2060D">
        <w:t>к</w:t>
      </w:r>
      <w:r>
        <w:t>а пользователей</w:t>
      </w:r>
      <w:bookmarkEnd w:id="187"/>
    </w:p>
    <w:p w:rsidR="00B2060D" w:rsidRPr="00E559A9" w:rsidRDefault="00B2060D" w:rsidP="00B2060D">
      <w:pPr>
        <w:pStyle w:val="normal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>При нажатии на кнопку «Удалить» администратор может удалить пользователя.</w:t>
      </w:r>
    </w:p>
    <w:p w:rsidR="00B2060D" w:rsidRPr="00B2060D" w:rsidRDefault="00B2060D" w:rsidP="00B2060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>При нажатии на кнопку «Добавить» администратор переходит на страницу регистрации. Функционал страницы такой же, как у пользователя, но при нажатии кнопки «Зарегистрироваться» происходит переход на страницу со списком пользователей.</w:t>
      </w:r>
    </w:p>
    <w:p w:rsidR="00B2060D" w:rsidRDefault="00B2060D" w:rsidP="00B2060D">
      <w:pPr>
        <w:pStyle w:val="2"/>
        <w:numPr>
          <w:ilvl w:val="2"/>
          <w:numId w:val="2"/>
        </w:numPr>
        <w:spacing w:after="240" w:line="360" w:lineRule="auto"/>
        <w:ind w:left="0" w:firstLine="709"/>
      </w:pPr>
      <w:bookmarkStart w:id="188" w:name="_Toc161541654"/>
      <w:r>
        <w:t>Просмотр списка публикаций</w:t>
      </w:r>
      <w:bookmarkEnd w:id="188"/>
    </w:p>
    <w:p w:rsidR="00B2060D" w:rsidRPr="00B2060D" w:rsidRDefault="00B2060D" w:rsidP="00B2060D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жатии на кнопку «Удалить» ад</w:t>
      </w:r>
      <w:r w:rsidRPr="00E559A9">
        <w:rPr>
          <w:rFonts w:ascii="Times New Roman" w:eastAsia="Times New Roman" w:hAnsi="Times New Roman" w:cs="Times New Roman"/>
          <w:sz w:val="28"/>
          <w:szCs w:val="28"/>
        </w:rPr>
        <w:t>министратор может удалить публикацию.</w:t>
      </w:r>
      <w:bookmarkStart w:id="189" w:name="_2p2csry" w:colFirst="0" w:colLast="0"/>
      <w:bookmarkEnd w:id="189"/>
    </w:p>
    <w:p w:rsidR="00B2060D" w:rsidRDefault="00B2060D" w:rsidP="00B2060D">
      <w:pPr>
        <w:pStyle w:val="2"/>
        <w:numPr>
          <w:ilvl w:val="2"/>
          <w:numId w:val="2"/>
        </w:numPr>
        <w:spacing w:after="240" w:line="360" w:lineRule="auto"/>
        <w:ind w:left="0" w:firstLine="709"/>
      </w:pPr>
      <w:bookmarkStart w:id="190" w:name="_Toc161541655"/>
      <w:r w:rsidRPr="00B2060D">
        <w:t>Просмотр статистики</w:t>
      </w:r>
      <w:bookmarkEnd w:id="190"/>
    </w:p>
    <w:p w:rsidR="00B2060D" w:rsidRDefault="00B2060D" w:rsidP="00B2060D">
      <w:pPr>
        <w:pStyle w:val="normal"/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0D">
        <w:rPr>
          <w:rFonts w:ascii="Times New Roman" w:hAnsi="Times New Roman" w:cs="Times New Roman"/>
          <w:sz w:val="28"/>
          <w:szCs w:val="28"/>
        </w:rPr>
        <w:t>При нажатии на кнопку «Показать</w:t>
      </w:r>
      <w:r>
        <w:rPr>
          <w:rFonts w:ascii="Times New Roman" w:hAnsi="Times New Roman" w:cs="Times New Roman"/>
          <w:sz w:val="28"/>
          <w:szCs w:val="28"/>
        </w:rPr>
        <w:t xml:space="preserve"> статистику распознавания» проверяется, </w:t>
      </w:r>
      <w:r w:rsidRPr="00B2060D">
        <w:rPr>
          <w:rFonts w:ascii="Times New Roman" w:hAnsi="Times New Roman" w:cs="Times New Roman"/>
          <w:sz w:val="28"/>
          <w:szCs w:val="28"/>
        </w:rPr>
        <w:t>выбраны ли дата начала отслеживания и окончания, не задана ли начальная дата позже даты окончания отслеживания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A80">
        <w:rPr>
          <w:rFonts w:ascii="Times New Roman" w:hAnsi="Times New Roman" w:cs="Times New Roman"/>
          <w:sz w:val="28"/>
          <w:szCs w:val="28"/>
        </w:rPr>
        <w:t xml:space="preserve"> Если данные некорректны, то появляется поле с текстом: «Проверьте введённые </w:t>
      </w:r>
      <w:r w:rsidR="00F37A80">
        <w:rPr>
          <w:rFonts w:ascii="Times New Roman" w:hAnsi="Times New Roman" w:cs="Times New Roman"/>
          <w:sz w:val="28"/>
          <w:szCs w:val="28"/>
        </w:rPr>
        <w:lastRenderedPageBreak/>
        <w:t>данные». Если данные корректны, то в таблице столбец «Дата» заполняется в соответствии с выбранными датами, а столбец «Кол-во» в соответствии с собранными данными о кол-ве распознаваний.</w:t>
      </w:r>
    </w:p>
    <w:p w:rsidR="00966E32" w:rsidRPr="00B2060D" w:rsidRDefault="00F37A80" w:rsidP="00F37A80">
      <w:pPr>
        <w:pStyle w:val="normal"/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0D">
        <w:rPr>
          <w:rFonts w:ascii="Times New Roman" w:hAnsi="Times New Roman" w:cs="Times New Roman"/>
          <w:sz w:val="28"/>
          <w:szCs w:val="28"/>
        </w:rPr>
        <w:t>При нажатии на кнопку «Показать</w:t>
      </w:r>
      <w:r>
        <w:rPr>
          <w:rFonts w:ascii="Times New Roman" w:hAnsi="Times New Roman" w:cs="Times New Roman"/>
          <w:sz w:val="28"/>
          <w:szCs w:val="28"/>
        </w:rPr>
        <w:t xml:space="preserve"> статистику просмотра рекламы» проверяется, </w:t>
      </w:r>
      <w:r w:rsidRPr="00B2060D">
        <w:rPr>
          <w:rFonts w:ascii="Times New Roman" w:hAnsi="Times New Roman" w:cs="Times New Roman"/>
          <w:sz w:val="28"/>
          <w:szCs w:val="28"/>
        </w:rPr>
        <w:t>выбраны ли дата начала отслеживания и окончания, не задана ли начальная дата позже даты окончания отслеживания статистики</w:t>
      </w:r>
      <w:r>
        <w:rPr>
          <w:rFonts w:ascii="Times New Roman" w:hAnsi="Times New Roman" w:cs="Times New Roman"/>
          <w:sz w:val="28"/>
          <w:szCs w:val="28"/>
        </w:rPr>
        <w:t>. Если данные некорректны, то появляется поле с текстом: «Проверьте введённые данные». Если данные корректны, то в таблице столбец «Дата» заполняется в соответствии с выбранными датами, а столбец «Кол-во» в соответствии с собранными данными о кол-ве просмотренной рекламы.</w:t>
      </w:r>
      <w:r w:rsidR="00966E32">
        <w:br w:type="page"/>
      </w:r>
    </w:p>
    <w:p w:rsidR="00E559A9" w:rsidRPr="007D3E3C" w:rsidRDefault="007E6AE0" w:rsidP="007D3E3C">
      <w:pPr>
        <w:pStyle w:val="1"/>
        <w:numPr>
          <w:ilvl w:val="0"/>
          <w:numId w:val="2"/>
        </w:numPr>
        <w:ind w:left="0" w:firstLine="709"/>
      </w:pPr>
      <w:bookmarkStart w:id="191" w:name="_Toc161541656"/>
      <w:r>
        <w:lastRenderedPageBreak/>
        <w:t>Формат предоставления материалов для приложения</w:t>
      </w:r>
      <w:bookmarkEnd w:id="191"/>
      <w:r>
        <w:t xml:space="preserve"> </w:t>
      </w:r>
    </w:p>
    <w:p w:rsidR="00834BF5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такую форму представления растений:</w:t>
      </w:r>
    </w:p>
    <w:p w:rsidR="00834BF5" w:rsidRDefault="007D3E3C" w:rsidP="007D3E3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именование растения на латыни (м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аксимальное количество символов 256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Default="007D3E3C" w:rsidP="007D3E3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аименование растения н</w:t>
      </w:r>
      <w:r>
        <w:rPr>
          <w:rFonts w:ascii="Times New Roman" w:eastAsia="Times New Roman" w:hAnsi="Times New Roman" w:cs="Times New Roman"/>
          <w:sz w:val="28"/>
          <w:szCs w:val="28"/>
        </w:rPr>
        <w:t>а русском языке (м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аксимальное количество символов 256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E3359B" w:rsidRDefault="007D3E3C" w:rsidP="007D3E3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тип растения (м</w:t>
      </w:r>
      <w:r w:rsidR="007E6AE0" w:rsidRPr="00E3359B">
        <w:rPr>
          <w:rFonts w:ascii="Times New Roman" w:eastAsia="Times New Roman" w:hAnsi="Times New Roman" w:cs="Times New Roman"/>
          <w:sz w:val="28"/>
          <w:szCs w:val="28"/>
        </w:rPr>
        <w:t>аксимальное количество символов 128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Default="007D3E3C" w:rsidP="007D3E3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 растения (размер меняет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ся в зависимости от размера экран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E3359B" w:rsidRDefault="007D3E3C" w:rsidP="007D3E3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описание растения (м</w:t>
      </w:r>
      <w:r w:rsidR="007E6AE0" w:rsidRPr="00E3359B">
        <w:rPr>
          <w:rFonts w:ascii="Times New Roman" w:eastAsia="Times New Roman" w:hAnsi="Times New Roman" w:cs="Times New Roman"/>
          <w:sz w:val="28"/>
          <w:szCs w:val="28"/>
        </w:rPr>
        <w:t>акси</w:t>
      </w:r>
      <w:r>
        <w:rPr>
          <w:rFonts w:ascii="Times New Roman" w:eastAsia="Times New Roman" w:hAnsi="Times New Roman" w:cs="Times New Roman"/>
          <w:sz w:val="28"/>
          <w:szCs w:val="28"/>
        </w:rPr>
        <w:t>мальное количество символов 1000);</w:t>
      </w:r>
    </w:p>
    <w:p w:rsidR="00834BF5" w:rsidRDefault="007D3E3C" w:rsidP="007D3E3C">
      <w:pPr>
        <w:pStyle w:val="normal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 w:rsidR="004E0ACD">
        <w:rPr>
          <w:rFonts w:ascii="Times New Roman" w:eastAsia="Times New Roman" w:hAnsi="Times New Roman" w:cs="Times New Roman"/>
          <w:color w:val="000000"/>
          <w:sz w:val="28"/>
          <w:szCs w:val="28"/>
        </w:rPr>
        <w:t>динаты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 (н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>е обязательн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ый параметр для распознанного раст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аются 6 знаков после запятой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0ACD" w:rsidRPr="004E0ACD" w:rsidRDefault="007D3E3C" w:rsidP="007D3E3C">
      <w:pPr>
        <w:pStyle w:val="normal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6AE0" w:rsidRPr="004E0ACD">
        <w:rPr>
          <w:rFonts w:ascii="Times New Roman" w:eastAsia="Times New Roman" w:hAnsi="Times New Roman" w:cs="Times New Roman"/>
          <w:sz w:val="28"/>
          <w:szCs w:val="28"/>
        </w:rPr>
        <w:t>ремя распозна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</w:t>
      </w:r>
      <w:r w:rsidR="004E0ACD" w:rsidRPr="004E0ACD">
        <w:rPr>
          <w:rFonts w:ascii="Times New Roman" w:hAnsi="Times New Roman" w:cs="Times New Roman"/>
          <w:color w:val="000000"/>
          <w:sz w:val="28"/>
          <w:szCs w:val="28"/>
        </w:rPr>
        <w:t>ремя по Москв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34BF5" w:rsidRPr="004E0ACD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ACD">
        <w:rPr>
          <w:rFonts w:ascii="Times New Roman" w:eastAsia="Times New Roman" w:hAnsi="Times New Roman" w:cs="Times New Roman"/>
          <w:sz w:val="28"/>
          <w:szCs w:val="28"/>
        </w:rPr>
        <w:t>Параметры фотографий, подходящих для идентификации нейронной сети:</w:t>
      </w:r>
    </w:p>
    <w:p w:rsidR="00834BF5" w:rsidRPr="00C604E1" w:rsidRDefault="007D3E3C" w:rsidP="007D3E3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6AE0" w:rsidRPr="00C604E1">
        <w:rPr>
          <w:rFonts w:ascii="Times New Roman" w:eastAsia="Times New Roman" w:hAnsi="Times New Roman" w:cs="Times New Roman"/>
          <w:sz w:val="28"/>
          <w:szCs w:val="28"/>
        </w:rPr>
        <w:t>отография должна быть сделана как можно ближе;</w:t>
      </w:r>
    </w:p>
    <w:p w:rsidR="00834BF5" w:rsidRPr="00C604E1" w:rsidRDefault="007D3E3C" w:rsidP="007D3E3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6AE0" w:rsidRPr="00C604E1">
        <w:rPr>
          <w:rFonts w:ascii="Times New Roman" w:eastAsia="Times New Roman" w:hAnsi="Times New Roman" w:cs="Times New Roman"/>
          <w:sz w:val="28"/>
          <w:szCs w:val="28"/>
        </w:rPr>
        <w:t>отография должна быть сделана как можно чётче;</w:t>
      </w:r>
    </w:p>
    <w:p w:rsidR="00834BF5" w:rsidRPr="00C604E1" w:rsidRDefault="007D3E3C" w:rsidP="007D3E3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6AE0" w:rsidRPr="00C604E1">
        <w:rPr>
          <w:rFonts w:ascii="Times New Roman" w:eastAsia="Times New Roman" w:hAnsi="Times New Roman" w:cs="Times New Roman"/>
          <w:sz w:val="28"/>
          <w:szCs w:val="28"/>
        </w:rPr>
        <w:t>астение должно быть сфотографировано в том месте, где оно растёт, без физических вмешательств;</w:t>
      </w:r>
    </w:p>
    <w:p w:rsidR="00834BF5" w:rsidRPr="00C604E1" w:rsidRDefault="007D3E3C" w:rsidP="007D3E3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6AE0" w:rsidRPr="00C604E1">
        <w:rPr>
          <w:rFonts w:ascii="Times New Roman" w:eastAsia="Times New Roman" w:hAnsi="Times New Roman" w:cs="Times New Roman"/>
          <w:sz w:val="28"/>
          <w:szCs w:val="28"/>
        </w:rPr>
        <w:t xml:space="preserve"> фокусе должно быть только одно растение.</w:t>
      </w:r>
    </w:p>
    <w:p w:rsidR="00834BF5" w:rsidRPr="004E0ACD" w:rsidRDefault="004E0ACD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4E0ACD">
        <w:rPr>
          <w:rFonts w:ascii="Times New Roman" w:hAnsi="Times New Roman" w:cs="Times New Roman"/>
          <w:color w:val="000000"/>
          <w:sz w:val="28"/>
          <w:szCs w:val="28"/>
        </w:rPr>
        <w:t>На начальном этапе нейросеть должна быть обучена на 50 видах растениях.</w:t>
      </w:r>
    </w:p>
    <w:p w:rsidR="00FB6DA4" w:rsidRDefault="00FB6DA4">
      <w:pPr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br w:type="page"/>
      </w:r>
    </w:p>
    <w:p w:rsidR="006913BC" w:rsidRDefault="00966E32" w:rsidP="006913BC">
      <w:pPr>
        <w:pStyle w:val="1"/>
        <w:numPr>
          <w:ilvl w:val="0"/>
          <w:numId w:val="0"/>
        </w:numPr>
        <w:jc w:val="center"/>
      </w:pPr>
      <w:bookmarkStart w:id="192" w:name="_Ref161139211"/>
      <w:bookmarkStart w:id="193" w:name="_Toc161541657"/>
      <w:r>
        <w:lastRenderedPageBreak/>
        <w:t>ПРИЛОЖЕНИЕ</w:t>
      </w:r>
      <w:r w:rsidR="004808A2">
        <w:t xml:space="preserve"> А</w:t>
      </w:r>
      <w:bookmarkEnd w:id="192"/>
      <w:bookmarkEnd w:id="193"/>
    </w:p>
    <w:p w:rsidR="00313F9D" w:rsidRDefault="006913BC" w:rsidP="00313F9D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940425" cy="4127500"/>
            <wp:effectExtent l="19050" t="0" r="3175" b="0"/>
            <wp:docPr id="5" name="Рисунок 4" descr="Sticky Note Pack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y Note Packs (3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50" w:rsidRPr="00313F9D" w:rsidRDefault="00313F9D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7342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функциональная схема приложения</w:t>
      </w:r>
      <w:r w:rsidR="00793CDE">
        <w:br w:type="page"/>
      </w:r>
    </w:p>
    <w:p w:rsidR="000B6850" w:rsidRDefault="00966E32" w:rsidP="00313F9D">
      <w:pPr>
        <w:pStyle w:val="1"/>
        <w:numPr>
          <w:ilvl w:val="0"/>
          <w:numId w:val="0"/>
        </w:numPr>
        <w:jc w:val="center"/>
      </w:pPr>
      <w:bookmarkStart w:id="194" w:name="_Ref161142980"/>
      <w:bookmarkStart w:id="195" w:name="_Toc161541658"/>
      <w:r>
        <w:lastRenderedPageBreak/>
        <w:t>ПРИЛОЖЕНИЕ</w:t>
      </w:r>
      <w:r w:rsidR="000B6850">
        <w:t xml:space="preserve"> Б</w:t>
      </w:r>
      <w:bookmarkStart w:id="196" w:name="_Ref161141963"/>
      <w:bookmarkEnd w:id="194"/>
      <w:bookmarkEnd w:id="195"/>
    </w:p>
    <w:p w:rsidR="00313F9D" w:rsidRDefault="00313F9D" w:rsidP="00313F9D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4308475"/>
            <wp:effectExtent l="19050" t="0" r="3175" b="0"/>
            <wp:docPr id="7" name="Рисунок 6" descr="Юс 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с кейс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9D" w:rsidRPr="00313F9D" w:rsidRDefault="00313F9D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7342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рецедентов</w:t>
      </w:r>
      <w:bookmarkStart w:id="197" w:name="_Ref161142923"/>
    </w:p>
    <w:p w:rsidR="00E7342E" w:rsidRDefault="00E734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E7342E" w:rsidRDefault="00966E32" w:rsidP="00E7342E">
      <w:pPr>
        <w:pStyle w:val="1"/>
        <w:numPr>
          <w:ilvl w:val="0"/>
          <w:numId w:val="0"/>
        </w:numPr>
        <w:jc w:val="center"/>
      </w:pPr>
      <w:bookmarkStart w:id="198" w:name="_Toc161541659"/>
      <w:r>
        <w:lastRenderedPageBreak/>
        <w:t>ПРИЛОЖЕНИЕ</w:t>
      </w:r>
      <w:r w:rsidR="003E17A5">
        <w:t xml:space="preserve"> </w:t>
      </w:r>
      <w:bookmarkEnd w:id="196"/>
      <w:proofErr w:type="gramStart"/>
      <w:r w:rsidR="000B6850">
        <w:t>В</w:t>
      </w:r>
      <w:bookmarkEnd w:id="197"/>
      <w:bookmarkEnd w:id="198"/>
      <w:proofErr w:type="gramEnd"/>
    </w:p>
    <w:p w:rsidR="00E7342E" w:rsidRDefault="00E7342E" w:rsidP="00E7342E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6678295"/>
            <wp:effectExtent l="19050" t="0" r="3175" b="0"/>
            <wp:docPr id="16" name="Рисунок 15" descr="Секуенс 1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уенс 1ч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, выбранной из галереи</w:t>
      </w:r>
    </w:p>
    <w:p w:rsidR="00E7342E" w:rsidRDefault="00E7342E" w:rsidP="00E7342E">
      <w:r>
        <w:br w:type="page"/>
      </w:r>
    </w:p>
    <w:p w:rsidR="00E7342E" w:rsidRDefault="00E7342E" w:rsidP="00E7342E">
      <w:pPr>
        <w:keepNext/>
        <w:ind w:firstLine="0"/>
      </w:pPr>
      <w:bookmarkStart w:id="199" w:name="_Ref161142066"/>
      <w:bookmarkStart w:id="200" w:name="_Ref161142907"/>
      <w:r>
        <w:rPr>
          <w:noProof/>
        </w:rPr>
        <w:lastRenderedPageBreak/>
        <w:drawing>
          <wp:inline distT="0" distB="0" distL="0" distR="0">
            <wp:extent cx="5940425" cy="5629910"/>
            <wp:effectExtent l="19050" t="0" r="3175" b="0"/>
            <wp:docPr id="18" name="Рисунок 17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2E" w:rsidRP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должение диаграммы последовательности для процесса распознавания растения по фотографии, выбранной из галереи</w:t>
      </w:r>
    </w:p>
    <w:p w:rsidR="004A48D3" w:rsidRDefault="00966E32" w:rsidP="004A48D3">
      <w:pPr>
        <w:pStyle w:val="1"/>
        <w:numPr>
          <w:ilvl w:val="0"/>
          <w:numId w:val="0"/>
        </w:numPr>
        <w:jc w:val="center"/>
      </w:pPr>
      <w:bookmarkStart w:id="201" w:name="_Toc161541660"/>
      <w:r>
        <w:lastRenderedPageBreak/>
        <w:t>ПРИЛОЖЕНИЕ</w:t>
      </w:r>
      <w:r w:rsidR="00B460FB">
        <w:t xml:space="preserve"> </w:t>
      </w:r>
      <w:bookmarkEnd w:id="199"/>
      <w:r w:rsidR="000B6850">
        <w:t>Г</w:t>
      </w:r>
      <w:bookmarkEnd w:id="200"/>
      <w:bookmarkEnd w:id="201"/>
    </w:p>
    <w:p w:rsidR="004A48D3" w:rsidRDefault="004A48D3" w:rsidP="004A48D3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6812915"/>
            <wp:effectExtent l="19050" t="0" r="3175" b="0"/>
            <wp:docPr id="13" name="Рисунок 12" descr="Секуенс 1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уенс 1я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D3" w:rsidRPr="004A48D3" w:rsidRDefault="004A48D3" w:rsidP="004A48D3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7342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, сделанной через приложение</w:t>
      </w:r>
    </w:p>
    <w:p w:rsidR="004A48D3" w:rsidRDefault="004A48D3" w:rsidP="004A48D3">
      <w:pPr>
        <w:pStyle w:val="ab"/>
        <w:keepNext/>
        <w:ind w:firstLine="0"/>
        <w:jc w:val="center"/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40425" cy="6971665"/>
            <wp:effectExtent l="19050" t="0" r="3175" b="0"/>
            <wp:docPr id="15" name="Рисунок 14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31" w:rsidRPr="004A48D3" w:rsidRDefault="004A48D3" w:rsidP="004A48D3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7342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должение диаграммы последовательности для процесса распознавания растения по фотографии, сделанной через приложение</w:t>
      </w:r>
    </w:p>
    <w:p w:rsidR="00E7342E" w:rsidRDefault="00E7342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2" w:name="_Ref161258312"/>
      <w:r>
        <w:br w:type="page"/>
      </w:r>
    </w:p>
    <w:p w:rsidR="00C30C31" w:rsidRDefault="00C30C31" w:rsidP="00E7342E">
      <w:pPr>
        <w:pStyle w:val="1"/>
        <w:numPr>
          <w:ilvl w:val="0"/>
          <w:numId w:val="0"/>
        </w:numPr>
        <w:jc w:val="center"/>
      </w:pPr>
      <w:bookmarkStart w:id="203" w:name="_Toc161541661"/>
      <w:r>
        <w:lastRenderedPageBreak/>
        <w:t>ПРИЛОЖЕНИЕ Д</w:t>
      </w:r>
      <w:bookmarkEnd w:id="202"/>
      <w:bookmarkEnd w:id="203"/>
    </w:p>
    <w:p w:rsidR="00E7342E" w:rsidRDefault="00E7342E" w:rsidP="00E7342E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3752215"/>
            <wp:effectExtent l="19050" t="0" r="3175" b="0"/>
            <wp:docPr id="19" name="Рисунок 18" descr="Состояни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й 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процесса идентификации растения ботаником</w:t>
      </w:r>
    </w:p>
    <w:p w:rsidR="00E7342E" w:rsidRDefault="00E7342E" w:rsidP="00E7342E">
      <w:r>
        <w:br w:type="page"/>
      </w:r>
    </w:p>
    <w:p w:rsidR="00E7342E" w:rsidRP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Е</w:t>
      </w:r>
    </w:p>
    <w:p w:rsidR="00E7342E" w:rsidRDefault="00E7342E" w:rsidP="00E7342E">
      <w:pPr>
        <w:keepNext/>
        <w:ind w:firstLine="0"/>
      </w:pPr>
      <w:r>
        <w:rPr>
          <w:noProof/>
        </w:rPr>
        <w:drawing>
          <wp:inline distT="0" distB="0" distL="0" distR="0">
            <wp:extent cx="5940425" cy="4470400"/>
            <wp:effectExtent l="19050" t="0" r="3175" b="0"/>
            <wp:docPr id="20" name="Рисунок 19" descr="Состоян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й 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2E" w:rsidRP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E7342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й загружен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ля распознавания фотографии</w:t>
      </w:r>
    </w:p>
    <w:sectPr w:rsidR="00E7342E" w:rsidRPr="00E7342E" w:rsidSect="00834BF5">
      <w:footerReference w:type="default" r:id="rId29"/>
      <w:pgSz w:w="11906" w:h="16838"/>
      <w:pgMar w:top="1134" w:right="850" w:bottom="1418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9E" w:rsidRDefault="0099619E" w:rsidP="00834BF5">
      <w:pPr>
        <w:spacing w:after="0"/>
      </w:pPr>
      <w:r>
        <w:separator/>
      </w:r>
    </w:p>
  </w:endnote>
  <w:endnote w:type="continuationSeparator" w:id="0">
    <w:p w:rsidR="0099619E" w:rsidRDefault="0099619E" w:rsidP="00834B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80" w:rsidRDefault="00F37A8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51">
      <w:rPr>
        <w:noProof/>
        <w:color w:val="000000"/>
      </w:rPr>
      <w:t>17</w:t>
    </w:r>
    <w:r>
      <w:rPr>
        <w:color w:val="000000"/>
      </w:rPr>
      <w:fldChar w:fldCharType="end"/>
    </w:r>
  </w:p>
  <w:p w:rsidR="00F37A80" w:rsidRDefault="00F37A80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9E" w:rsidRDefault="0099619E" w:rsidP="00834BF5">
      <w:pPr>
        <w:spacing w:after="0"/>
      </w:pPr>
      <w:r>
        <w:separator/>
      </w:r>
    </w:p>
  </w:footnote>
  <w:footnote w:type="continuationSeparator" w:id="0">
    <w:p w:rsidR="0099619E" w:rsidRDefault="0099619E" w:rsidP="00834BF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6FB"/>
    <w:multiLevelType w:val="hybridMultilevel"/>
    <w:tmpl w:val="435A5CDE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C489A"/>
    <w:multiLevelType w:val="multilevel"/>
    <w:tmpl w:val="0A3E4F30"/>
    <w:lvl w:ilvl="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D64C65"/>
    <w:multiLevelType w:val="hybridMultilevel"/>
    <w:tmpl w:val="3318A72C"/>
    <w:lvl w:ilvl="0" w:tplc="E1AE790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90C6F"/>
    <w:multiLevelType w:val="hybridMultilevel"/>
    <w:tmpl w:val="6016C71E"/>
    <w:lvl w:ilvl="0" w:tplc="E1AE79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DB60F1"/>
    <w:multiLevelType w:val="multilevel"/>
    <w:tmpl w:val="A9AA76B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8C512F5"/>
    <w:multiLevelType w:val="hybridMultilevel"/>
    <w:tmpl w:val="DFCA058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C771BF"/>
    <w:multiLevelType w:val="multilevel"/>
    <w:tmpl w:val="0E7623B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8DA4167"/>
    <w:multiLevelType w:val="multilevel"/>
    <w:tmpl w:val="B708266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AC56069"/>
    <w:multiLevelType w:val="multilevel"/>
    <w:tmpl w:val="E092D742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B2C532F"/>
    <w:multiLevelType w:val="multilevel"/>
    <w:tmpl w:val="D280F5A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D6B71E2"/>
    <w:multiLevelType w:val="multilevel"/>
    <w:tmpl w:val="8D50E0C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1121633"/>
    <w:multiLevelType w:val="hybridMultilevel"/>
    <w:tmpl w:val="BAC011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>
    <w:nsid w:val="12B02C33"/>
    <w:multiLevelType w:val="multilevel"/>
    <w:tmpl w:val="B8A4F5F6"/>
    <w:lvl w:ilvl="0">
      <w:start w:val="1"/>
      <w:numFmt w:val="bullet"/>
      <w:lvlText w:val="⎯"/>
      <w:lvlJc w:val="left"/>
      <w:pPr>
        <w:ind w:left="319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2B61119"/>
    <w:multiLevelType w:val="hybridMultilevel"/>
    <w:tmpl w:val="5A3C44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>
    <w:nsid w:val="18872F30"/>
    <w:multiLevelType w:val="hybridMultilevel"/>
    <w:tmpl w:val="1D92E18A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004F5F"/>
    <w:multiLevelType w:val="hybridMultilevel"/>
    <w:tmpl w:val="55900B52"/>
    <w:lvl w:ilvl="0" w:tplc="0419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>
    <w:nsid w:val="1DC376D9"/>
    <w:multiLevelType w:val="hybridMultilevel"/>
    <w:tmpl w:val="806C166A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537E0B"/>
    <w:multiLevelType w:val="multilevel"/>
    <w:tmpl w:val="77A452B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29C66E0"/>
    <w:multiLevelType w:val="multilevel"/>
    <w:tmpl w:val="D6A8704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4562DC5"/>
    <w:multiLevelType w:val="multilevel"/>
    <w:tmpl w:val="ADD0A20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A31582D"/>
    <w:multiLevelType w:val="hybridMultilevel"/>
    <w:tmpl w:val="DBEEF7E0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>
    <w:nsid w:val="2C824324"/>
    <w:multiLevelType w:val="multilevel"/>
    <w:tmpl w:val="DEF4E30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F9E0F16"/>
    <w:multiLevelType w:val="hybridMultilevel"/>
    <w:tmpl w:val="9836E69A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875048"/>
    <w:multiLevelType w:val="multilevel"/>
    <w:tmpl w:val="633ED422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2423D64"/>
    <w:multiLevelType w:val="multilevel"/>
    <w:tmpl w:val="D5C0B042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4295441"/>
    <w:multiLevelType w:val="multilevel"/>
    <w:tmpl w:val="FF6A3BB4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5FE1394"/>
    <w:multiLevelType w:val="hybridMultilevel"/>
    <w:tmpl w:val="82F8D6DE"/>
    <w:lvl w:ilvl="0" w:tplc="E1AE79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1C1789"/>
    <w:multiLevelType w:val="hybridMultilevel"/>
    <w:tmpl w:val="0C545C22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>
    <w:nsid w:val="38043BA2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39787AEE"/>
    <w:multiLevelType w:val="multilevel"/>
    <w:tmpl w:val="819A66D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3C0F5A8B"/>
    <w:multiLevelType w:val="multilevel"/>
    <w:tmpl w:val="AA86879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3CAD76CD"/>
    <w:multiLevelType w:val="hybridMultilevel"/>
    <w:tmpl w:val="B874D3D8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2">
    <w:nsid w:val="4083140A"/>
    <w:multiLevelType w:val="hybridMultilevel"/>
    <w:tmpl w:val="D1F09B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4856731"/>
    <w:multiLevelType w:val="hybridMultilevel"/>
    <w:tmpl w:val="3BE0796C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8A5493"/>
    <w:multiLevelType w:val="multilevel"/>
    <w:tmpl w:val="B540C80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49EE67B3"/>
    <w:multiLevelType w:val="hybridMultilevel"/>
    <w:tmpl w:val="048CC860"/>
    <w:lvl w:ilvl="0" w:tplc="E1AE790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7">
    <w:nsid w:val="4AA30F9E"/>
    <w:multiLevelType w:val="multilevel"/>
    <w:tmpl w:val="992A597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4E625C10"/>
    <w:multiLevelType w:val="multilevel"/>
    <w:tmpl w:val="5428EE04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9">
    <w:nsid w:val="4EEB50CD"/>
    <w:multiLevelType w:val="multilevel"/>
    <w:tmpl w:val="F7FE4FDE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50C01A58"/>
    <w:multiLevelType w:val="hybridMultilevel"/>
    <w:tmpl w:val="BF44143E"/>
    <w:lvl w:ilvl="0" w:tplc="E1AE79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2792284"/>
    <w:multiLevelType w:val="hybridMultilevel"/>
    <w:tmpl w:val="48CAC396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41B4B9B"/>
    <w:multiLevelType w:val="hybridMultilevel"/>
    <w:tmpl w:val="7972729E"/>
    <w:lvl w:ilvl="0" w:tplc="E1AE79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55CA623D"/>
    <w:multiLevelType w:val="multilevel"/>
    <w:tmpl w:val="F7B6ABD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55E91CEF"/>
    <w:multiLevelType w:val="hybridMultilevel"/>
    <w:tmpl w:val="857A381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6583E5A"/>
    <w:multiLevelType w:val="multilevel"/>
    <w:tmpl w:val="9D1CACF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57C973B1"/>
    <w:multiLevelType w:val="multilevel"/>
    <w:tmpl w:val="2E3E74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580F6F93"/>
    <w:multiLevelType w:val="hybridMultilevel"/>
    <w:tmpl w:val="32869E7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8">
    <w:nsid w:val="58FA3FA5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59A428EE"/>
    <w:multiLevelType w:val="multilevel"/>
    <w:tmpl w:val="DFE8863C"/>
    <w:lvl w:ilvl="0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5B8F41A4"/>
    <w:multiLevelType w:val="hybridMultilevel"/>
    <w:tmpl w:val="D3026F88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E814C1A"/>
    <w:multiLevelType w:val="hybridMultilevel"/>
    <w:tmpl w:val="87B0F44E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1BA6B2C"/>
    <w:multiLevelType w:val="hybridMultilevel"/>
    <w:tmpl w:val="64DA610C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3200C29"/>
    <w:multiLevelType w:val="multilevel"/>
    <w:tmpl w:val="5DC257E6"/>
    <w:lvl w:ilvl="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677E2BC6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5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55">
    <w:nsid w:val="6C293A2E"/>
    <w:multiLevelType w:val="hybridMultilevel"/>
    <w:tmpl w:val="73A4DDA8"/>
    <w:lvl w:ilvl="0" w:tplc="E1AE790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>
    <w:nsid w:val="6C610718"/>
    <w:multiLevelType w:val="multilevel"/>
    <w:tmpl w:val="BD143FE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6EDA6DB5"/>
    <w:multiLevelType w:val="hybridMultilevel"/>
    <w:tmpl w:val="50C6513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FEB49A4"/>
    <w:multiLevelType w:val="multilevel"/>
    <w:tmpl w:val="ADD0A20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74996A95"/>
    <w:multiLevelType w:val="hybridMultilevel"/>
    <w:tmpl w:val="28C6A138"/>
    <w:lvl w:ilvl="0" w:tplc="E1AE790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75482418"/>
    <w:multiLevelType w:val="multilevel"/>
    <w:tmpl w:val="B89604E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1">
    <w:nsid w:val="75B3279D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2">
    <w:nsid w:val="75D77CAA"/>
    <w:multiLevelType w:val="hybridMultilevel"/>
    <w:tmpl w:val="918E6B96"/>
    <w:lvl w:ilvl="0" w:tplc="E1AE79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76CA74FF"/>
    <w:multiLevelType w:val="multilevel"/>
    <w:tmpl w:val="7CEA83F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78076AEB"/>
    <w:multiLevelType w:val="hybridMultilevel"/>
    <w:tmpl w:val="EF1A7FC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A0B3CC2"/>
    <w:multiLevelType w:val="hybridMultilevel"/>
    <w:tmpl w:val="37AE88B0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D26613B"/>
    <w:multiLevelType w:val="hybridMultilevel"/>
    <w:tmpl w:val="AEF69EB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E0A1593"/>
    <w:multiLevelType w:val="hybridMultilevel"/>
    <w:tmpl w:val="D4D8F91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F012A07"/>
    <w:multiLevelType w:val="multilevel"/>
    <w:tmpl w:val="FA7ABC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>
    <w:nsid w:val="7F454F48"/>
    <w:multiLevelType w:val="multilevel"/>
    <w:tmpl w:val="62969A5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0">
    <w:nsid w:val="7FC4629B"/>
    <w:multiLevelType w:val="hybridMultilevel"/>
    <w:tmpl w:val="34B44BB4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E79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4"/>
  </w:num>
  <w:num w:numId="3">
    <w:abstractNumId w:val="36"/>
  </w:num>
  <w:num w:numId="4">
    <w:abstractNumId w:val="42"/>
  </w:num>
  <w:num w:numId="5">
    <w:abstractNumId w:val="33"/>
  </w:num>
  <w:num w:numId="6">
    <w:abstractNumId w:val="40"/>
  </w:num>
  <w:num w:numId="7">
    <w:abstractNumId w:val="3"/>
  </w:num>
  <w:num w:numId="8">
    <w:abstractNumId w:val="0"/>
  </w:num>
  <w:num w:numId="9">
    <w:abstractNumId w:val="62"/>
  </w:num>
  <w:num w:numId="10">
    <w:abstractNumId w:val="50"/>
  </w:num>
  <w:num w:numId="11">
    <w:abstractNumId w:val="14"/>
  </w:num>
  <w:num w:numId="12">
    <w:abstractNumId w:val="39"/>
  </w:num>
  <w:num w:numId="13">
    <w:abstractNumId w:val="58"/>
  </w:num>
  <w:num w:numId="14">
    <w:abstractNumId w:val="19"/>
  </w:num>
  <w:num w:numId="15">
    <w:abstractNumId w:val="35"/>
  </w:num>
  <w:num w:numId="16">
    <w:abstractNumId w:val="1"/>
  </w:num>
  <w:num w:numId="17">
    <w:abstractNumId w:val="34"/>
  </w:num>
  <w:num w:numId="18">
    <w:abstractNumId w:val="6"/>
  </w:num>
  <w:num w:numId="19">
    <w:abstractNumId w:val="53"/>
  </w:num>
  <w:num w:numId="20">
    <w:abstractNumId w:val="12"/>
  </w:num>
  <w:num w:numId="21">
    <w:abstractNumId w:val="22"/>
  </w:num>
  <w:num w:numId="22">
    <w:abstractNumId w:val="70"/>
  </w:num>
  <w:num w:numId="23">
    <w:abstractNumId w:val="55"/>
  </w:num>
  <w:num w:numId="24">
    <w:abstractNumId w:val="28"/>
  </w:num>
  <w:num w:numId="25">
    <w:abstractNumId w:val="48"/>
  </w:num>
  <w:num w:numId="26">
    <w:abstractNumId w:val="7"/>
  </w:num>
  <w:num w:numId="27">
    <w:abstractNumId w:val="9"/>
  </w:num>
  <w:num w:numId="28">
    <w:abstractNumId w:val="43"/>
  </w:num>
  <w:num w:numId="29">
    <w:abstractNumId w:val="56"/>
  </w:num>
  <w:num w:numId="30">
    <w:abstractNumId w:val="21"/>
  </w:num>
  <w:num w:numId="31">
    <w:abstractNumId w:val="10"/>
  </w:num>
  <w:num w:numId="32">
    <w:abstractNumId w:val="37"/>
  </w:num>
  <w:num w:numId="33">
    <w:abstractNumId w:val="18"/>
  </w:num>
  <w:num w:numId="34">
    <w:abstractNumId w:val="46"/>
  </w:num>
  <w:num w:numId="35">
    <w:abstractNumId w:val="29"/>
  </w:num>
  <w:num w:numId="36">
    <w:abstractNumId w:val="30"/>
  </w:num>
  <w:num w:numId="37">
    <w:abstractNumId w:val="69"/>
  </w:num>
  <w:num w:numId="38">
    <w:abstractNumId w:val="63"/>
  </w:num>
  <w:num w:numId="39">
    <w:abstractNumId w:val="60"/>
  </w:num>
  <w:num w:numId="40">
    <w:abstractNumId w:val="68"/>
  </w:num>
  <w:num w:numId="41">
    <w:abstractNumId w:val="23"/>
  </w:num>
  <w:num w:numId="42">
    <w:abstractNumId w:val="16"/>
  </w:num>
  <w:num w:numId="43">
    <w:abstractNumId w:val="59"/>
  </w:num>
  <w:num w:numId="44">
    <w:abstractNumId w:val="2"/>
  </w:num>
  <w:num w:numId="45">
    <w:abstractNumId w:val="4"/>
  </w:num>
  <w:num w:numId="46">
    <w:abstractNumId w:val="26"/>
  </w:num>
  <w:num w:numId="47">
    <w:abstractNumId w:val="65"/>
  </w:num>
  <w:num w:numId="48">
    <w:abstractNumId w:val="57"/>
  </w:num>
  <w:num w:numId="49">
    <w:abstractNumId w:val="49"/>
  </w:num>
  <w:num w:numId="50">
    <w:abstractNumId w:val="61"/>
  </w:num>
  <w:num w:numId="51">
    <w:abstractNumId w:val="38"/>
  </w:num>
  <w:num w:numId="52">
    <w:abstractNumId w:val="45"/>
  </w:num>
  <w:num w:numId="53">
    <w:abstractNumId w:val="13"/>
  </w:num>
  <w:num w:numId="54">
    <w:abstractNumId w:val="27"/>
  </w:num>
  <w:num w:numId="55">
    <w:abstractNumId w:val="11"/>
  </w:num>
  <w:num w:numId="56">
    <w:abstractNumId w:val="20"/>
  </w:num>
  <w:num w:numId="57">
    <w:abstractNumId w:val="31"/>
  </w:num>
  <w:num w:numId="58">
    <w:abstractNumId w:val="15"/>
  </w:num>
  <w:num w:numId="59">
    <w:abstractNumId w:val="47"/>
  </w:num>
  <w:num w:numId="60">
    <w:abstractNumId w:val="24"/>
  </w:num>
  <w:num w:numId="61">
    <w:abstractNumId w:val="17"/>
  </w:num>
  <w:num w:numId="62">
    <w:abstractNumId w:val="66"/>
  </w:num>
  <w:num w:numId="63">
    <w:abstractNumId w:val="64"/>
  </w:num>
  <w:num w:numId="64">
    <w:abstractNumId w:val="32"/>
  </w:num>
  <w:num w:numId="65">
    <w:abstractNumId w:val="5"/>
  </w:num>
  <w:num w:numId="66">
    <w:abstractNumId w:val="8"/>
  </w:num>
  <w:num w:numId="67">
    <w:abstractNumId w:val="41"/>
  </w:num>
  <w:num w:numId="68">
    <w:abstractNumId w:val="51"/>
  </w:num>
  <w:num w:numId="69">
    <w:abstractNumId w:val="67"/>
  </w:num>
  <w:num w:numId="70">
    <w:abstractNumId w:val="44"/>
  </w:num>
  <w:num w:numId="71">
    <w:abstractNumId w:val="5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BF5"/>
    <w:rsid w:val="00016D9E"/>
    <w:rsid w:val="00031E04"/>
    <w:rsid w:val="00077825"/>
    <w:rsid w:val="000B4BB1"/>
    <w:rsid w:val="000B6850"/>
    <w:rsid w:val="000F79D0"/>
    <w:rsid w:val="001258C1"/>
    <w:rsid w:val="001300AC"/>
    <w:rsid w:val="00167B70"/>
    <w:rsid w:val="00184CE9"/>
    <w:rsid w:val="001909EC"/>
    <w:rsid w:val="001932E0"/>
    <w:rsid w:val="001A0FC4"/>
    <w:rsid w:val="001D31F6"/>
    <w:rsid w:val="001E2D27"/>
    <w:rsid w:val="00224EF1"/>
    <w:rsid w:val="00253497"/>
    <w:rsid w:val="00265F7B"/>
    <w:rsid w:val="00272815"/>
    <w:rsid w:val="0029619B"/>
    <w:rsid w:val="002C1833"/>
    <w:rsid w:val="002E48AA"/>
    <w:rsid w:val="002E7432"/>
    <w:rsid w:val="00313F9D"/>
    <w:rsid w:val="00340AE8"/>
    <w:rsid w:val="00364E9C"/>
    <w:rsid w:val="003D594C"/>
    <w:rsid w:val="003E17A5"/>
    <w:rsid w:val="003E1FDF"/>
    <w:rsid w:val="0040131C"/>
    <w:rsid w:val="0042348F"/>
    <w:rsid w:val="0044041A"/>
    <w:rsid w:val="004721F3"/>
    <w:rsid w:val="004808A2"/>
    <w:rsid w:val="004A0028"/>
    <w:rsid w:val="004A48D3"/>
    <w:rsid w:val="004E0ACD"/>
    <w:rsid w:val="0054377D"/>
    <w:rsid w:val="00544513"/>
    <w:rsid w:val="00550582"/>
    <w:rsid w:val="005A123A"/>
    <w:rsid w:val="005A38A1"/>
    <w:rsid w:val="005B3442"/>
    <w:rsid w:val="005B4CF7"/>
    <w:rsid w:val="005D0237"/>
    <w:rsid w:val="005D36DE"/>
    <w:rsid w:val="00652C17"/>
    <w:rsid w:val="00676E9C"/>
    <w:rsid w:val="00681005"/>
    <w:rsid w:val="006913BC"/>
    <w:rsid w:val="006A5C9E"/>
    <w:rsid w:val="006D0BD2"/>
    <w:rsid w:val="006E1F30"/>
    <w:rsid w:val="006F1335"/>
    <w:rsid w:val="00704C70"/>
    <w:rsid w:val="00734761"/>
    <w:rsid w:val="00735B33"/>
    <w:rsid w:val="007363A0"/>
    <w:rsid w:val="0074121B"/>
    <w:rsid w:val="00751942"/>
    <w:rsid w:val="00764E13"/>
    <w:rsid w:val="00791909"/>
    <w:rsid w:val="00793CDE"/>
    <w:rsid w:val="007B7FAC"/>
    <w:rsid w:val="007C6551"/>
    <w:rsid w:val="007D3E3C"/>
    <w:rsid w:val="007E314A"/>
    <w:rsid w:val="007E6AE0"/>
    <w:rsid w:val="00831EF4"/>
    <w:rsid w:val="00834BF5"/>
    <w:rsid w:val="008738B4"/>
    <w:rsid w:val="00882DC3"/>
    <w:rsid w:val="00893D9B"/>
    <w:rsid w:val="008945EA"/>
    <w:rsid w:val="0089698E"/>
    <w:rsid w:val="008A205C"/>
    <w:rsid w:val="008A2AE5"/>
    <w:rsid w:val="008B5AE5"/>
    <w:rsid w:val="008F5A3C"/>
    <w:rsid w:val="00920E94"/>
    <w:rsid w:val="00966E32"/>
    <w:rsid w:val="00972AA3"/>
    <w:rsid w:val="0099619E"/>
    <w:rsid w:val="009C234C"/>
    <w:rsid w:val="009C6991"/>
    <w:rsid w:val="009F431D"/>
    <w:rsid w:val="009F6478"/>
    <w:rsid w:val="009F7140"/>
    <w:rsid w:val="00A244E7"/>
    <w:rsid w:val="00A542BA"/>
    <w:rsid w:val="00A631A4"/>
    <w:rsid w:val="00AA1559"/>
    <w:rsid w:val="00AC502F"/>
    <w:rsid w:val="00AD506B"/>
    <w:rsid w:val="00AD7846"/>
    <w:rsid w:val="00B04005"/>
    <w:rsid w:val="00B107DD"/>
    <w:rsid w:val="00B112BF"/>
    <w:rsid w:val="00B2060D"/>
    <w:rsid w:val="00B460FB"/>
    <w:rsid w:val="00B75C5B"/>
    <w:rsid w:val="00B976EC"/>
    <w:rsid w:val="00BD6D66"/>
    <w:rsid w:val="00C30C31"/>
    <w:rsid w:val="00C50AC0"/>
    <w:rsid w:val="00C50E5E"/>
    <w:rsid w:val="00C604E1"/>
    <w:rsid w:val="00C705DD"/>
    <w:rsid w:val="00C92420"/>
    <w:rsid w:val="00CA11A8"/>
    <w:rsid w:val="00CA2E36"/>
    <w:rsid w:val="00CE2D75"/>
    <w:rsid w:val="00CE6ABF"/>
    <w:rsid w:val="00D56F31"/>
    <w:rsid w:val="00D9166E"/>
    <w:rsid w:val="00DB13AE"/>
    <w:rsid w:val="00DC0C42"/>
    <w:rsid w:val="00DD11A7"/>
    <w:rsid w:val="00DE24C0"/>
    <w:rsid w:val="00DE3C4D"/>
    <w:rsid w:val="00DE42B5"/>
    <w:rsid w:val="00E00E3D"/>
    <w:rsid w:val="00E044F8"/>
    <w:rsid w:val="00E15328"/>
    <w:rsid w:val="00E3359B"/>
    <w:rsid w:val="00E559A9"/>
    <w:rsid w:val="00E7342E"/>
    <w:rsid w:val="00EA0DE7"/>
    <w:rsid w:val="00F1285B"/>
    <w:rsid w:val="00F1765F"/>
    <w:rsid w:val="00F37A80"/>
    <w:rsid w:val="00F429F3"/>
    <w:rsid w:val="00F5714E"/>
    <w:rsid w:val="00F755F2"/>
    <w:rsid w:val="00FB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E0"/>
  </w:style>
  <w:style w:type="paragraph" w:styleId="1">
    <w:name w:val="heading 1"/>
    <w:basedOn w:val="normal"/>
    <w:next w:val="normal"/>
    <w:rsid w:val="00834BF5"/>
    <w:pPr>
      <w:keepNext/>
      <w:keepLines/>
      <w:numPr>
        <w:numId w:val="40"/>
      </w:numPr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normal"/>
    <w:next w:val="normal"/>
    <w:link w:val="20"/>
    <w:rsid w:val="00834BF5"/>
    <w:pPr>
      <w:widowControl w:val="0"/>
      <w:numPr>
        <w:ilvl w:val="1"/>
        <w:numId w:val="40"/>
      </w:numPr>
      <w:spacing w:before="77" w:after="0"/>
      <w:jc w:val="left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normal"/>
    <w:next w:val="normal"/>
    <w:rsid w:val="00834BF5"/>
    <w:pPr>
      <w:keepNext/>
      <w:keepLines/>
      <w:numPr>
        <w:ilvl w:val="2"/>
        <w:numId w:val="40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normal"/>
    <w:next w:val="normal"/>
    <w:rsid w:val="00834BF5"/>
    <w:pPr>
      <w:keepNext/>
      <w:keepLines/>
      <w:numPr>
        <w:ilvl w:val="3"/>
        <w:numId w:val="40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34BF5"/>
    <w:pPr>
      <w:keepNext/>
      <w:keepLines/>
      <w:numPr>
        <w:ilvl w:val="4"/>
        <w:numId w:val="40"/>
      </w:num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34BF5"/>
    <w:pPr>
      <w:keepNext/>
      <w:keepLines/>
      <w:numPr>
        <w:ilvl w:val="5"/>
        <w:numId w:val="40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E3D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E3D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E3D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34BF5"/>
  </w:style>
  <w:style w:type="table" w:customStyle="1" w:styleId="TableNormal">
    <w:name w:val="Table Normal"/>
    <w:rsid w:val="00834B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34BF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34B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D31F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1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0FC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505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1E2D27"/>
    <w:pPr>
      <w:spacing w:after="0"/>
      <w:ind w:firstLine="0"/>
      <w:outlineLvl w:val="9"/>
    </w:pPr>
    <w:rPr>
      <w:rFonts w:eastAsiaTheme="majorEastAsia" w:cstheme="majorBidi"/>
      <w:b w:val="0"/>
      <w:bCs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FB6DA4"/>
    <w:pPr>
      <w:tabs>
        <w:tab w:val="left" w:pos="284"/>
        <w:tab w:val="right" w:leader="dot" w:pos="9345"/>
      </w:tabs>
      <w:spacing w:after="100"/>
      <w:ind w:firstLine="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A205C"/>
    <w:pPr>
      <w:tabs>
        <w:tab w:val="left" w:pos="851"/>
        <w:tab w:val="right" w:leader="dot" w:pos="9345"/>
      </w:tabs>
      <w:spacing w:after="0" w:line="360" w:lineRule="auto"/>
      <w:ind w:left="426" w:hanging="206"/>
    </w:pPr>
  </w:style>
  <w:style w:type="paragraph" w:styleId="30">
    <w:name w:val="toc 3"/>
    <w:basedOn w:val="a"/>
    <w:next w:val="a"/>
    <w:autoRedefine/>
    <w:uiPriority w:val="39"/>
    <w:unhideWhenUsed/>
    <w:rsid w:val="00966E32"/>
    <w:pPr>
      <w:tabs>
        <w:tab w:val="left" w:pos="1276"/>
        <w:tab w:val="right" w:leader="dot" w:pos="9345"/>
      </w:tabs>
      <w:spacing w:after="0" w:line="360" w:lineRule="auto"/>
      <w:ind w:left="440" w:firstLine="0"/>
    </w:pPr>
  </w:style>
  <w:style w:type="character" w:styleId="aa">
    <w:name w:val="Hyperlink"/>
    <w:basedOn w:val="a0"/>
    <w:uiPriority w:val="99"/>
    <w:unhideWhenUsed/>
    <w:rsid w:val="001E2D27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00E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0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0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793CD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ypena">
    <w:name w:val="oypena"/>
    <w:basedOn w:val="a0"/>
    <w:rsid w:val="005D0237"/>
  </w:style>
  <w:style w:type="character" w:customStyle="1" w:styleId="20">
    <w:name w:val="Заголовок 2 Знак"/>
    <w:basedOn w:val="a0"/>
    <w:link w:val="2"/>
    <w:rsid w:val="00B2060D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8" Type="http://schemas.openxmlformats.org/officeDocument/2006/relationships/hyperlink" Target="https://ru.wikipedia.org/wiki/MacOS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ru.wikipedia.org/wiki/Dar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5%D0%B9%D0%BC%D0%B2%D0%BE%D1%80%D0%BA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O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SDK" TargetMode="External"/><Relationship Id="rId19" Type="http://schemas.openxmlformats.org/officeDocument/2006/relationships/hyperlink" Target="https://ru.wikipedia.org/wiki/Linu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CC7C-1BA8-490A-80D0-30B94279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41</Pages>
  <Words>6095</Words>
  <Characters>3474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9</cp:revision>
  <dcterms:created xsi:type="dcterms:W3CDTF">2024-03-11T15:21:00Z</dcterms:created>
  <dcterms:modified xsi:type="dcterms:W3CDTF">2024-03-17T01:22:00Z</dcterms:modified>
</cp:coreProperties>
</file>